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A3B5"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1BEC81E8" wp14:editId="5B405E6C">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3BDAEFCE"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592E9663"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C81E8"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3BDAEFCE"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592E9663"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5CA7365C"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15DD5EEF"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88FC5CC"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EA40E2E"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6C0EA35" w14:textId="77777777" w:rsidR="00ED4F01" w:rsidRPr="00427562" w:rsidRDefault="00D6494E"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Penelitian</w:t>
      </w:r>
      <w:r>
        <w:rPr>
          <w:rFonts w:ascii="Times New Roman" w:eastAsia="Times New Roman" w:hAnsi="Times New Roman" w:cs="Times New Roman"/>
          <w:b/>
          <w:sz w:val="22"/>
          <w:szCs w:val="22"/>
          <w:lang w:val="id-ID"/>
        </w:rPr>
        <w:t xml:space="preserve"> </w:t>
      </w:r>
      <w:r w:rsidR="00B145B8">
        <w:rPr>
          <w:rFonts w:ascii="Times New Roman" w:eastAsia="Times New Roman" w:hAnsi="Times New Roman" w:cs="Times New Roman"/>
          <w:b/>
          <w:sz w:val="22"/>
          <w:szCs w:val="22"/>
        </w:rPr>
        <w:t xml:space="preserve">Dasar </w:t>
      </w:r>
      <w:r>
        <w:rPr>
          <w:rFonts w:ascii="Times New Roman" w:eastAsia="Times New Roman" w:hAnsi="Times New Roman" w:cs="Times New Roman"/>
          <w:b/>
          <w:sz w:val="22"/>
          <w:szCs w:val="22"/>
          <w:lang w:val="id-ID"/>
        </w:rPr>
        <w:t xml:space="preserve">Unggulan </w:t>
      </w:r>
      <w:proofErr w:type="spellStart"/>
      <w:r w:rsidR="00B145B8">
        <w:rPr>
          <w:rFonts w:ascii="Times New Roman" w:eastAsia="Times New Roman" w:hAnsi="Times New Roman" w:cs="Times New Roman"/>
          <w:b/>
          <w:sz w:val="22"/>
          <w:szCs w:val="22"/>
        </w:rPr>
        <w:t>Perguruan</w:t>
      </w:r>
      <w:proofErr w:type="spellEnd"/>
      <w:r w:rsidR="00B145B8">
        <w:rPr>
          <w:rFonts w:ascii="Times New Roman" w:eastAsia="Times New Roman" w:hAnsi="Times New Roman" w:cs="Times New Roman"/>
          <w:b/>
          <w:sz w:val="22"/>
          <w:szCs w:val="22"/>
        </w:rPr>
        <w:t xml:space="preserve"> Tinggi</w:t>
      </w:r>
      <w:r w:rsidRPr="00427562">
        <w:rPr>
          <w:rFonts w:ascii="Times New Roman" w:eastAsia="Times New Roman" w:hAnsi="Times New Roman" w:cs="Times New Roman"/>
          <w:b/>
          <w:sz w:val="22"/>
          <w:szCs w:val="22"/>
          <w:lang w:val="id-ID"/>
        </w:rPr>
        <w:t>)</w:t>
      </w:r>
    </w:p>
    <w:p w14:paraId="51E5B185"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3D812FB"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435D14F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4F7342F7" wp14:editId="13DCEB47">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64F9B286"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5A42AF5F"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4B4EB08B"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24D7A6F4"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02CAC0C"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4CD0EDD3"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06408A9A"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7511FABA" w14:textId="77777777" w:rsidR="00A2142F" w:rsidRPr="00427562" w:rsidRDefault="00A2142F" w:rsidP="00A2142F">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4DCCA808" w14:textId="77777777" w:rsidR="00A2142F" w:rsidRDefault="00A2142F" w:rsidP="00A2142F">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3F571B7D" w14:textId="77777777" w:rsidR="00A2142F" w:rsidRPr="00B87CF6" w:rsidRDefault="00A2142F" w:rsidP="00A2142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0BC6696C" w14:textId="77777777" w:rsidR="00A2142F" w:rsidRPr="00F7349E" w:rsidRDefault="00A2142F" w:rsidP="00A2142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55C713FF" w14:textId="77777777" w:rsidR="00A2142F" w:rsidRPr="00F7349E" w:rsidRDefault="00A2142F" w:rsidP="00A2142F">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51570D94" w14:textId="77777777" w:rsidR="00A2142F" w:rsidRPr="00B87CF6" w:rsidRDefault="00A2142F" w:rsidP="00A2142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13B0CED8" w14:textId="77777777" w:rsidR="00A2142F" w:rsidRPr="00B87CF6" w:rsidRDefault="00A2142F" w:rsidP="00A2142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0FBF36A" w14:textId="77777777" w:rsidR="00A2142F" w:rsidRPr="00B87CF6" w:rsidRDefault="00A2142F" w:rsidP="00A2142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5CB5CCCC"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57E9D27"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255FCDD1"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67678CEF" w14:textId="77777777" w:rsidR="00D77A3D" w:rsidRPr="00427562" w:rsidRDefault="00D77A3D" w:rsidP="00430129">
      <w:pPr>
        <w:spacing w:line="360" w:lineRule="auto"/>
        <w:jc w:val="both"/>
        <w:rPr>
          <w:rFonts w:ascii="Times New Roman" w:eastAsia="Times New Roman" w:hAnsi="Times New Roman" w:cs="Times New Roman"/>
          <w:noProof/>
          <w:sz w:val="22"/>
          <w:szCs w:val="22"/>
        </w:rPr>
      </w:pPr>
    </w:p>
    <w:p w14:paraId="0A96AE01"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519E1588"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38ACF2F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5DF1275F" w14:textId="77777777" w:rsidR="00DF250C" w:rsidRPr="008E259F"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8E259F">
        <w:rPr>
          <w:rFonts w:eastAsia="Times New Roman" w:cs="Times New Roman"/>
          <w:noProof/>
          <w:sz w:val="22"/>
          <w:szCs w:val="22"/>
          <w:u w:val="single"/>
          <w:lang w:val="id-ID"/>
        </w:rPr>
        <w:lastRenderedPageBreak/>
        <w:t>HALAMAN PENGESAHAN</w:t>
      </w:r>
      <w:bookmarkEnd w:id="0"/>
    </w:p>
    <w:p w14:paraId="07805237"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29FD4FFB" w14:textId="77777777" w:rsidTr="00D77A3D">
        <w:trPr>
          <w:trHeight w:val="328"/>
        </w:trPr>
        <w:tc>
          <w:tcPr>
            <w:tcW w:w="3107" w:type="dxa"/>
          </w:tcPr>
          <w:p w14:paraId="60DEAE44"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59D05FF0"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75716CDC" w14:textId="77777777" w:rsidTr="00D77A3D">
        <w:trPr>
          <w:trHeight w:val="262"/>
        </w:trPr>
        <w:tc>
          <w:tcPr>
            <w:tcW w:w="3107" w:type="dxa"/>
          </w:tcPr>
          <w:p w14:paraId="75F22932"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6235B4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626A7488" w14:textId="77777777" w:rsidTr="00D77A3D">
        <w:trPr>
          <w:trHeight w:val="259"/>
        </w:trPr>
        <w:tc>
          <w:tcPr>
            <w:tcW w:w="3107" w:type="dxa"/>
          </w:tcPr>
          <w:p w14:paraId="1B6A2B5C"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530E309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13AD150" w14:textId="77777777" w:rsidTr="00D77A3D">
        <w:trPr>
          <w:trHeight w:val="259"/>
        </w:trPr>
        <w:tc>
          <w:tcPr>
            <w:tcW w:w="3107" w:type="dxa"/>
          </w:tcPr>
          <w:p w14:paraId="29056C49"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5017EF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3A9AE00D" w14:textId="77777777" w:rsidTr="00D77A3D">
        <w:trPr>
          <w:trHeight w:val="259"/>
        </w:trPr>
        <w:tc>
          <w:tcPr>
            <w:tcW w:w="3107" w:type="dxa"/>
          </w:tcPr>
          <w:p w14:paraId="087CD31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37BBCC5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0FD403DF" w14:textId="77777777" w:rsidTr="00D77A3D">
        <w:trPr>
          <w:trHeight w:val="259"/>
        </w:trPr>
        <w:tc>
          <w:tcPr>
            <w:tcW w:w="3107" w:type="dxa"/>
          </w:tcPr>
          <w:p w14:paraId="6292204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1AECF73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6FC619A9" w14:textId="77777777" w:rsidTr="00D77A3D">
        <w:trPr>
          <w:trHeight w:val="259"/>
        </w:trPr>
        <w:tc>
          <w:tcPr>
            <w:tcW w:w="3107" w:type="dxa"/>
          </w:tcPr>
          <w:p w14:paraId="53A5392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048EA7C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1421F404" w14:textId="77777777" w:rsidTr="00D77A3D">
        <w:trPr>
          <w:trHeight w:val="259"/>
        </w:trPr>
        <w:tc>
          <w:tcPr>
            <w:tcW w:w="3107" w:type="dxa"/>
          </w:tcPr>
          <w:p w14:paraId="1DD348F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4DA37DE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59F0B3A6" w14:textId="77777777" w:rsidTr="00D77A3D">
        <w:trPr>
          <w:trHeight w:val="259"/>
        </w:trPr>
        <w:tc>
          <w:tcPr>
            <w:tcW w:w="3107" w:type="dxa"/>
          </w:tcPr>
          <w:p w14:paraId="759B02E9"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56CB8D18"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CF7234C" w14:textId="77777777" w:rsidTr="00D77A3D">
        <w:trPr>
          <w:trHeight w:val="259"/>
        </w:trPr>
        <w:tc>
          <w:tcPr>
            <w:tcW w:w="3107" w:type="dxa"/>
          </w:tcPr>
          <w:p w14:paraId="0228D0A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72D97F5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E7B7038" w14:textId="77777777" w:rsidTr="00D77A3D">
        <w:trPr>
          <w:trHeight w:val="259"/>
        </w:trPr>
        <w:tc>
          <w:tcPr>
            <w:tcW w:w="3107" w:type="dxa"/>
          </w:tcPr>
          <w:p w14:paraId="5011DA5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57F35E7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BA6C408" w14:textId="77777777" w:rsidTr="00D77A3D">
        <w:trPr>
          <w:trHeight w:val="262"/>
        </w:trPr>
        <w:tc>
          <w:tcPr>
            <w:tcW w:w="3107" w:type="dxa"/>
          </w:tcPr>
          <w:p w14:paraId="508CD34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4592612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A49271B" w14:textId="77777777" w:rsidTr="00D77A3D">
        <w:trPr>
          <w:trHeight w:val="259"/>
        </w:trPr>
        <w:tc>
          <w:tcPr>
            <w:tcW w:w="3107" w:type="dxa"/>
          </w:tcPr>
          <w:p w14:paraId="67BB21B9"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109A69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4B4F690" w14:textId="77777777" w:rsidTr="00D77A3D">
        <w:trPr>
          <w:trHeight w:val="259"/>
        </w:trPr>
        <w:tc>
          <w:tcPr>
            <w:tcW w:w="3107" w:type="dxa"/>
          </w:tcPr>
          <w:p w14:paraId="236E036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4E84B8D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669B043E" w14:textId="77777777" w:rsidTr="00D77A3D">
        <w:trPr>
          <w:trHeight w:val="259"/>
        </w:trPr>
        <w:tc>
          <w:tcPr>
            <w:tcW w:w="3107" w:type="dxa"/>
          </w:tcPr>
          <w:p w14:paraId="3D63CA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386DC7E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1FCA6A9C" w14:textId="77777777" w:rsidTr="00D77A3D">
        <w:trPr>
          <w:trHeight w:val="259"/>
        </w:trPr>
        <w:tc>
          <w:tcPr>
            <w:tcW w:w="3107" w:type="dxa"/>
          </w:tcPr>
          <w:p w14:paraId="63FEAD1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3C4435A2"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6ACFB42F" w14:textId="77777777" w:rsidTr="00D77A3D">
        <w:trPr>
          <w:trHeight w:val="301"/>
        </w:trPr>
        <w:tc>
          <w:tcPr>
            <w:tcW w:w="3107" w:type="dxa"/>
          </w:tcPr>
          <w:p w14:paraId="3368A59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50A526D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399674A7" w14:textId="77777777" w:rsidTr="00D77A3D">
        <w:trPr>
          <w:trHeight w:val="301"/>
        </w:trPr>
        <w:tc>
          <w:tcPr>
            <w:tcW w:w="3107" w:type="dxa"/>
          </w:tcPr>
          <w:p w14:paraId="3D4064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8D0AF5">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6A4D7BE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B1CF1F2" w14:textId="77777777" w:rsidTr="00D77A3D">
        <w:trPr>
          <w:trHeight w:val="301"/>
        </w:trPr>
        <w:tc>
          <w:tcPr>
            <w:tcW w:w="3107" w:type="dxa"/>
          </w:tcPr>
          <w:p w14:paraId="5C06058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8D0AF5">
              <w:rPr>
                <w:rFonts w:ascii="Times New Roman" w:eastAsia="Times New Roman" w:hAnsi="Times New Roman" w:cs="Times New Roman"/>
                <w:noProof/>
                <w:sz w:val="22"/>
                <w:szCs w:val="22"/>
                <w:lang w:val="id-ID"/>
              </w:rPr>
              <w:t>/NIM</w:t>
            </w:r>
          </w:p>
        </w:tc>
        <w:tc>
          <w:tcPr>
            <w:tcW w:w="6000" w:type="dxa"/>
          </w:tcPr>
          <w:p w14:paraId="6E0FFF16"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8D0AF5">
              <w:rPr>
                <w:rFonts w:ascii="Times New Roman" w:eastAsia="Times New Roman" w:hAnsi="Times New Roman" w:cs="Times New Roman"/>
                <w:noProof/>
                <w:sz w:val="22"/>
                <w:szCs w:val="22"/>
                <w:lang w:val="id-ID"/>
              </w:rPr>
              <w:t xml:space="preserve">1. </w:t>
            </w:r>
          </w:p>
          <w:p w14:paraId="76B9DB69" w14:textId="77777777" w:rsidR="008D0AF5" w:rsidRDefault="008D0AF5"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5323450D" w14:textId="77777777" w:rsidR="008D0AF5" w:rsidRPr="00427562" w:rsidRDefault="008D0AF5"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799B46A3" w14:textId="77777777" w:rsidTr="00D77A3D">
        <w:trPr>
          <w:trHeight w:val="301"/>
        </w:trPr>
        <w:tc>
          <w:tcPr>
            <w:tcW w:w="3107" w:type="dxa"/>
          </w:tcPr>
          <w:p w14:paraId="707A8BCE" w14:textId="77777777" w:rsidR="00D77A3D" w:rsidRPr="00427562" w:rsidRDefault="008D0AF5"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28525533"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AD22586" w14:textId="77777777" w:rsidTr="00D77A3D">
        <w:trPr>
          <w:trHeight w:val="301"/>
        </w:trPr>
        <w:tc>
          <w:tcPr>
            <w:tcW w:w="3107" w:type="dxa"/>
          </w:tcPr>
          <w:p w14:paraId="54F1D57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C9853C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14920575" w14:textId="77777777" w:rsidTr="00D77A3D">
        <w:trPr>
          <w:trHeight w:val="301"/>
        </w:trPr>
        <w:tc>
          <w:tcPr>
            <w:tcW w:w="3107" w:type="dxa"/>
          </w:tcPr>
          <w:p w14:paraId="4AF65CA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684E07E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8D0AF5">
              <w:rPr>
                <w:rFonts w:ascii="Times New Roman" w:eastAsia="Times New Roman" w:hAnsi="Times New Roman" w:cs="Times New Roman"/>
                <w:noProof/>
                <w:sz w:val="22"/>
                <w:szCs w:val="22"/>
                <w:lang w:val="id-ID"/>
              </w:rPr>
              <w:t xml:space="preserve"> Rp</w:t>
            </w:r>
          </w:p>
        </w:tc>
      </w:tr>
      <w:tr w:rsidR="00D77A3D" w:rsidRPr="00427562" w14:paraId="0282E65E" w14:textId="77777777" w:rsidTr="00D77A3D">
        <w:trPr>
          <w:trHeight w:val="301"/>
        </w:trPr>
        <w:tc>
          <w:tcPr>
            <w:tcW w:w="3107" w:type="dxa"/>
          </w:tcPr>
          <w:p w14:paraId="40E8197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2326D54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23D020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8D0AF5">
              <w:rPr>
                <w:rFonts w:ascii="Times New Roman" w:eastAsia="Times New Roman" w:hAnsi="Times New Roman" w:cs="Times New Roman"/>
                <w:noProof/>
                <w:sz w:val="22"/>
                <w:szCs w:val="22"/>
                <w:lang w:val="id-ID"/>
              </w:rPr>
              <w:t xml:space="preserve"> Rp</w:t>
            </w:r>
          </w:p>
        </w:tc>
      </w:tr>
      <w:tr w:rsidR="00D77A3D" w:rsidRPr="00427562" w14:paraId="19F8AD8F" w14:textId="77777777" w:rsidTr="00D77A3D">
        <w:trPr>
          <w:trHeight w:val="301"/>
        </w:trPr>
        <w:tc>
          <w:tcPr>
            <w:tcW w:w="3107" w:type="dxa"/>
          </w:tcPr>
          <w:p w14:paraId="72CC633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2607F2C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772416C7" w14:textId="77777777" w:rsidTr="00D77A3D">
        <w:trPr>
          <w:trHeight w:val="337"/>
        </w:trPr>
        <w:tc>
          <w:tcPr>
            <w:tcW w:w="4282" w:type="dxa"/>
            <w:vMerge w:val="restart"/>
            <w:shd w:val="clear" w:color="auto" w:fill="auto"/>
            <w:vAlign w:val="bottom"/>
          </w:tcPr>
          <w:p w14:paraId="7426F973"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163C9AF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2E1144F4"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678F14F6" w14:textId="77777777"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8D0AF5">
              <w:rPr>
                <w:rFonts w:ascii="Times New Roman" w:eastAsia="Times New Roman" w:hAnsi="Times New Roman" w:cs="Times New Roman"/>
                <w:noProof/>
                <w:sz w:val="22"/>
                <w:szCs w:val="22"/>
                <w:lang w:val="id-ID"/>
              </w:rPr>
              <w:t xml:space="preserve">         2022</w:t>
            </w:r>
          </w:p>
        </w:tc>
      </w:tr>
      <w:tr w:rsidR="00D77A3D" w:rsidRPr="00427562" w14:paraId="0C8A9600" w14:textId="77777777" w:rsidTr="00D77A3D">
        <w:trPr>
          <w:trHeight w:val="243"/>
        </w:trPr>
        <w:tc>
          <w:tcPr>
            <w:tcW w:w="4282" w:type="dxa"/>
            <w:vMerge/>
            <w:shd w:val="clear" w:color="auto" w:fill="auto"/>
            <w:vAlign w:val="bottom"/>
          </w:tcPr>
          <w:p w14:paraId="3E8AC25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6C4E226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09D5BC8" w14:textId="77777777" w:rsidTr="00D77A3D">
        <w:trPr>
          <w:trHeight w:val="315"/>
        </w:trPr>
        <w:tc>
          <w:tcPr>
            <w:tcW w:w="4282" w:type="dxa"/>
            <w:shd w:val="clear" w:color="auto" w:fill="auto"/>
            <w:vAlign w:val="bottom"/>
          </w:tcPr>
          <w:p w14:paraId="3BA923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62CAFEC9"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8D1A407" w14:textId="77777777" w:rsidTr="00D77A3D">
        <w:trPr>
          <w:trHeight w:val="309"/>
        </w:trPr>
        <w:tc>
          <w:tcPr>
            <w:tcW w:w="4282" w:type="dxa"/>
            <w:shd w:val="clear" w:color="auto" w:fill="auto"/>
            <w:vAlign w:val="bottom"/>
          </w:tcPr>
          <w:p w14:paraId="4FD6DDA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0102FD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6AC0442A"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6D03E0BD"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3F69C3A9" w14:textId="77777777" w:rsidTr="00D77A3D">
        <w:trPr>
          <w:trHeight w:val="290"/>
        </w:trPr>
        <w:tc>
          <w:tcPr>
            <w:tcW w:w="4282" w:type="dxa"/>
            <w:shd w:val="clear" w:color="auto" w:fill="auto"/>
            <w:vAlign w:val="bottom"/>
          </w:tcPr>
          <w:p w14:paraId="2D8E73A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4CF71EEA"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48CBB427" w14:textId="77777777" w:rsidTr="00D77A3D">
        <w:trPr>
          <w:trHeight w:val="337"/>
        </w:trPr>
        <w:tc>
          <w:tcPr>
            <w:tcW w:w="4282" w:type="dxa"/>
            <w:shd w:val="clear" w:color="auto" w:fill="auto"/>
            <w:vAlign w:val="bottom"/>
          </w:tcPr>
          <w:p w14:paraId="5783FD44"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7D97EF7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49CB0DE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DE1AA5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2551A241"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47CA63BE"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3A61387B"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3EC092F6"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7CD2BDC2"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3BC6A5E0" w14:textId="77777777" w:rsidR="00FB331B" w:rsidRPr="00427562" w:rsidRDefault="00FB331B" w:rsidP="00FB331B">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4ED65984"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1D3ACBB3" wp14:editId="73A561C0">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1035005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5C59AAFE"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7701B95F"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18316F52"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54C87B6D"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3B884F5E"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75993EC"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CCF9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042A92"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DE1F9A8"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1337AF8"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5F016D3C"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3CBB6698"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2A33DC44"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2295E41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B5CE3F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65A2FDE8"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38F3928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3486E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676CDF3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C5BB61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6565D7F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F1AF46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81DD1F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B0C57A1"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338A9B1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05C6C6E"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56BCA968"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1EBBE5D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96DCBB1"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42C039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5791A9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0A1A5C8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64B87314"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1323AC2C"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5A90C8A8"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7F6EC977" w14:textId="77777777" w:rsidR="00D847D5" w:rsidRDefault="00D847D5" w:rsidP="00FB331B">
      <w:pPr>
        <w:pStyle w:val="ListParagraph"/>
        <w:autoSpaceDE w:val="0"/>
        <w:autoSpaceDN w:val="0"/>
        <w:adjustRightInd w:val="0"/>
        <w:ind w:left="426"/>
        <w:jc w:val="both"/>
        <w:rPr>
          <w:rFonts w:ascii="Times New Roman" w:hAnsi="Times New Roman" w:cs="Times New Roman"/>
          <w:sz w:val="24"/>
          <w:szCs w:val="24"/>
          <w:lang w:val="id-ID"/>
        </w:rPr>
      </w:pPr>
    </w:p>
    <w:p w14:paraId="5833E4C6" w14:textId="0B62FE8E" w:rsidR="00D847D5" w:rsidRPr="00D847D5" w:rsidRDefault="00BC4924" w:rsidP="00D847D5">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847D5" w:rsidRPr="00427562">
        <w:rPr>
          <w:rFonts w:ascii="Times New Roman" w:hAnsi="Times New Roman" w:cs="Times New Roman"/>
          <w:sz w:val="24"/>
          <w:szCs w:val="24"/>
          <w:lang w:val="id-ID"/>
        </w:rPr>
        <w:t>: ....................................</w:t>
      </w:r>
    </w:p>
    <w:p w14:paraId="59DC5439" w14:textId="77777777" w:rsidR="00D847D5" w:rsidRPr="00D847D5" w:rsidRDefault="00D847D5" w:rsidP="00D847D5">
      <w:pPr>
        <w:pStyle w:val="ListParagraph"/>
        <w:autoSpaceDE w:val="0"/>
        <w:autoSpaceDN w:val="0"/>
        <w:adjustRightInd w:val="0"/>
        <w:ind w:left="426"/>
        <w:jc w:val="both"/>
        <w:rPr>
          <w:rFonts w:ascii="Times New Roman" w:hAnsi="Times New Roman" w:cs="Times New Roman"/>
          <w:sz w:val="24"/>
          <w:szCs w:val="24"/>
        </w:rPr>
      </w:pPr>
    </w:p>
    <w:p w14:paraId="7497F5CE" w14:textId="6FCC36CB" w:rsidR="00D847D5" w:rsidRPr="00D847D5" w:rsidRDefault="00D847D5" w:rsidP="00D847D5">
      <w:pPr>
        <w:pStyle w:val="ListParagraph"/>
        <w:numPr>
          <w:ilvl w:val="0"/>
          <w:numId w:val="19"/>
        </w:numPr>
        <w:autoSpaceDE w:val="0"/>
        <w:autoSpaceDN w:val="0"/>
        <w:adjustRightInd w:val="0"/>
        <w:ind w:left="426"/>
        <w:rPr>
          <w:rFonts w:ascii="Times New Roman" w:hAnsi="Times New Roman" w:cs="Times New Roman"/>
          <w:sz w:val="24"/>
          <w:szCs w:val="24"/>
        </w:rPr>
      </w:pPr>
      <w:r w:rsidRPr="00D847D5">
        <w:rPr>
          <w:rFonts w:ascii="Times New Roman" w:hAnsi="Times New Roman" w:cs="Times New Roman"/>
          <w:sz w:val="24"/>
          <w:szCs w:val="24"/>
          <w:lang w:val="id-ID"/>
        </w:rPr>
        <w:t>Bentuk Integrasi Mata Kuliah (uraikan apa bentuk integrasinya):</w:t>
      </w:r>
      <w:r w:rsidRPr="00D847D5">
        <w:rPr>
          <w:rFonts w:ascii="Times New Roman" w:hAnsi="Times New Roman" w:cs="Times New Roman"/>
          <w:sz w:val="24"/>
          <w:szCs w:val="24"/>
          <w:lang w:val="id-ID"/>
        </w:rPr>
        <w:br/>
        <w:t>..........................................................................................................................................</w:t>
      </w:r>
    </w:p>
    <w:p w14:paraId="04BDDDA5"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02ECB58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4DFC7A18"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69E4CF33"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09EDB843"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7FC2A8EB"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00BC4924">
        <w:rPr>
          <w:rFonts w:ascii="Times New Roman" w:hAnsi="Times New Roman" w:cs="Times New Roman"/>
          <w:sz w:val="24"/>
          <w:szCs w:val="24"/>
          <w:lang w:val="id-ID"/>
        </w:rPr>
        <w:t>LP2M</w:t>
      </w:r>
      <w:r w:rsidR="00BC4924">
        <w:rPr>
          <w:rFonts w:ascii="Times New Roman" w:hAnsi="Times New Roman" w:cs="Times New Roman"/>
          <w:sz w:val="24"/>
          <w:szCs w:val="24"/>
          <w:lang w:val="id-ID"/>
        </w:rPr>
        <w:tab/>
      </w:r>
      <w:r w:rsidR="00BC4924">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69D7439E"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0249F52B" w14:textId="77777777" w:rsidR="00FB331B" w:rsidRPr="00427562" w:rsidRDefault="00BC4924"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6A4F3442"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7B94A64F"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10BD2FD8"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4E130C8"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0E19552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7CE4939A"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7FF845D"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5085C2B8"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368BEC01"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30E9B011"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10143D84"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7388B369"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uk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5E57C7C4"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8979785"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1A9CCA0C"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0BFFE416" w14:textId="77777777" w:rsidR="00F44B5C" w:rsidRPr="00427562" w:rsidRDefault="00F44B5C">
          <w:pPr>
            <w:pStyle w:val="TOCHeading"/>
            <w:rPr>
              <w:rFonts w:ascii="Times New Roman" w:hAnsi="Times New Roman" w:cs="Times New Roman"/>
              <w:sz w:val="24"/>
              <w:szCs w:val="24"/>
            </w:rPr>
          </w:pPr>
        </w:p>
        <w:p w14:paraId="72DDDC88"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4462449E"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08EF3AF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5CB4E55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22CF713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0B36CAFC"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015D906"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1338CD9"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1AF6095"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01928CB"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003EC679"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0350B174"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49B46A0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2954BAA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2890843"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E0EAE48"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2440E5FC"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C3C89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9F42798"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69FD60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1CE27BEC"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7B8DB1C"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49BA9ADC"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16D3D406"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5779A57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14:paraId="70CCFA4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02A9626A"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0057A">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3731250B"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7366FB1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0BBF8B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640C65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E06C7B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294AFE"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2EC7FF"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79BB2D51"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1CC678A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50FA52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017D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9DEABC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70DEF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2766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19DC1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18C9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E983F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279119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A5C7A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E8D85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C03B7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B58D4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EFAE41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0C4E3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229A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82BC7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18614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FCA6D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3DB2B7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A1E9C5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608CF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A0CFE8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F8C70B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CD95E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EFD25F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A7885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276B1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44559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94E5A4"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C3A7F3F"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307658"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1D38DB5F" w14:textId="77777777" w:rsidR="007C2899" w:rsidRPr="00427562" w:rsidRDefault="007C2899" w:rsidP="007C2899">
      <w:pPr>
        <w:rPr>
          <w:rFonts w:ascii="Times New Roman" w:hAnsi="Times New Roman" w:cs="Times New Roman"/>
          <w:sz w:val="22"/>
          <w:szCs w:val="22"/>
        </w:rPr>
      </w:pPr>
    </w:p>
    <w:p w14:paraId="2944975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476EB78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D8478F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E22307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A9313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5D321B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FC05B0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71835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AC9AD3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0667A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C246C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14D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B85C7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1BF038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F695B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9DAD20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B7CE4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723A9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13D70F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22A41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4FDFEB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209B5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F4975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6002E2"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685B7D2D"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18DE28E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1DD3DB92"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639B259C"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51FECD01"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0B787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18D2D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95DF7CC"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F8179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CADC47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156BD1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7A09CC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AB6971"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EFB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A10126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9E9644"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F785E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D972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11E6E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3D4671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83AD2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496B32A"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63FC1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ACB139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BBBE54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58C82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04389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FCF02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96B29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4ED06E"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9EE9EC" w14:textId="77777777" w:rsidR="009F616B" w:rsidRPr="00427562" w:rsidRDefault="008D0AF5"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0A80D409"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5313D2"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D2C1BC2" w14:textId="77777777" w:rsidR="009F616B" w:rsidRPr="00427562" w:rsidRDefault="009F616B" w:rsidP="009F616B">
      <w:pPr>
        <w:rPr>
          <w:rFonts w:ascii="Times New Roman" w:hAnsi="Times New Roman" w:cs="Times New Roman"/>
          <w:lang w:val="id-ID"/>
        </w:rPr>
      </w:pPr>
    </w:p>
    <w:p w14:paraId="7031AB5A"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3C879FA5"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3A0451D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52C450DD"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505F0B1F"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693A801F" w14:textId="77777777" w:rsidR="00F127DD" w:rsidRPr="00427562" w:rsidRDefault="00F127DD" w:rsidP="00F127DD">
      <w:pPr>
        <w:pStyle w:val="ListParagraph"/>
        <w:ind w:left="360"/>
        <w:jc w:val="both"/>
        <w:rPr>
          <w:rFonts w:ascii="Times New Roman" w:hAnsi="Times New Roman" w:cs="Times New Roman"/>
          <w:lang w:val="id-ID"/>
        </w:rPr>
      </w:pPr>
    </w:p>
    <w:p w14:paraId="045219A1"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5CADEC56" w14:textId="77777777"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AF1E6D">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p>
    <w:p w14:paraId="17507796"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5086EE4" w14:textId="77777777" w:rsidR="00F127DD" w:rsidRPr="00427562" w:rsidRDefault="00F127DD" w:rsidP="00F127DD">
      <w:pPr>
        <w:pStyle w:val="ListParagraph"/>
        <w:ind w:left="360"/>
        <w:rPr>
          <w:rFonts w:ascii="Times New Roman" w:hAnsi="Times New Roman" w:cs="Times New Roman"/>
          <w:lang w:val="id-ID"/>
        </w:rPr>
      </w:pPr>
    </w:p>
    <w:p w14:paraId="2F92D98D"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D6494E" w:rsidRPr="003479A8" w14:paraId="5B59E835" w14:textId="77777777" w:rsidTr="002969EB">
        <w:trPr>
          <w:trHeight w:val="612"/>
        </w:trPr>
        <w:tc>
          <w:tcPr>
            <w:tcW w:w="850" w:type="dxa"/>
            <w:tcBorders>
              <w:top w:val="single" w:sz="4" w:space="0" w:color="000000"/>
              <w:left w:val="single" w:sz="4" w:space="0" w:color="000000"/>
              <w:bottom w:val="single" w:sz="4" w:space="0" w:color="000000"/>
              <w:right w:val="single" w:sz="4" w:space="0" w:color="000000"/>
            </w:tcBorders>
            <w:vAlign w:val="center"/>
          </w:tcPr>
          <w:p w14:paraId="2FB0BCF5"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2A4DC877"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05103F52"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D6494E" w:rsidRPr="003479A8" w14:paraId="1CD2380B"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32E14AB"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39DBAEAD"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3BC8F26C"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01" w:type="dxa"/>
            <w:tcBorders>
              <w:top w:val="single" w:sz="4" w:space="0" w:color="000000"/>
              <w:left w:val="single" w:sz="4" w:space="0" w:color="000000"/>
              <w:bottom w:val="single" w:sz="4" w:space="0" w:color="000000"/>
              <w:right w:val="single" w:sz="4" w:space="0" w:color="000000"/>
            </w:tcBorders>
            <w:vAlign w:val="center"/>
          </w:tcPr>
          <w:p w14:paraId="2708EF54"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D6494E" w:rsidRPr="003479A8" w14:paraId="2403AD62" w14:textId="77777777" w:rsidTr="002969EB">
        <w:trPr>
          <w:trHeight w:val="226"/>
        </w:trPr>
        <w:tc>
          <w:tcPr>
            <w:tcW w:w="850" w:type="dxa"/>
            <w:vMerge/>
            <w:tcBorders>
              <w:top w:val="single" w:sz="4" w:space="0" w:color="000000"/>
              <w:left w:val="single" w:sz="4" w:space="0" w:color="000000"/>
              <w:bottom w:val="single" w:sz="4" w:space="0" w:color="000000"/>
              <w:right w:val="single" w:sz="4" w:space="0" w:color="000000"/>
            </w:tcBorders>
            <w:vAlign w:val="center"/>
          </w:tcPr>
          <w:p w14:paraId="47BCBF42"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single" w:sz="4" w:space="0" w:color="000000"/>
              <w:left w:val="single" w:sz="4" w:space="0" w:color="000000"/>
              <w:bottom w:val="single" w:sz="4" w:space="0" w:color="000000"/>
              <w:right w:val="single" w:sz="4" w:space="0" w:color="000000"/>
            </w:tcBorders>
            <w:vAlign w:val="center"/>
          </w:tcPr>
          <w:p w14:paraId="2F0228D6"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0E555C4"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7917E045"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p>
        </w:tc>
      </w:tr>
      <w:tr w:rsidR="00D6494E" w:rsidRPr="003479A8" w14:paraId="33F1326E" w14:textId="77777777" w:rsidTr="002969EB">
        <w:trPr>
          <w:trHeight w:val="226"/>
        </w:trPr>
        <w:tc>
          <w:tcPr>
            <w:tcW w:w="850" w:type="dxa"/>
            <w:vMerge/>
            <w:tcBorders>
              <w:top w:val="nil"/>
              <w:left w:val="single" w:sz="4" w:space="0" w:color="000000"/>
              <w:bottom w:val="nil"/>
              <w:right w:val="single" w:sz="4" w:space="0" w:color="000000"/>
            </w:tcBorders>
          </w:tcPr>
          <w:p w14:paraId="3C1F406C"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15F75571"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4C957A3C"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1D7F33C1"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4CB89DC2"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47286C18"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74C7AF28"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B977497"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6C607D6D"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p>
        </w:tc>
      </w:tr>
      <w:tr w:rsidR="00D6494E" w:rsidRPr="003479A8" w14:paraId="21F191CA"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188E953"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5C6C0ACA"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37E6C7F7"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2B922DBE"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3</w:t>
            </w: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D6494E" w:rsidRPr="003479A8" w14:paraId="46816929" w14:textId="77777777" w:rsidTr="002969EB">
        <w:trPr>
          <w:trHeight w:val="226"/>
        </w:trPr>
        <w:tc>
          <w:tcPr>
            <w:tcW w:w="850" w:type="dxa"/>
            <w:vMerge/>
            <w:tcBorders>
              <w:top w:val="nil"/>
              <w:left w:val="single" w:sz="4" w:space="0" w:color="000000"/>
              <w:bottom w:val="nil"/>
              <w:right w:val="single" w:sz="4" w:space="0" w:color="000000"/>
            </w:tcBorders>
          </w:tcPr>
          <w:p w14:paraId="4B72BBF6"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0BA1B472"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594385A"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3242C4B7"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6B509CD8"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6DAC2B13"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00FD684D"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496F0C5"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7D9F8224"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532A5F75" w14:textId="77777777" w:rsidTr="002969EB">
        <w:trPr>
          <w:trHeight w:val="226"/>
        </w:trPr>
        <w:tc>
          <w:tcPr>
            <w:tcW w:w="850" w:type="dxa"/>
            <w:vMerge w:val="restart"/>
            <w:tcBorders>
              <w:top w:val="single" w:sz="4" w:space="0" w:color="000000"/>
              <w:left w:val="single" w:sz="4" w:space="0" w:color="000000"/>
              <w:right w:val="single" w:sz="4" w:space="0" w:color="000000"/>
            </w:tcBorders>
          </w:tcPr>
          <w:p w14:paraId="0E9DF326"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595" w:type="dxa"/>
            <w:vMerge w:val="restart"/>
            <w:tcBorders>
              <w:top w:val="single" w:sz="4" w:space="0" w:color="000000"/>
              <w:left w:val="single" w:sz="4" w:space="0" w:color="000000"/>
              <w:right w:val="single" w:sz="4" w:space="0" w:color="000000"/>
            </w:tcBorders>
          </w:tcPr>
          <w:p w14:paraId="5C85A2D7"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0DC4E820"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5609DB2E"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06CAA30E" w14:textId="77777777" w:rsidTr="002969EB">
        <w:trPr>
          <w:trHeight w:val="226"/>
        </w:trPr>
        <w:tc>
          <w:tcPr>
            <w:tcW w:w="850" w:type="dxa"/>
            <w:vMerge/>
            <w:tcBorders>
              <w:left w:val="single" w:sz="4" w:space="0" w:color="000000"/>
              <w:right w:val="single" w:sz="4" w:space="0" w:color="000000"/>
            </w:tcBorders>
          </w:tcPr>
          <w:p w14:paraId="1B9CECFD"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6E3C6572"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E0CC7D1"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6B5A6B13"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r w:rsidRPr="00E54608">
              <w:rPr>
                <w:rFonts w:ascii="Times New Roman" w:eastAsiaTheme="minorHAnsi" w:hAnsi="Times New Roman" w:cs="Times New Roman"/>
                <w:color w:val="FF0000"/>
                <w:sz w:val="24"/>
                <w:szCs w:val="24"/>
              </w:rPr>
              <w:t>*</w:t>
            </w:r>
          </w:p>
        </w:tc>
      </w:tr>
      <w:tr w:rsidR="00D6494E" w:rsidRPr="003479A8" w14:paraId="18987808" w14:textId="77777777" w:rsidTr="002969EB">
        <w:trPr>
          <w:trHeight w:val="226"/>
        </w:trPr>
        <w:tc>
          <w:tcPr>
            <w:tcW w:w="850" w:type="dxa"/>
            <w:vMerge/>
            <w:tcBorders>
              <w:left w:val="single" w:sz="4" w:space="0" w:color="000000"/>
              <w:bottom w:val="single" w:sz="4" w:space="0" w:color="000000"/>
              <w:right w:val="single" w:sz="4" w:space="0" w:color="000000"/>
            </w:tcBorders>
          </w:tcPr>
          <w:p w14:paraId="26DDF9F9"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2CCB8D8A"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801B6EF"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14D3B376"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6FED5522" w14:textId="77777777" w:rsidTr="002969EB">
        <w:trPr>
          <w:trHeight w:val="294"/>
        </w:trPr>
        <w:tc>
          <w:tcPr>
            <w:tcW w:w="850" w:type="dxa"/>
            <w:tcBorders>
              <w:top w:val="single" w:sz="4" w:space="0" w:color="000000"/>
              <w:left w:val="single" w:sz="4" w:space="0" w:color="000000"/>
              <w:bottom w:val="single" w:sz="4" w:space="0" w:color="000000"/>
              <w:right w:val="single" w:sz="4" w:space="0" w:color="000000"/>
            </w:tcBorders>
            <w:vAlign w:val="center"/>
          </w:tcPr>
          <w:p w14:paraId="2C418D4B"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000000"/>
              <w:left w:val="single" w:sz="4" w:space="0" w:color="000000"/>
              <w:right w:val="single" w:sz="4" w:space="0" w:color="000000"/>
            </w:tcBorders>
            <w:vAlign w:val="center"/>
          </w:tcPr>
          <w:p w14:paraId="69D64D89"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000000"/>
              <w:right w:val="single" w:sz="4" w:space="0" w:color="000000"/>
            </w:tcBorders>
            <w:vAlign w:val="center"/>
          </w:tcPr>
          <w:p w14:paraId="5D69720F"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right w:val="single" w:sz="4" w:space="0" w:color="000000"/>
            </w:tcBorders>
            <w:vAlign w:val="center"/>
          </w:tcPr>
          <w:p w14:paraId="31499BDE"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0847E73B" w14:textId="77777777" w:rsidTr="002969EB">
        <w:trPr>
          <w:trHeight w:val="294"/>
        </w:trPr>
        <w:tc>
          <w:tcPr>
            <w:tcW w:w="850" w:type="dxa"/>
            <w:vMerge w:val="restart"/>
            <w:tcBorders>
              <w:top w:val="single" w:sz="4" w:space="0" w:color="000000"/>
              <w:left w:val="single" w:sz="4" w:space="0" w:color="000000"/>
              <w:right w:val="single" w:sz="4" w:space="0" w:color="000000"/>
            </w:tcBorders>
            <w:vAlign w:val="center"/>
          </w:tcPr>
          <w:p w14:paraId="7EE7F01C"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000000"/>
              <w:left w:val="single" w:sz="4" w:space="0" w:color="000000"/>
              <w:right w:val="single" w:sz="4" w:space="0" w:color="000000"/>
            </w:tcBorders>
            <w:vAlign w:val="center"/>
          </w:tcPr>
          <w:p w14:paraId="22F35EA1"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000000"/>
              <w:right w:val="single" w:sz="4" w:space="0" w:color="000000"/>
            </w:tcBorders>
            <w:vAlign w:val="center"/>
          </w:tcPr>
          <w:p w14:paraId="6D821516"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01" w:type="dxa"/>
            <w:tcBorders>
              <w:top w:val="single" w:sz="4" w:space="0" w:color="000000"/>
              <w:left w:val="single" w:sz="4" w:space="0" w:color="000000"/>
              <w:right w:val="single" w:sz="4" w:space="0" w:color="000000"/>
            </w:tcBorders>
          </w:tcPr>
          <w:p w14:paraId="326FDB96" w14:textId="77777777" w:rsidR="00D6494E" w:rsidRDefault="00D6494E" w:rsidP="002969EB">
            <w:pPr>
              <w:jc w:val="center"/>
            </w:pPr>
          </w:p>
        </w:tc>
      </w:tr>
      <w:tr w:rsidR="00D6494E" w:rsidRPr="003479A8" w14:paraId="20676DD5" w14:textId="77777777" w:rsidTr="002969EB">
        <w:trPr>
          <w:trHeight w:val="294"/>
        </w:trPr>
        <w:tc>
          <w:tcPr>
            <w:tcW w:w="850" w:type="dxa"/>
            <w:vMerge/>
            <w:tcBorders>
              <w:left w:val="single" w:sz="4" w:space="0" w:color="000000"/>
              <w:right w:val="single" w:sz="4" w:space="0" w:color="000000"/>
            </w:tcBorders>
            <w:vAlign w:val="center"/>
          </w:tcPr>
          <w:p w14:paraId="497E7ED3"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4D44DEE"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2FBE5ECE"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01" w:type="dxa"/>
            <w:tcBorders>
              <w:top w:val="single" w:sz="4" w:space="0" w:color="000000"/>
              <w:left w:val="single" w:sz="4" w:space="0" w:color="000000"/>
              <w:right w:val="single" w:sz="4" w:space="0" w:color="000000"/>
            </w:tcBorders>
          </w:tcPr>
          <w:p w14:paraId="3547D948" w14:textId="77777777" w:rsidR="00D6494E" w:rsidRDefault="00D6494E" w:rsidP="002969EB">
            <w:pPr>
              <w:jc w:val="center"/>
            </w:pPr>
          </w:p>
        </w:tc>
      </w:tr>
      <w:tr w:rsidR="00D6494E" w:rsidRPr="003479A8" w14:paraId="32CF4C05" w14:textId="77777777" w:rsidTr="002969EB">
        <w:trPr>
          <w:trHeight w:val="294"/>
        </w:trPr>
        <w:tc>
          <w:tcPr>
            <w:tcW w:w="850" w:type="dxa"/>
            <w:vMerge/>
            <w:tcBorders>
              <w:left w:val="single" w:sz="4" w:space="0" w:color="000000"/>
              <w:right w:val="single" w:sz="4" w:space="0" w:color="000000"/>
            </w:tcBorders>
            <w:vAlign w:val="center"/>
          </w:tcPr>
          <w:p w14:paraId="3AED5394"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DAC2E61"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117C225F"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01" w:type="dxa"/>
            <w:tcBorders>
              <w:top w:val="single" w:sz="4" w:space="0" w:color="000000"/>
              <w:left w:val="single" w:sz="4" w:space="0" w:color="000000"/>
              <w:right w:val="single" w:sz="4" w:space="0" w:color="000000"/>
            </w:tcBorders>
            <w:vAlign w:val="center"/>
          </w:tcPr>
          <w:p w14:paraId="623F55E6"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r w:rsidRPr="00E54608">
              <w:rPr>
                <w:rFonts w:ascii="Times New Roman" w:eastAsiaTheme="minorHAnsi" w:hAnsi="Times New Roman" w:cs="Times New Roman"/>
                <w:color w:val="FF0000"/>
                <w:sz w:val="24"/>
                <w:szCs w:val="24"/>
              </w:rPr>
              <w:t>*</w:t>
            </w:r>
          </w:p>
        </w:tc>
      </w:tr>
      <w:tr w:rsidR="00D6494E" w:rsidRPr="003479A8" w14:paraId="2E732A83" w14:textId="77777777" w:rsidTr="002969EB">
        <w:trPr>
          <w:trHeight w:val="294"/>
        </w:trPr>
        <w:tc>
          <w:tcPr>
            <w:tcW w:w="850" w:type="dxa"/>
            <w:vMerge/>
            <w:tcBorders>
              <w:left w:val="single" w:sz="4" w:space="0" w:color="000000"/>
              <w:right w:val="single" w:sz="4" w:space="0" w:color="000000"/>
            </w:tcBorders>
            <w:vAlign w:val="center"/>
          </w:tcPr>
          <w:p w14:paraId="55A43222"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72425C9"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60CA44EB"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4AC2CE5A"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5E05BD5D" w14:textId="77777777" w:rsidTr="002969EB">
        <w:trPr>
          <w:trHeight w:val="294"/>
        </w:trPr>
        <w:tc>
          <w:tcPr>
            <w:tcW w:w="850" w:type="dxa"/>
            <w:vMerge/>
            <w:tcBorders>
              <w:left w:val="single" w:sz="4" w:space="0" w:color="000000"/>
              <w:right w:val="single" w:sz="4" w:space="0" w:color="000000"/>
            </w:tcBorders>
            <w:vAlign w:val="center"/>
          </w:tcPr>
          <w:p w14:paraId="1332B8F0"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BED7E65"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0116ACCE"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5DF01295"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7134F9C8" w14:textId="77777777" w:rsidTr="002969EB">
        <w:trPr>
          <w:trHeight w:val="294"/>
        </w:trPr>
        <w:tc>
          <w:tcPr>
            <w:tcW w:w="850" w:type="dxa"/>
            <w:vMerge/>
            <w:tcBorders>
              <w:left w:val="single" w:sz="4" w:space="0" w:color="000000"/>
              <w:right w:val="single" w:sz="4" w:space="0" w:color="000000"/>
            </w:tcBorders>
            <w:vAlign w:val="center"/>
          </w:tcPr>
          <w:p w14:paraId="1D3E78EC"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00B1AAF0"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3AF76B51"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01" w:type="dxa"/>
            <w:tcBorders>
              <w:top w:val="single" w:sz="4" w:space="0" w:color="000000"/>
              <w:left w:val="single" w:sz="4" w:space="0" w:color="000000"/>
              <w:right w:val="single" w:sz="4" w:space="0" w:color="000000"/>
            </w:tcBorders>
            <w:vAlign w:val="center"/>
          </w:tcPr>
          <w:p w14:paraId="40DCC9C2"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1B14B1A0" w14:textId="77777777" w:rsidTr="002969EB">
        <w:trPr>
          <w:trHeight w:val="294"/>
        </w:trPr>
        <w:tc>
          <w:tcPr>
            <w:tcW w:w="850" w:type="dxa"/>
            <w:vMerge/>
            <w:tcBorders>
              <w:left w:val="single" w:sz="4" w:space="0" w:color="000000"/>
              <w:right w:val="single" w:sz="4" w:space="0" w:color="000000"/>
            </w:tcBorders>
            <w:vAlign w:val="center"/>
          </w:tcPr>
          <w:p w14:paraId="185F537D"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C129032"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0F3280F8"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dikasi </w:t>
            </w:r>
            <w:proofErr w:type="spellStart"/>
            <w:r w:rsidRPr="00AF28F3">
              <w:rPr>
                <w:rFonts w:ascii="Times New Roman" w:eastAsiaTheme="minorHAnsi" w:hAnsi="Times New Roman" w:cs="Times New Roman"/>
                <w:color w:val="FF0000"/>
                <w:sz w:val="24"/>
                <w:szCs w:val="24"/>
              </w:rPr>
              <w:t>geografis</w:t>
            </w:r>
            <w:proofErr w:type="spellEnd"/>
          </w:p>
        </w:tc>
        <w:tc>
          <w:tcPr>
            <w:tcW w:w="2001" w:type="dxa"/>
            <w:tcBorders>
              <w:top w:val="single" w:sz="4" w:space="0" w:color="000000"/>
              <w:left w:val="single" w:sz="4" w:space="0" w:color="000000"/>
              <w:right w:val="single" w:sz="4" w:space="0" w:color="000000"/>
            </w:tcBorders>
            <w:vAlign w:val="center"/>
          </w:tcPr>
          <w:p w14:paraId="1F8A636B"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2189578E" w14:textId="77777777" w:rsidTr="002969EB">
        <w:trPr>
          <w:trHeight w:val="294"/>
        </w:trPr>
        <w:tc>
          <w:tcPr>
            <w:tcW w:w="850" w:type="dxa"/>
            <w:vMerge/>
            <w:tcBorders>
              <w:left w:val="single" w:sz="4" w:space="0" w:color="000000"/>
              <w:right w:val="single" w:sz="4" w:space="0" w:color="000000"/>
            </w:tcBorders>
            <w:vAlign w:val="center"/>
          </w:tcPr>
          <w:p w14:paraId="03EF11FB"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05918F45"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3C320FAD"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01" w:type="dxa"/>
            <w:tcBorders>
              <w:top w:val="single" w:sz="4" w:space="0" w:color="000000"/>
              <w:left w:val="single" w:sz="4" w:space="0" w:color="000000"/>
              <w:right w:val="single" w:sz="4" w:space="0" w:color="000000"/>
            </w:tcBorders>
            <w:vAlign w:val="center"/>
          </w:tcPr>
          <w:p w14:paraId="67902FDE"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34995633" w14:textId="77777777" w:rsidTr="002969EB">
        <w:trPr>
          <w:trHeight w:val="294"/>
        </w:trPr>
        <w:tc>
          <w:tcPr>
            <w:tcW w:w="850" w:type="dxa"/>
            <w:vMerge/>
            <w:tcBorders>
              <w:left w:val="single" w:sz="4" w:space="0" w:color="000000"/>
              <w:bottom w:val="single" w:sz="4" w:space="0" w:color="000000"/>
              <w:right w:val="single" w:sz="4" w:space="0" w:color="000000"/>
            </w:tcBorders>
            <w:vAlign w:val="center"/>
          </w:tcPr>
          <w:p w14:paraId="2CF09863"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2512D17A"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5DFB020C"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01" w:type="dxa"/>
            <w:tcBorders>
              <w:top w:val="single" w:sz="4" w:space="0" w:color="000000"/>
              <w:left w:val="single" w:sz="4" w:space="0" w:color="000000"/>
              <w:right w:val="single" w:sz="4" w:space="0" w:color="000000"/>
            </w:tcBorders>
            <w:vAlign w:val="center"/>
          </w:tcPr>
          <w:p w14:paraId="018A6034"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5E00665F"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798CBBEA"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814" w:type="dxa"/>
            <w:gridSpan w:val="2"/>
            <w:tcBorders>
              <w:top w:val="single" w:sz="4" w:space="0" w:color="000000"/>
              <w:left w:val="single" w:sz="4" w:space="0" w:color="000000"/>
              <w:bottom w:val="single" w:sz="4" w:space="0" w:color="000000"/>
              <w:right w:val="single" w:sz="4" w:space="0" w:color="000000"/>
            </w:tcBorders>
          </w:tcPr>
          <w:p w14:paraId="27120019"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01" w:type="dxa"/>
            <w:tcBorders>
              <w:top w:val="single" w:sz="4" w:space="0" w:color="000000"/>
              <w:left w:val="single" w:sz="4" w:space="0" w:color="000000"/>
              <w:bottom w:val="single" w:sz="4" w:space="0" w:color="000000"/>
              <w:right w:val="single" w:sz="4" w:space="0" w:color="000000"/>
            </w:tcBorders>
          </w:tcPr>
          <w:p w14:paraId="789A9984" w14:textId="77777777" w:rsidR="00D6494E" w:rsidRDefault="00D6494E" w:rsidP="002969EB">
            <w:pPr>
              <w:jc w:val="center"/>
            </w:pPr>
            <w:r w:rsidRPr="007A7401">
              <w:rPr>
                <w:rFonts w:ascii="Times New Roman" w:eastAsiaTheme="minorHAnsi" w:hAnsi="Times New Roman" w:cs="Times New Roman"/>
                <w:color w:val="FF0000"/>
                <w:sz w:val="24"/>
                <w:szCs w:val="24"/>
                <w:lang w:val="id-ID"/>
              </w:rPr>
              <w:t>W</w:t>
            </w:r>
            <w:r w:rsidRPr="007A7401">
              <w:rPr>
                <w:rFonts w:ascii="Times New Roman" w:eastAsiaTheme="minorHAnsi" w:hAnsi="Times New Roman" w:cs="Times New Roman"/>
                <w:color w:val="FF0000"/>
                <w:sz w:val="24"/>
                <w:szCs w:val="24"/>
              </w:rPr>
              <w:t>*</w:t>
            </w:r>
          </w:p>
        </w:tc>
      </w:tr>
      <w:tr w:rsidR="00D6494E" w:rsidRPr="003479A8" w14:paraId="32FB8F26"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50642972"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814" w:type="dxa"/>
            <w:gridSpan w:val="2"/>
            <w:tcBorders>
              <w:top w:val="single" w:sz="4" w:space="0" w:color="000000"/>
              <w:left w:val="single" w:sz="4" w:space="0" w:color="000000"/>
              <w:bottom w:val="single" w:sz="4" w:space="0" w:color="000000"/>
              <w:right w:val="single" w:sz="4" w:space="0" w:color="000000"/>
            </w:tcBorders>
          </w:tcPr>
          <w:p w14:paraId="2D96D993"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01" w:type="dxa"/>
            <w:tcBorders>
              <w:top w:val="single" w:sz="4" w:space="0" w:color="000000"/>
              <w:left w:val="single" w:sz="4" w:space="0" w:color="000000"/>
              <w:bottom w:val="single" w:sz="4" w:space="0" w:color="000000"/>
              <w:right w:val="single" w:sz="4" w:space="0" w:color="000000"/>
            </w:tcBorders>
          </w:tcPr>
          <w:p w14:paraId="0F25AA1B" w14:textId="77777777" w:rsidR="00D6494E" w:rsidRDefault="00D6494E" w:rsidP="002969EB">
            <w:pPr>
              <w:jc w:val="center"/>
            </w:pPr>
            <w:r w:rsidRPr="007A7401">
              <w:rPr>
                <w:rFonts w:ascii="Times New Roman" w:eastAsiaTheme="minorHAnsi" w:hAnsi="Times New Roman" w:cs="Times New Roman"/>
                <w:color w:val="FF0000"/>
                <w:sz w:val="24"/>
                <w:szCs w:val="24"/>
              </w:rPr>
              <w:t>3</w:t>
            </w:r>
            <w:r w:rsidRPr="007A7401">
              <w:rPr>
                <w:rFonts w:ascii="Times New Roman" w:eastAsiaTheme="minorHAnsi" w:hAnsi="Times New Roman" w:cs="Times New Roman"/>
                <w:color w:val="FF0000"/>
                <w:sz w:val="24"/>
                <w:szCs w:val="24"/>
                <w:lang w:val="id-ID"/>
              </w:rPr>
              <w:t>W</w:t>
            </w:r>
            <w:r w:rsidRPr="007A7401">
              <w:rPr>
                <w:rFonts w:ascii="Times New Roman" w:eastAsiaTheme="minorHAnsi" w:hAnsi="Times New Roman" w:cs="Times New Roman"/>
                <w:color w:val="FF0000"/>
                <w:sz w:val="24"/>
                <w:szCs w:val="24"/>
              </w:rPr>
              <w:t>*</w:t>
            </w:r>
          </w:p>
        </w:tc>
      </w:tr>
      <w:tr w:rsidR="00D6494E" w:rsidRPr="003479A8" w14:paraId="5A356F0F" w14:textId="77777777" w:rsidTr="002969EB">
        <w:trPr>
          <w:trHeight w:val="226"/>
        </w:trPr>
        <w:tc>
          <w:tcPr>
            <w:tcW w:w="850" w:type="dxa"/>
            <w:vMerge w:val="restart"/>
            <w:tcBorders>
              <w:top w:val="single" w:sz="4" w:space="0" w:color="000000"/>
              <w:left w:val="single" w:sz="4" w:space="0" w:color="000000"/>
              <w:right w:val="single" w:sz="4" w:space="0" w:color="000000"/>
            </w:tcBorders>
            <w:vAlign w:val="center"/>
          </w:tcPr>
          <w:p w14:paraId="77AF6743"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595" w:type="dxa"/>
            <w:vMerge w:val="restart"/>
            <w:tcBorders>
              <w:top w:val="single" w:sz="4" w:space="0" w:color="000000"/>
              <w:left w:val="single" w:sz="4" w:space="0" w:color="000000"/>
              <w:right w:val="single" w:sz="4" w:space="0" w:color="000000"/>
            </w:tcBorders>
            <w:vAlign w:val="center"/>
          </w:tcPr>
          <w:p w14:paraId="1F1979F7"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2F68BFB0"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608E9D4D"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5E1648C2" w14:textId="77777777" w:rsidTr="002969EB">
        <w:trPr>
          <w:trHeight w:val="226"/>
        </w:trPr>
        <w:tc>
          <w:tcPr>
            <w:tcW w:w="850" w:type="dxa"/>
            <w:vMerge/>
            <w:tcBorders>
              <w:left w:val="single" w:sz="4" w:space="0" w:color="000000"/>
              <w:right w:val="single" w:sz="4" w:space="0" w:color="000000"/>
            </w:tcBorders>
          </w:tcPr>
          <w:p w14:paraId="4EF2755B"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468CF4E8"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89C41BF"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0D931195"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765ACA55" w14:textId="77777777" w:rsidTr="002969EB">
        <w:trPr>
          <w:trHeight w:val="226"/>
        </w:trPr>
        <w:tc>
          <w:tcPr>
            <w:tcW w:w="850" w:type="dxa"/>
            <w:vMerge/>
            <w:tcBorders>
              <w:left w:val="single" w:sz="4" w:space="0" w:color="000000"/>
              <w:bottom w:val="single" w:sz="4" w:space="0" w:color="000000"/>
              <w:right w:val="single" w:sz="4" w:space="0" w:color="000000"/>
            </w:tcBorders>
          </w:tcPr>
          <w:p w14:paraId="17F22D32" w14:textId="77777777" w:rsidR="00D6494E" w:rsidRPr="003479A8" w:rsidRDefault="00D6494E"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40BC8E29" w14:textId="77777777" w:rsidR="00D6494E" w:rsidRPr="003479A8" w:rsidRDefault="00D6494E"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CA6A12D" w14:textId="77777777" w:rsidR="00D6494E" w:rsidRPr="00AF28F3" w:rsidRDefault="00D6494E"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3F81EC80"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129DBC2E"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141104EF"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814" w:type="dxa"/>
            <w:gridSpan w:val="2"/>
            <w:tcBorders>
              <w:top w:val="single" w:sz="4" w:space="0" w:color="000000"/>
              <w:left w:val="single" w:sz="4" w:space="0" w:color="000000"/>
              <w:bottom w:val="single" w:sz="4" w:space="0" w:color="000000"/>
              <w:right w:val="single" w:sz="4" w:space="0" w:color="000000"/>
            </w:tcBorders>
          </w:tcPr>
          <w:p w14:paraId="6BF70795" w14:textId="77777777" w:rsidR="00D6494E" w:rsidRPr="0096158D" w:rsidRDefault="00D6494E" w:rsidP="002969EB">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01" w:type="dxa"/>
            <w:tcBorders>
              <w:top w:val="single" w:sz="4" w:space="0" w:color="000000"/>
              <w:left w:val="single" w:sz="4" w:space="0" w:color="000000"/>
              <w:bottom w:val="single" w:sz="4" w:space="0" w:color="000000"/>
              <w:right w:val="single" w:sz="4" w:space="0" w:color="000000"/>
            </w:tcBorders>
            <w:vAlign w:val="center"/>
          </w:tcPr>
          <w:p w14:paraId="7EEAD942"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61C7F637"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4848E649"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814" w:type="dxa"/>
            <w:gridSpan w:val="2"/>
            <w:tcBorders>
              <w:top w:val="single" w:sz="4" w:space="0" w:color="000000"/>
              <w:left w:val="single" w:sz="4" w:space="0" w:color="000000"/>
              <w:bottom w:val="single" w:sz="4" w:space="0" w:color="000000"/>
              <w:right w:val="single" w:sz="4" w:space="0" w:color="000000"/>
            </w:tcBorders>
          </w:tcPr>
          <w:p w14:paraId="2FB7537D" w14:textId="77777777" w:rsidR="00D6494E" w:rsidRPr="0096158D" w:rsidRDefault="00D6494E" w:rsidP="002969EB">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01" w:type="dxa"/>
            <w:tcBorders>
              <w:top w:val="single" w:sz="4" w:space="0" w:color="000000"/>
              <w:left w:val="single" w:sz="4" w:space="0" w:color="000000"/>
              <w:bottom w:val="single" w:sz="4" w:space="0" w:color="000000"/>
              <w:right w:val="single" w:sz="4" w:space="0" w:color="000000"/>
            </w:tcBorders>
            <w:vAlign w:val="center"/>
          </w:tcPr>
          <w:p w14:paraId="270ABB80" w14:textId="77777777" w:rsidR="00D6494E" w:rsidRPr="00AF28F3" w:rsidRDefault="00D6494E" w:rsidP="002969EB">
            <w:pPr>
              <w:autoSpaceDE w:val="0"/>
              <w:autoSpaceDN w:val="0"/>
              <w:adjustRightInd w:val="0"/>
              <w:jc w:val="both"/>
              <w:rPr>
                <w:rFonts w:ascii="Times New Roman" w:eastAsiaTheme="minorHAnsi" w:hAnsi="Times New Roman" w:cs="Times New Roman"/>
                <w:color w:val="FF0000"/>
                <w:sz w:val="24"/>
                <w:szCs w:val="24"/>
              </w:rPr>
            </w:pPr>
          </w:p>
        </w:tc>
      </w:tr>
      <w:tr w:rsidR="00D6494E" w:rsidRPr="003479A8" w14:paraId="440C9F31"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4F3D7837" w14:textId="77777777" w:rsidR="00D6494E" w:rsidRPr="0096158D" w:rsidRDefault="00D6494E"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814" w:type="dxa"/>
            <w:gridSpan w:val="2"/>
            <w:tcBorders>
              <w:top w:val="single" w:sz="4" w:space="0" w:color="000000"/>
              <w:left w:val="single" w:sz="4" w:space="0" w:color="000000"/>
              <w:bottom w:val="single" w:sz="4" w:space="0" w:color="000000"/>
              <w:right w:val="single" w:sz="4" w:space="0" w:color="000000"/>
            </w:tcBorders>
          </w:tcPr>
          <w:p w14:paraId="0439C6D4" w14:textId="77777777" w:rsidR="00D6494E" w:rsidRPr="0096158D" w:rsidRDefault="00D6494E"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01" w:type="dxa"/>
            <w:tcBorders>
              <w:top w:val="single" w:sz="4" w:space="0" w:color="000000"/>
              <w:left w:val="single" w:sz="4" w:space="0" w:color="000000"/>
              <w:bottom w:val="single" w:sz="4" w:space="0" w:color="000000"/>
              <w:right w:val="single" w:sz="4" w:space="0" w:color="000000"/>
            </w:tcBorders>
            <w:vAlign w:val="center"/>
          </w:tcPr>
          <w:p w14:paraId="378D5542" w14:textId="77777777" w:rsidR="00D6494E" w:rsidRPr="00AF28F3" w:rsidRDefault="00D6494E" w:rsidP="002969EB">
            <w:pPr>
              <w:autoSpaceDE w:val="0"/>
              <w:autoSpaceDN w:val="0"/>
              <w:adjustRightInd w:val="0"/>
              <w:jc w:val="center"/>
              <w:rPr>
                <w:rFonts w:ascii="Times New Roman" w:eastAsiaTheme="minorHAnsi" w:hAnsi="Times New Roman" w:cs="Times New Roman"/>
                <w:color w:val="FF0000"/>
                <w:sz w:val="24"/>
                <w:szCs w:val="24"/>
              </w:rPr>
            </w:pPr>
          </w:p>
        </w:tc>
      </w:tr>
    </w:tbl>
    <w:p w14:paraId="3343E8F4"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4F4C9D6D" w14:textId="77777777" w:rsidR="00D94E8D" w:rsidRPr="002367CF" w:rsidRDefault="00D94E8D" w:rsidP="00D94E8D">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9402EB2" w14:textId="77777777" w:rsidR="00316183" w:rsidRPr="00427562" w:rsidRDefault="00D94E8D" w:rsidP="00D94E8D">
      <w:pPr>
        <w:spacing w:line="360" w:lineRule="auto"/>
        <w:jc w:val="both"/>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3E4C432C"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EB9C7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08151B6F"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2CCA14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747AD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299F71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A98E97"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ED0112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F2E8D90"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7F98DF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C8804C"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EE9A3C"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9FB33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ABCA8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86878D"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0AD729"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ED0D7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29A82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25B76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FA3B18"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6B9DC89"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34E654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190827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EA5DCF"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1DB6B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7F7BFF5"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68BF171"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1BA7B48"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183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EE7B854"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A975E3B"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1C06F6F8" w14:textId="77777777" w:rsidR="00F127DD" w:rsidRPr="00427562" w:rsidRDefault="00F127DD" w:rsidP="00F127DD">
      <w:pPr>
        <w:rPr>
          <w:rFonts w:ascii="Times New Roman" w:hAnsi="Times New Roman" w:cs="Times New Roman"/>
          <w:lang w:val="id-ID"/>
        </w:rPr>
      </w:pPr>
    </w:p>
    <w:p w14:paraId="523D538C" w14:textId="77777777" w:rsidR="00F127DD" w:rsidRPr="00427562"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15BAF854" w14:textId="77777777" w:rsidR="00F44B5C" w:rsidRPr="00427562" w:rsidRDefault="00F44B5C" w:rsidP="00C705F6">
      <w:pPr>
        <w:jc w:val="both"/>
        <w:rPr>
          <w:rFonts w:ascii="Times New Roman" w:hAnsi="Times New Roman" w:cs="Times New Roman"/>
          <w:sz w:val="22"/>
          <w:szCs w:val="22"/>
          <w:lang w:val="id-ID"/>
        </w:rPr>
      </w:pPr>
    </w:p>
    <w:p w14:paraId="40D57985" w14:textId="77777777" w:rsidR="00BF15E0" w:rsidRPr="00427562" w:rsidRDefault="007A7D7A" w:rsidP="00BF15E0">
      <w:pPr>
        <w:pStyle w:val="Heading2"/>
        <w:jc w:val="both"/>
        <w:rPr>
          <w:rFonts w:eastAsiaTheme="minorHAnsi" w:cs="Times New Roman"/>
          <w:sz w:val="22"/>
          <w:szCs w:val="22"/>
          <w:lang w:val="id-ID"/>
        </w:rPr>
      </w:pPr>
      <w:bookmarkStart w:id="13"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3"/>
    </w:p>
    <w:p w14:paraId="58A3B656" w14:textId="77777777" w:rsidR="0030777A" w:rsidRPr="00427562" w:rsidRDefault="007A7D7A" w:rsidP="0030777A">
      <w:pPr>
        <w:pStyle w:val="Heading2"/>
        <w:jc w:val="both"/>
        <w:rPr>
          <w:rFonts w:eastAsiaTheme="minorHAnsi" w:cs="Times New Roman"/>
          <w:sz w:val="22"/>
          <w:szCs w:val="22"/>
          <w:lang w:val="id-ID"/>
        </w:rPr>
      </w:pPr>
      <w:bookmarkStart w:id="14"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4"/>
    </w:p>
    <w:p w14:paraId="1B96E4F9" w14:textId="77777777" w:rsidR="0014760B" w:rsidRPr="00427562" w:rsidRDefault="005C6884" w:rsidP="00C705F6">
      <w:pPr>
        <w:pStyle w:val="Heading2"/>
        <w:jc w:val="both"/>
        <w:rPr>
          <w:rFonts w:eastAsiaTheme="minorHAnsi" w:cs="Times New Roman"/>
          <w:sz w:val="22"/>
          <w:szCs w:val="22"/>
          <w:lang w:val="id-ID"/>
        </w:rPr>
      </w:pPr>
      <w:bookmarkStart w:id="15"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5"/>
    </w:p>
    <w:p w14:paraId="06DAF53C" w14:textId="77777777" w:rsidR="0030777A" w:rsidRPr="00427562" w:rsidRDefault="005C01FD" w:rsidP="0030777A">
      <w:pPr>
        <w:pStyle w:val="Heading2"/>
        <w:jc w:val="both"/>
        <w:rPr>
          <w:rFonts w:eastAsiaTheme="minorHAnsi" w:cs="Times New Roman"/>
          <w:sz w:val="22"/>
          <w:szCs w:val="22"/>
          <w:lang w:val="id-ID"/>
        </w:rPr>
      </w:pPr>
      <w:bookmarkStart w:id="16"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6"/>
    </w:p>
    <w:p w14:paraId="18FEAAEF" w14:textId="77777777" w:rsidR="00E73BBF" w:rsidRPr="00427562" w:rsidRDefault="0030777A" w:rsidP="0030777A">
      <w:pPr>
        <w:pStyle w:val="Heading2"/>
        <w:jc w:val="both"/>
        <w:rPr>
          <w:rFonts w:cs="Times New Roman"/>
          <w:sz w:val="22"/>
          <w:szCs w:val="22"/>
        </w:rPr>
      </w:pPr>
      <w:bookmarkStart w:id="17"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7"/>
    </w:p>
    <w:p w14:paraId="7CF045C6" w14:textId="77777777" w:rsidR="00E73BBF" w:rsidRPr="00427562" w:rsidRDefault="00E73BBF" w:rsidP="00E73BBF">
      <w:pPr>
        <w:spacing w:line="360" w:lineRule="auto"/>
        <w:jc w:val="both"/>
        <w:rPr>
          <w:rFonts w:ascii="Times New Roman" w:hAnsi="Times New Roman" w:cs="Times New Roman"/>
          <w:sz w:val="22"/>
          <w:szCs w:val="22"/>
        </w:rPr>
      </w:pPr>
    </w:p>
    <w:p w14:paraId="28B1AA8D" w14:textId="77777777" w:rsidR="00E73BBF" w:rsidRPr="00427562" w:rsidRDefault="00E73BBF" w:rsidP="00E73BBF">
      <w:pPr>
        <w:spacing w:line="360" w:lineRule="auto"/>
        <w:jc w:val="both"/>
        <w:rPr>
          <w:rFonts w:ascii="Times New Roman" w:hAnsi="Times New Roman" w:cs="Times New Roman"/>
          <w:sz w:val="22"/>
          <w:szCs w:val="22"/>
        </w:rPr>
      </w:pPr>
    </w:p>
    <w:p w14:paraId="42E8B32C" w14:textId="77777777" w:rsidR="00E73BBF" w:rsidRPr="00427562" w:rsidRDefault="00E73BBF" w:rsidP="00E73BBF">
      <w:pPr>
        <w:spacing w:line="360" w:lineRule="auto"/>
        <w:jc w:val="both"/>
        <w:rPr>
          <w:rFonts w:ascii="Times New Roman" w:hAnsi="Times New Roman" w:cs="Times New Roman"/>
          <w:sz w:val="22"/>
          <w:szCs w:val="22"/>
        </w:rPr>
      </w:pPr>
    </w:p>
    <w:p w14:paraId="742E718D" w14:textId="77777777" w:rsidR="00E73BBF" w:rsidRPr="00427562" w:rsidRDefault="00E73BBF" w:rsidP="00E73BBF">
      <w:pPr>
        <w:spacing w:line="360" w:lineRule="auto"/>
        <w:jc w:val="both"/>
        <w:rPr>
          <w:rFonts w:ascii="Times New Roman" w:hAnsi="Times New Roman" w:cs="Times New Roman"/>
          <w:sz w:val="22"/>
          <w:szCs w:val="22"/>
        </w:rPr>
      </w:pPr>
    </w:p>
    <w:p w14:paraId="34C734DF" w14:textId="77777777" w:rsidR="00E73BBF" w:rsidRPr="00427562" w:rsidRDefault="00E73BBF" w:rsidP="00E73BBF">
      <w:pPr>
        <w:spacing w:line="360" w:lineRule="auto"/>
        <w:jc w:val="both"/>
        <w:rPr>
          <w:rFonts w:ascii="Times New Roman" w:hAnsi="Times New Roman" w:cs="Times New Roman"/>
          <w:sz w:val="22"/>
          <w:szCs w:val="22"/>
        </w:rPr>
      </w:pPr>
    </w:p>
    <w:p w14:paraId="59441239" w14:textId="77777777" w:rsidR="00E73BBF" w:rsidRPr="00427562" w:rsidRDefault="00E73BBF" w:rsidP="00E73BBF">
      <w:pPr>
        <w:spacing w:line="360" w:lineRule="auto"/>
        <w:jc w:val="both"/>
        <w:rPr>
          <w:rFonts w:ascii="Times New Roman" w:hAnsi="Times New Roman" w:cs="Times New Roman"/>
          <w:sz w:val="22"/>
          <w:szCs w:val="22"/>
        </w:rPr>
      </w:pPr>
    </w:p>
    <w:p w14:paraId="237BEBED" w14:textId="77777777" w:rsidR="00E73BBF" w:rsidRPr="00427562" w:rsidRDefault="00E73BBF" w:rsidP="00E73BBF">
      <w:pPr>
        <w:spacing w:line="360" w:lineRule="auto"/>
        <w:jc w:val="both"/>
        <w:rPr>
          <w:rFonts w:ascii="Times New Roman" w:hAnsi="Times New Roman" w:cs="Times New Roman"/>
          <w:sz w:val="22"/>
          <w:szCs w:val="22"/>
        </w:rPr>
      </w:pPr>
    </w:p>
    <w:p w14:paraId="6416A70E" w14:textId="77777777" w:rsidR="00E73BBF" w:rsidRPr="00427562" w:rsidRDefault="00E73BBF" w:rsidP="00E73BBF">
      <w:pPr>
        <w:spacing w:line="360" w:lineRule="auto"/>
        <w:jc w:val="both"/>
        <w:rPr>
          <w:rFonts w:ascii="Times New Roman" w:hAnsi="Times New Roman" w:cs="Times New Roman"/>
          <w:sz w:val="22"/>
          <w:szCs w:val="22"/>
        </w:rPr>
      </w:pPr>
    </w:p>
    <w:p w14:paraId="5413BA9F" w14:textId="77777777" w:rsidR="00E73BBF" w:rsidRPr="00427562" w:rsidRDefault="00E73BBF" w:rsidP="00E73BBF">
      <w:pPr>
        <w:spacing w:line="360" w:lineRule="auto"/>
        <w:jc w:val="both"/>
        <w:rPr>
          <w:rFonts w:ascii="Times New Roman" w:hAnsi="Times New Roman" w:cs="Times New Roman"/>
          <w:sz w:val="22"/>
          <w:szCs w:val="22"/>
        </w:rPr>
      </w:pPr>
    </w:p>
    <w:p w14:paraId="13EB4D3E" w14:textId="77777777" w:rsidR="00E73BBF" w:rsidRPr="00427562" w:rsidRDefault="00E73BBF" w:rsidP="00E73BBF">
      <w:pPr>
        <w:spacing w:line="360" w:lineRule="auto"/>
        <w:jc w:val="both"/>
        <w:rPr>
          <w:rFonts w:ascii="Times New Roman" w:hAnsi="Times New Roman" w:cs="Times New Roman"/>
          <w:sz w:val="22"/>
          <w:szCs w:val="22"/>
        </w:rPr>
      </w:pPr>
    </w:p>
    <w:p w14:paraId="44FEF114" w14:textId="77777777" w:rsidR="00E73BBF" w:rsidRPr="00427562" w:rsidRDefault="00E73BBF" w:rsidP="00E73BBF">
      <w:pPr>
        <w:spacing w:line="360" w:lineRule="auto"/>
        <w:jc w:val="both"/>
        <w:rPr>
          <w:rFonts w:ascii="Times New Roman" w:hAnsi="Times New Roman" w:cs="Times New Roman"/>
          <w:sz w:val="22"/>
          <w:szCs w:val="22"/>
        </w:rPr>
      </w:pPr>
    </w:p>
    <w:p w14:paraId="037376E5" w14:textId="77777777" w:rsidR="005C6884" w:rsidRPr="00427562" w:rsidRDefault="005C6884" w:rsidP="005C01FD">
      <w:pPr>
        <w:pStyle w:val="ListParagraph"/>
        <w:ind w:left="0"/>
        <w:rPr>
          <w:rFonts w:ascii="Times New Roman" w:hAnsi="Times New Roman" w:cs="Times New Roman"/>
          <w:sz w:val="22"/>
          <w:szCs w:val="22"/>
        </w:rPr>
      </w:pPr>
    </w:p>
    <w:p w14:paraId="7FA4CE82"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934E94"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E3A7F9F"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3EDA58"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4B24CE"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CFCD92"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0E58F7"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77F08B"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53E528"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D8AEF26"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605407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86541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55E2A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E5261E" w14:textId="77777777" w:rsidR="001B3B57" w:rsidRPr="00427562" w:rsidRDefault="00F44B5C" w:rsidP="00F44B5C">
      <w:pPr>
        <w:pStyle w:val="Heading1"/>
        <w:jc w:val="center"/>
        <w:rPr>
          <w:rFonts w:eastAsiaTheme="minorHAnsi" w:cs="Times New Roman"/>
          <w:sz w:val="22"/>
          <w:szCs w:val="22"/>
          <w:lang w:val="id-ID"/>
        </w:rPr>
      </w:pPr>
      <w:bookmarkStart w:id="18"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8"/>
    </w:p>
    <w:p w14:paraId="1CF413A2"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A1F34F" w14:textId="77777777" w:rsidR="00B53AE3" w:rsidRPr="00427562" w:rsidRDefault="00B53AE3" w:rsidP="00B53AE3">
      <w:pPr>
        <w:pStyle w:val="Heading2"/>
        <w:rPr>
          <w:rFonts w:eastAsiaTheme="minorHAnsi" w:cs="Times New Roman"/>
          <w:sz w:val="22"/>
          <w:szCs w:val="22"/>
          <w:lang w:val="id-ID"/>
        </w:rPr>
      </w:pPr>
      <w:bookmarkStart w:id="19" w:name="_Toc65586137"/>
      <w:bookmarkStart w:id="20" w:name="_Toc465700146"/>
      <w:r w:rsidRPr="00427562">
        <w:rPr>
          <w:rFonts w:eastAsiaTheme="minorHAnsi" w:cs="Times New Roman"/>
          <w:sz w:val="22"/>
          <w:szCs w:val="22"/>
          <w:lang w:val="id-ID"/>
        </w:rPr>
        <w:t>4.1 Anggaran Biaya</w:t>
      </w:r>
      <w:bookmarkEnd w:id="19"/>
    </w:p>
    <w:p w14:paraId="12000627"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25F8C197" w14:textId="77777777" w:rsidR="00B53AE3" w:rsidRPr="00427562" w:rsidRDefault="00B53AE3" w:rsidP="00316183">
      <w:pPr>
        <w:pStyle w:val="Tabel"/>
        <w:rPr>
          <w:sz w:val="22"/>
          <w:szCs w:val="22"/>
          <w:lang w:val="es-GT"/>
        </w:rPr>
      </w:pPr>
      <w:bookmarkStart w:id="21" w:name="_Toc521158142"/>
      <w:bookmarkStart w:id="22" w:name="_Toc521590381"/>
      <w:bookmarkStart w:id="23"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1"/>
      <w:bookmarkEnd w:id="22"/>
      <w:bookmarkEnd w:id="23"/>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70CE6E84"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532772E7"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B6FF8D6"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1A9F952"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1E4A96EE"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3A72B2D8"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5D43D54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0E5998E1"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4E44B716"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2E8CDBDD"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6CDB77FC"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A97026C"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04D9B2C"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3D309644"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0C018F4A"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2E2C288"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06FBB98"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C46B090"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3EF06C63"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87AF758"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4F1042B4"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297C7AC8"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77F05DA"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3DDBCA4F"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33ED0726"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27381D77"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2ECF1DD9"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AB8C979"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7E161745"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3087BCFC"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269E065" w14:textId="77777777" w:rsidR="00053DFA" w:rsidRDefault="00C01F84" w:rsidP="007A7D7A">
      <w:pPr>
        <w:pStyle w:val="Heading2"/>
        <w:rPr>
          <w:rFonts w:eastAsiaTheme="minorHAnsi" w:cs="Times New Roman"/>
          <w:sz w:val="22"/>
          <w:szCs w:val="22"/>
          <w:lang w:val="id-ID"/>
        </w:rPr>
      </w:pPr>
      <w:bookmarkStart w:id="24" w:name="_Toc65586138"/>
      <w:r w:rsidRPr="00427562">
        <w:rPr>
          <w:rFonts w:eastAsiaTheme="minorHAnsi" w:cs="Times New Roman"/>
          <w:sz w:val="22"/>
          <w:szCs w:val="22"/>
          <w:lang w:val="id-ID"/>
        </w:rPr>
        <w:t>4.2 Jadwal Penelitian</w:t>
      </w:r>
      <w:bookmarkEnd w:id="24"/>
    </w:p>
    <w:p w14:paraId="12D25C29"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B263FBA" w14:textId="77777777" w:rsidR="00D77A3D" w:rsidRPr="00D77A3D" w:rsidRDefault="00D77A3D" w:rsidP="00D77A3D">
      <w:pPr>
        <w:rPr>
          <w:lang w:val="id-ID"/>
        </w:rPr>
      </w:pPr>
    </w:p>
    <w:p w14:paraId="75678A33" w14:textId="77777777" w:rsidR="005F6F4F" w:rsidRPr="00427562" w:rsidRDefault="00053DFA" w:rsidP="0030777A">
      <w:pPr>
        <w:pStyle w:val="Tabel"/>
        <w:rPr>
          <w:b w:val="0"/>
          <w:sz w:val="22"/>
          <w:szCs w:val="22"/>
          <w:lang w:val="fr-FR"/>
        </w:rPr>
      </w:pPr>
      <w:bookmarkStart w:id="25" w:name="_Toc521158143"/>
      <w:bookmarkStart w:id="26" w:name="_Toc521590382"/>
      <w:bookmarkStart w:id="27"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0"/>
      <w:bookmarkEnd w:id="25"/>
      <w:bookmarkEnd w:id="26"/>
      <w:bookmarkEnd w:id="27"/>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67133AA5"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202DB93F"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15285CF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48831040"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6ED00488"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67BDAC26"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282105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02B9879E"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229459E5"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30496117"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0A1E70FF"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4CE19E9C"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068E9474"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26E1C81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3EC5B255"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41574583"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C129C3D"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0100AE59"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122D4C2D"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7DB86CA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D4AC4D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786F2048"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A366DB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1C774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0189830"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A9348AC"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F57C327"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4E692C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C9892A9"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43F3F1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649CE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3E3A58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F51153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4A7A02C"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823D5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72D5D79"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1267A8ED"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DC847E4"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77ACDB7"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D32E82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50117FA"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601BCAA"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BAFC6B6"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166FED2"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74A9BCD"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447D55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2CFA06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4A562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8D901B8"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8B117D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D47B0A"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F80F058"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4091454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01B5816"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40F0CAC"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06603AA"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4A7812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9127A53"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4EBB519"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18F259F"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BA31EAD"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BDCAB7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BABAFAD"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47F74D0"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22ABD02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5CED845A"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1EFB4F5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1F332B"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9FAB072"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14FC540"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C4F1F2A"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26B4BED"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94C8962"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83F369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C1EFFD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C4A075E"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F096B53"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767489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059735F"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41572D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45DAE2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08EDFDC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D2DBAAC"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E5F2A3B"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3E3F9CB"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F2AADA"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7913953"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950ED9B"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0B845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86051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229F784"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F09807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A91EBE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B150B17"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014EA8B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8B814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2AEB2FC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B94948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E11B69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8975CC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1CF43E3"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76C5692"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2420996"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A76A491"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4945027"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38D3BD3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E0EA0A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236E172"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E7388A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919FDF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1AB65D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676F08DA"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9B38264"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69DFF15"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64FB0C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A3DAE9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B5EB636"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B80FEAC"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EB6EA25"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A41693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A6EC37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64D8D8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3CA54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99D783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C2FFA73"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5530F613"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25D0EB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70A7E3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897CD0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2A089D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3D4B4DA"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22AEE6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09DDA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9886A71"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1683BC1"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6C9389F"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08E1FF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76D891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313E4D"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4797BC7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A7C5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0A5464CA"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2AB4391"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F4BF5A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01B072C"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EEC2C1"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DB2408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6352AB"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F671DC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51ED07FF"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D5892CA"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03F7F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54DB65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1593D77"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23272BC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30C8453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E153956"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F455B9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2D8081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4BB892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989E12F"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9909925"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B500E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9550A64"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E7C8D7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B4B369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F791EB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49CE5C4"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227776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F1BA2A6"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3B8F0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1EBA9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78E20E8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3537A5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489A28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8"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F2D6BCA"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8"/>
        </w:p>
        <w:p w14:paraId="7C8CEE2F"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459A7E0E"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52E2B806"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EBAAF52"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3AE4C14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D73DC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6A8A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5A119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62856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A4D62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8B8D0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1A185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523B8E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7A9D0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E757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271FC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FC2A0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63D7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D0EB1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DD81B5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9E8D3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9D177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99A31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1397E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B7693D"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64D0759"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41FD86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BD663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074FC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C728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712EB88"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27A41" w14:textId="77777777" w:rsidR="001B3B57" w:rsidRPr="00427562" w:rsidRDefault="001B3B57" w:rsidP="00433167">
      <w:pPr>
        <w:pStyle w:val="Heading1"/>
        <w:rPr>
          <w:rFonts w:eastAsiaTheme="minorHAnsi" w:cs="Times New Roman"/>
          <w:sz w:val="22"/>
          <w:szCs w:val="22"/>
          <w:lang w:val="id-ID"/>
        </w:rPr>
      </w:pPr>
      <w:bookmarkStart w:id="29" w:name="_Toc65586140"/>
      <w:r w:rsidRPr="00427562">
        <w:rPr>
          <w:rFonts w:eastAsiaTheme="minorHAnsi" w:cs="Times New Roman"/>
          <w:sz w:val="22"/>
          <w:szCs w:val="22"/>
          <w:lang w:val="id-ID"/>
        </w:rPr>
        <w:t>LAMPIRAN</w:t>
      </w:r>
      <w:bookmarkEnd w:id="29"/>
    </w:p>
    <w:p w14:paraId="5A78D748"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0" w:name="_Toc465700147"/>
      <w:bookmarkStart w:id="31" w:name="_Toc65586141"/>
      <w:r w:rsidRPr="00427562">
        <w:rPr>
          <w:rFonts w:cs="Times New Roman"/>
          <w:noProof/>
          <w:sz w:val="22"/>
          <w:szCs w:val="22"/>
          <w:lang w:val="id-ID"/>
        </w:rPr>
        <w:t xml:space="preserve">Lampiran 1. </w:t>
      </w:r>
      <w:bookmarkEnd w:id="30"/>
      <w:r w:rsidR="00D77A3D">
        <w:rPr>
          <w:rFonts w:cs="Times New Roman"/>
          <w:noProof/>
          <w:sz w:val="22"/>
          <w:szCs w:val="22"/>
        </w:rPr>
        <w:t>Rencana Anggaran Biaya</w:t>
      </w:r>
      <w:bookmarkEnd w:id="31"/>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D86741" w14:paraId="1EF72E6E" w14:textId="77777777" w:rsidTr="00D77A3D">
        <w:trPr>
          <w:trHeight w:val="567"/>
        </w:trPr>
        <w:tc>
          <w:tcPr>
            <w:tcW w:w="8560" w:type="dxa"/>
            <w:gridSpan w:val="5"/>
            <w:noWrap/>
            <w:vAlign w:val="center"/>
            <w:hideMark/>
          </w:tcPr>
          <w:p w14:paraId="68E7C82C" w14:textId="77777777" w:rsidR="00D77A3D" w:rsidRPr="00D86741" w:rsidRDefault="00D77A3D" w:rsidP="00D77A3D">
            <w:pPr>
              <w:spacing w:after="160" w:line="259" w:lineRule="auto"/>
              <w:rPr>
                <w:rFonts w:ascii="Times New Roman" w:hAnsi="Times New Roman" w:cs="Times New Roman"/>
                <w:b/>
                <w:bCs/>
                <w:noProof/>
                <w:sz w:val="22"/>
                <w:szCs w:val="22"/>
                <w:lang w:val="id-ID"/>
              </w:rPr>
            </w:pPr>
            <w:r w:rsidRPr="00D86741">
              <w:rPr>
                <w:rFonts w:ascii="Times New Roman" w:hAnsi="Times New Roman" w:cs="Times New Roman"/>
                <w:b/>
                <w:bCs/>
                <w:noProof/>
                <w:sz w:val="22"/>
                <w:szCs w:val="22"/>
              </w:rPr>
              <w:t>1. Honorarium</w:t>
            </w:r>
          </w:p>
        </w:tc>
      </w:tr>
      <w:tr w:rsidR="00D77A3D" w:rsidRPr="00D86741" w14:paraId="2B1FD238" w14:textId="77777777" w:rsidTr="00D77A3D">
        <w:trPr>
          <w:trHeight w:val="450"/>
        </w:trPr>
        <w:tc>
          <w:tcPr>
            <w:tcW w:w="2330" w:type="dxa"/>
            <w:vMerge w:val="restart"/>
            <w:noWrap/>
            <w:vAlign w:val="center"/>
            <w:hideMark/>
          </w:tcPr>
          <w:p w14:paraId="0BBD01C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Pengusul</w:t>
            </w:r>
          </w:p>
        </w:tc>
        <w:tc>
          <w:tcPr>
            <w:tcW w:w="1431" w:type="dxa"/>
            <w:vMerge w:val="restart"/>
            <w:noWrap/>
            <w:vAlign w:val="center"/>
            <w:hideMark/>
          </w:tcPr>
          <w:p w14:paraId="6CF95A7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Honor/Jam (Rp)</w:t>
            </w:r>
          </w:p>
        </w:tc>
        <w:tc>
          <w:tcPr>
            <w:tcW w:w="1433" w:type="dxa"/>
            <w:vMerge w:val="restart"/>
            <w:vAlign w:val="center"/>
            <w:hideMark/>
          </w:tcPr>
          <w:p w14:paraId="3510BC7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Waktu (jam/minggu)</w:t>
            </w:r>
          </w:p>
        </w:tc>
        <w:tc>
          <w:tcPr>
            <w:tcW w:w="1521" w:type="dxa"/>
            <w:vMerge w:val="restart"/>
            <w:noWrap/>
            <w:vAlign w:val="center"/>
            <w:hideMark/>
          </w:tcPr>
          <w:p w14:paraId="5E1BA38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Minggu</w:t>
            </w:r>
          </w:p>
        </w:tc>
        <w:tc>
          <w:tcPr>
            <w:tcW w:w="1845" w:type="dxa"/>
            <w:vMerge w:val="restart"/>
            <w:noWrap/>
            <w:vAlign w:val="center"/>
            <w:hideMark/>
          </w:tcPr>
          <w:p w14:paraId="655C907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Total</w:t>
            </w:r>
          </w:p>
        </w:tc>
      </w:tr>
      <w:tr w:rsidR="00D77A3D" w:rsidRPr="00D86741" w14:paraId="4B2A1477" w14:textId="77777777" w:rsidTr="00D77A3D">
        <w:trPr>
          <w:trHeight w:val="450"/>
        </w:trPr>
        <w:tc>
          <w:tcPr>
            <w:tcW w:w="2330" w:type="dxa"/>
            <w:vMerge/>
            <w:vAlign w:val="center"/>
            <w:hideMark/>
          </w:tcPr>
          <w:p w14:paraId="7ED07AC4"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1F02BBE6"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6EF226C" w14:textId="77777777" w:rsidR="00D77A3D" w:rsidRPr="00D86741"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F086818" w14:textId="77777777" w:rsidR="00D77A3D" w:rsidRPr="00D86741"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608E38E8" w14:textId="77777777" w:rsidR="00D77A3D" w:rsidRPr="00D86741" w:rsidRDefault="00D77A3D" w:rsidP="00D77A3D">
            <w:pPr>
              <w:spacing w:after="160" w:line="259" w:lineRule="auto"/>
              <w:rPr>
                <w:rFonts w:ascii="Times New Roman" w:hAnsi="Times New Roman" w:cs="Times New Roman"/>
                <w:noProof/>
                <w:sz w:val="22"/>
                <w:szCs w:val="22"/>
              </w:rPr>
            </w:pPr>
          </w:p>
        </w:tc>
      </w:tr>
      <w:tr w:rsidR="00D77A3D" w:rsidRPr="00D86741" w14:paraId="64D43FD3" w14:textId="77777777" w:rsidTr="00D77A3D">
        <w:trPr>
          <w:trHeight w:val="255"/>
        </w:trPr>
        <w:tc>
          <w:tcPr>
            <w:tcW w:w="2330" w:type="dxa"/>
            <w:noWrap/>
            <w:vAlign w:val="center"/>
            <w:hideMark/>
          </w:tcPr>
          <w:p w14:paraId="2860008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Ketua</w:t>
            </w:r>
          </w:p>
        </w:tc>
        <w:tc>
          <w:tcPr>
            <w:tcW w:w="1431" w:type="dxa"/>
            <w:noWrap/>
            <w:vAlign w:val="center"/>
            <w:hideMark/>
          </w:tcPr>
          <w:p w14:paraId="060233F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1D8F245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17716F7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75CD6CC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E9627A2" w14:textId="77777777" w:rsidTr="00D77A3D">
        <w:trPr>
          <w:trHeight w:val="255"/>
        </w:trPr>
        <w:tc>
          <w:tcPr>
            <w:tcW w:w="2330" w:type="dxa"/>
            <w:noWrap/>
            <w:vAlign w:val="center"/>
            <w:hideMark/>
          </w:tcPr>
          <w:p w14:paraId="3DA180F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Anggota 1</w:t>
            </w:r>
          </w:p>
        </w:tc>
        <w:tc>
          <w:tcPr>
            <w:tcW w:w="1431" w:type="dxa"/>
            <w:noWrap/>
            <w:vAlign w:val="center"/>
            <w:hideMark/>
          </w:tcPr>
          <w:p w14:paraId="77DD01C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49A3A2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BB51A8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4DC7370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848C349" w14:textId="77777777" w:rsidTr="00D77A3D">
        <w:trPr>
          <w:trHeight w:val="255"/>
        </w:trPr>
        <w:tc>
          <w:tcPr>
            <w:tcW w:w="2330" w:type="dxa"/>
            <w:noWrap/>
            <w:vAlign w:val="center"/>
            <w:hideMark/>
          </w:tcPr>
          <w:p w14:paraId="117B5EE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Anggota 2</w:t>
            </w:r>
          </w:p>
        </w:tc>
        <w:tc>
          <w:tcPr>
            <w:tcW w:w="1431" w:type="dxa"/>
            <w:noWrap/>
            <w:vAlign w:val="center"/>
            <w:hideMark/>
          </w:tcPr>
          <w:p w14:paraId="44F375F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4B006BB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6A319BD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0C34FFD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5BF12FE8" w14:textId="77777777" w:rsidTr="00D77A3D">
        <w:trPr>
          <w:trHeight w:val="300"/>
        </w:trPr>
        <w:tc>
          <w:tcPr>
            <w:tcW w:w="6715" w:type="dxa"/>
            <w:gridSpan w:val="4"/>
            <w:noWrap/>
            <w:vAlign w:val="center"/>
            <w:hideMark/>
          </w:tcPr>
          <w:p w14:paraId="4A78A6FA"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SUB TOTAL</w:t>
            </w:r>
          </w:p>
        </w:tc>
        <w:tc>
          <w:tcPr>
            <w:tcW w:w="1845" w:type="dxa"/>
            <w:noWrap/>
            <w:vAlign w:val="center"/>
            <w:hideMark/>
          </w:tcPr>
          <w:p w14:paraId="11AAAE66"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 Rp                                   </w:t>
            </w:r>
          </w:p>
        </w:tc>
      </w:tr>
      <w:tr w:rsidR="00D77A3D" w:rsidRPr="00D86741" w14:paraId="605B277B" w14:textId="77777777" w:rsidTr="00D77A3D">
        <w:trPr>
          <w:trHeight w:val="574"/>
        </w:trPr>
        <w:tc>
          <w:tcPr>
            <w:tcW w:w="8560" w:type="dxa"/>
            <w:gridSpan w:val="5"/>
            <w:noWrap/>
            <w:vAlign w:val="center"/>
            <w:hideMark/>
          </w:tcPr>
          <w:p w14:paraId="4EC7C19B"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2. Pembelian Bahan Habis Pakai</w:t>
            </w:r>
          </w:p>
        </w:tc>
      </w:tr>
      <w:tr w:rsidR="00D77A3D" w:rsidRPr="00D86741" w14:paraId="77F2E11A" w14:textId="77777777" w:rsidTr="00D77A3D">
        <w:trPr>
          <w:trHeight w:val="450"/>
        </w:trPr>
        <w:tc>
          <w:tcPr>
            <w:tcW w:w="2330" w:type="dxa"/>
            <w:vMerge w:val="restart"/>
            <w:noWrap/>
            <w:vAlign w:val="center"/>
            <w:hideMark/>
          </w:tcPr>
          <w:p w14:paraId="2406812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Material</w:t>
            </w:r>
          </w:p>
        </w:tc>
        <w:tc>
          <w:tcPr>
            <w:tcW w:w="1431" w:type="dxa"/>
            <w:vMerge w:val="restart"/>
            <w:vAlign w:val="center"/>
            <w:hideMark/>
          </w:tcPr>
          <w:p w14:paraId="2895D5D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Justifikasi Pembelian</w:t>
            </w:r>
          </w:p>
        </w:tc>
        <w:tc>
          <w:tcPr>
            <w:tcW w:w="1433" w:type="dxa"/>
            <w:vMerge w:val="restart"/>
            <w:noWrap/>
            <w:vAlign w:val="center"/>
            <w:hideMark/>
          </w:tcPr>
          <w:p w14:paraId="1738773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Kuantitas</w:t>
            </w:r>
          </w:p>
        </w:tc>
        <w:tc>
          <w:tcPr>
            <w:tcW w:w="1521" w:type="dxa"/>
            <w:vMerge w:val="restart"/>
            <w:vAlign w:val="center"/>
            <w:hideMark/>
          </w:tcPr>
          <w:p w14:paraId="6C41321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Harga Satuan (Rp)</w:t>
            </w:r>
          </w:p>
        </w:tc>
        <w:tc>
          <w:tcPr>
            <w:tcW w:w="1845" w:type="dxa"/>
            <w:vMerge w:val="restart"/>
            <w:noWrap/>
            <w:vAlign w:val="center"/>
            <w:hideMark/>
          </w:tcPr>
          <w:p w14:paraId="1C2CA64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Total</w:t>
            </w:r>
          </w:p>
        </w:tc>
      </w:tr>
      <w:tr w:rsidR="00D77A3D" w:rsidRPr="00D86741" w14:paraId="7F8A279D" w14:textId="77777777" w:rsidTr="00D77A3D">
        <w:trPr>
          <w:trHeight w:val="450"/>
        </w:trPr>
        <w:tc>
          <w:tcPr>
            <w:tcW w:w="2330" w:type="dxa"/>
            <w:vMerge/>
            <w:vAlign w:val="center"/>
            <w:hideMark/>
          </w:tcPr>
          <w:p w14:paraId="3BB2AC50"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0895B4B"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0802B1B" w14:textId="77777777" w:rsidR="00D77A3D" w:rsidRPr="00D86741"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10028301" w14:textId="77777777" w:rsidR="00D77A3D" w:rsidRPr="00D86741"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4B6868D2" w14:textId="77777777" w:rsidR="00D77A3D" w:rsidRPr="00D86741" w:rsidRDefault="00D77A3D" w:rsidP="00D77A3D">
            <w:pPr>
              <w:spacing w:after="160" w:line="259" w:lineRule="auto"/>
              <w:rPr>
                <w:rFonts w:ascii="Times New Roman" w:hAnsi="Times New Roman" w:cs="Times New Roman"/>
                <w:noProof/>
                <w:sz w:val="22"/>
                <w:szCs w:val="22"/>
              </w:rPr>
            </w:pPr>
          </w:p>
        </w:tc>
      </w:tr>
      <w:tr w:rsidR="00D77A3D" w:rsidRPr="00D86741" w14:paraId="4FD48036" w14:textId="77777777" w:rsidTr="00D77A3D">
        <w:trPr>
          <w:trHeight w:val="255"/>
        </w:trPr>
        <w:tc>
          <w:tcPr>
            <w:tcW w:w="2330" w:type="dxa"/>
            <w:noWrap/>
            <w:vAlign w:val="center"/>
            <w:hideMark/>
          </w:tcPr>
          <w:p w14:paraId="721E9E6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1BAEE24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1F2AAA9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42DE0CB6"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5B9A770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7525E94" w14:textId="77777777" w:rsidTr="00D77A3D">
        <w:trPr>
          <w:trHeight w:val="255"/>
        </w:trPr>
        <w:tc>
          <w:tcPr>
            <w:tcW w:w="2330" w:type="dxa"/>
            <w:noWrap/>
            <w:vAlign w:val="center"/>
            <w:hideMark/>
          </w:tcPr>
          <w:p w14:paraId="2647747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1E4B620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4CFB8E5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699162F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098FA8F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21B4CF3" w14:textId="77777777" w:rsidTr="00D77A3D">
        <w:trPr>
          <w:trHeight w:val="255"/>
        </w:trPr>
        <w:tc>
          <w:tcPr>
            <w:tcW w:w="2330" w:type="dxa"/>
            <w:noWrap/>
            <w:vAlign w:val="center"/>
            <w:hideMark/>
          </w:tcPr>
          <w:p w14:paraId="5E0332D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3BC29BE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33E4BEE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697D25D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0120CB1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71F5AF6A" w14:textId="77777777" w:rsidTr="00D77A3D">
        <w:trPr>
          <w:trHeight w:val="255"/>
        </w:trPr>
        <w:tc>
          <w:tcPr>
            <w:tcW w:w="2330" w:type="dxa"/>
            <w:noWrap/>
            <w:vAlign w:val="center"/>
            <w:hideMark/>
          </w:tcPr>
          <w:p w14:paraId="4C63F73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320F143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0786DCF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BD7D3E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01E965D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23790733" w14:textId="77777777" w:rsidTr="00D77A3D">
        <w:trPr>
          <w:trHeight w:val="255"/>
        </w:trPr>
        <w:tc>
          <w:tcPr>
            <w:tcW w:w="2330" w:type="dxa"/>
            <w:noWrap/>
            <w:vAlign w:val="center"/>
            <w:hideMark/>
          </w:tcPr>
          <w:p w14:paraId="7957776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2B8DCCE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9FA327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0E70330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0161E41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4CB3F44D" w14:textId="77777777" w:rsidTr="00D77A3D">
        <w:trPr>
          <w:trHeight w:val="255"/>
        </w:trPr>
        <w:tc>
          <w:tcPr>
            <w:tcW w:w="2330" w:type="dxa"/>
            <w:noWrap/>
            <w:vAlign w:val="center"/>
            <w:hideMark/>
          </w:tcPr>
          <w:p w14:paraId="7516011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vAlign w:val="center"/>
            <w:hideMark/>
          </w:tcPr>
          <w:p w14:paraId="6836068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BA609E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2BD6524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581F881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143794A" w14:textId="77777777" w:rsidTr="00D77A3D">
        <w:trPr>
          <w:trHeight w:val="300"/>
        </w:trPr>
        <w:tc>
          <w:tcPr>
            <w:tcW w:w="6715" w:type="dxa"/>
            <w:gridSpan w:val="4"/>
            <w:noWrap/>
            <w:vAlign w:val="center"/>
            <w:hideMark/>
          </w:tcPr>
          <w:p w14:paraId="2EB01F0A"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SUB TOTAL</w:t>
            </w:r>
          </w:p>
        </w:tc>
        <w:tc>
          <w:tcPr>
            <w:tcW w:w="1845" w:type="dxa"/>
            <w:noWrap/>
            <w:vAlign w:val="center"/>
            <w:hideMark/>
          </w:tcPr>
          <w:p w14:paraId="35A3A025"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 Rp                                   </w:t>
            </w:r>
          </w:p>
        </w:tc>
      </w:tr>
      <w:tr w:rsidR="00D77A3D" w:rsidRPr="00D86741" w14:paraId="79F42BE5" w14:textId="77777777" w:rsidTr="00D77A3D">
        <w:trPr>
          <w:trHeight w:val="492"/>
        </w:trPr>
        <w:tc>
          <w:tcPr>
            <w:tcW w:w="8560" w:type="dxa"/>
            <w:gridSpan w:val="5"/>
            <w:noWrap/>
            <w:vAlign w:val="center"/>
            <w:hideMark/>
          </w:tcPr>
          <w:p w14:paraId="74910184"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3. Seminar/Perjalanan</w:t>
            </w:r>
          </w:p>
        </w:tc>
      </w:tr>
      <w:tr w:rsidR="00D77A3D" w:rsidRPr="00D86741" w14:paraId="34F5D154" w14:textId="77777777" w:rsidTr="00D77A3D">
        <w:trPr>
          <w:trHeight w:val="450"/>
        </w:trPr>
        <w:tc>
          <w:tcPr>
            <w:tcW w:w="2330" w:type="dxa"/>
            <w:vMerge w:val="restart"/>
            <w:noWrap/>
            <w:vAlign w:val="center"/>
            <w:hideMark/>
          </w:tcPr>
          <w:p w14:paraId="2744F5A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Material</w:t>
            </w:r>
          </w:p>
        </w:tc>
        <w:tc>
          <w:tcPr>
            <w:tcW w:w="1431" w:type="dxa"/>
            <w:vMerge w:val="restart"/>
            <w:vAlign w:val="center"/>
            <w:hideMark/>
          </w:tcPr>
          <w:p w14:paraId="1B905B6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Justifikasi Penggunaan</w:t>
            </w:r>
          </w:p>
        </w:tc>
        <w:tc>
          <w:tcPr>
            <w:tcW w:w="1433" w:type="dxa"/>
            <w:vMerge w:val="restart"/>
            <w:noWrap/>
            <w:vAlign w:val="center"/>
            <w:hideMark/>
          </w:tcPr>
          <w:p w14:paraId="0C0EB16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Kuantitas</w:t>
            </w:r>
          </w:p>
        </w:tc>
        <w:tc>
          <w:tcPr>
            <w:tcW w:w="1521" w:type="dxa"/>
            <w:vMerge w:val="restart"/>
            <w:noWrap/>
            <w:vAlign w:val="center"/>
            <w:hideMark/>
          </w:tcPr>
          <w:p w14:paraId="2AB82DA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Harga Satuan (Rp)</w:t>
            </w:r>
          </w:p>
        </w:tc>
        <w:tc>
          <w:tcPr>
            <w:tcW w:w="1845" w:type="dxa"/>
            <w:vMerge w:val="restart"/>
            <w:noWrap/>
            <w:vAlign w:val="center"/>
            <w:hideMark/>
          </w:tcPr>
          <w:p w14:paraId="76BC682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Total</w:t>
            </w:r>
          </w:p>
        </w:tc>
      </w:tr>
      <w:tr w:rsidR="00D77A3D" w:rsidRPr="00D86741" w14:paraId="33B1D8D0" w14:textId="77777777" w:rsidTr="00D77A3D">
        <w:trPr>
          <w:trHeight w:val="450"/>
        </w:trPr>
        <w:tc>
          <w:tcPr>
            <w:tcW w:w="2330" w:type="dxa"/>
            <w:vMerge/>
            <w:vAlign w:val="center"/>
            <w:hideMark/>
          </w:tcPr>
          <w:p w14:paraId="556C5FE7"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39A7F956"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7C15189A" w14:textId="77777777" w:rsidR="00D77A3D" w:rsidRPr="00D86741"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05DCD45" w14:textId="77777777" w:rsidR="00D77A3D" w:rsidRPr="00D86741"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3998BDB0" w14:textId="77777777" w:rsidR="00D77A3D" w:rsidRPr="00D86741" w:rsidRDefault="00D77A3D" w:rsidP="00D77A3D">
            <w:pPr>
              <w:spacing w:after="160" w:line="259" w:lineRule="auto"/>
              <w:rPr>
                <w:rFonts w:ascii="Times New Roman" w:hAnsi="Times New Roman" w:cs="Times New Roman"/>
                <w:noProof/>
                <w:sz w:val="22"/>
                <w:szCs w:val="22"/>
              </w:rPr>
            </w:pPr>
          </w:p>
        </w:tc>
      </w:tr>
      <w:tr w:rsidR="00D77A3D" w:rsidRPr="00D86741" w14:paraId="340F0923" w14:textId="77777777" w:rsidTr="00D77A3D">
        <w:trPr>
          <w:trHeight w:val="315"/>
        </w:trPr>
        <w:tc>
          <w:tcPr>
            <w:tcW w:w="2330" w:type="dxa"/>
            <w:vAlign w:val="center"/>
            <w:hideMark/>
          </w:tcPr>
          <w:p w14:paraId="48D76F2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0BD082A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5931768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99CA016"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68B648A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5C444E08" w14:textId="77777777" w:rsidTr="00D77A3D">
        <w:trPr>
          <w:trHeight w:val="315"/>
        </w:trPr>
        <w:tc>
          <w:tcPr>
            <w:tcW w:w="2330" w:type="dxa"/>
            <w:vAlign w:val="center"/>
            <w:hideMark/>
          </w:tcPr>
          <w:p w14:paraId="3FDE59F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502DE87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0C3BFC9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7456F5A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471A6FE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07FC83CE" w14:textId="77777777" w:rsidTr="00D77A3D">
        <w:trPr>
          <w:trHeight w:val="315"/>
        </w:trPr>
        <w:tc>
          <w:tcPr>
            <w:tcW w:w="2330" w:type="dxa"/>
            <w:vAlign w:val="center"/>
            <w:hideMark/>
          </w:tcPr>
          <w:p w14:paraId="4372639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1662A9A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6212A4A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0042D39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1EBB06B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267D12B0" w14:textId="77777777" w:rsidTr="00D77A3D">
        <w:trPr>
          <w:trHeight w:val="315"/>
        </w:trPr>
        <w:tc>
          <w:tcPr>
            <w:tcW w:w="2330" w:type="dxa"/>
            <w:vAlign w:val="center"/>
            <w:hideMark/>
          </w:tcPr>
          <w:p w14:paraId="7D592CF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611F8D6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1280516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FBFC3F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5ACDDBF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2CBE58F0" w14:textId="77777777" w:rsidTr="00D77A3D">
        <w:trPr>
          <w:trHeight w:val="379"/>
        </w:trPr>
        <w:tc>
          <w:tcPr>
            <w:tcW w:w="2330" w:type="dxa"/>
            <w:vAlign w:val="center"/>
            <w:hideMark/>
          </w:tcPr>
          <w:p w14:paraId="2742AFFF"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44669D1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2FA5FBF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0DC0D0F6"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391D1BC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1A525819" w14:textId="77777777" w:rsidTr="00D77A3D">
        <w:trPr>
          <w:trHeight w:val="315"/>
        </w:trPr>
        <w:tc>
          <w:tcPr>
            <w:tcW w:w="2330" w:type="dxa"/>
            <w:vAlign w:val="center"/>
            <w:hideMark/>
          </w:tcPr>
          <w:p w14:paraId="1D66ADE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lastRenderedPageBreak/>
              <w:t> </w:t>
            </w:r>
          </w:p>
        </w:tc>
        <w:tc>
          <w:tcPr>
            <w:tcW w:w="1431" w:type="dxa"/>
            <w:noWrap/>
            <w:vAlign w:val="center"/>
            <w:hideMark/>
          </w:tcPr>
          <w:p w14:paraId="072A520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D99D1F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1118375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690FB2FC"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7BA0D5BF" w14:textId="77777777" w:rsidTr="00D77A3D">
        <w:trPr>
          <w:trHeight w:val="300"/>
        </w:trPr>
        <w:tc>
          <w:tcPr>
            <w:tcW w:w="6715" w:type="dxa"/>
            <w:gridSpan w:val="4"/>
            <w:noWrap/>
            <w:vAlign w:val="center"/>
            <w:hideMark/>
          </w:tcPr>
          <w:p w14:paraId="640A75CC"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SUB TOTAL</w:t>
            </w:r>
          </w:p>
        </w:tc>
        <w:tc>
          <w:tcPr>
            <w:tcW w:w="1845" w:type="dxa"/>
            <w:noWrap/>
            <w:vAlign w:val="center"/>
            <w:hideMark/>
          </w:tcPr>
          <w:p w14:paraId="0055EE3A"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 Rp                                </w:t>
            </w:r>
          </w:p>
        </w:tc>
      </w:tr>
      <w:tr w:rsidR="00D77A3D" w:rsidRPr="00D86741" w14:paraId="6153162E" w14:textId="77777777" w:rsidTr="00D77A3D">
        <w:trPr>
          <w:trHeight w:val="435"/>
        </w:trPr>
        <w:tc>
          <w:tcPr>
            <w:tcW w:w="8560" w:type="dxa"/>
            <w:gridSpan w:val="5"/>
            <w:noWrap/>
            <w:vAlign w:val="center"/>
            <w:hideMark/>
          </w:tcPr>
          <w:p w14:paraId="643506CF"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4. Biaya Lain-lain</w:t>
            </w:r>
          </w:p>
        </w:tc>
      </w:tr>
      <w:tr w:rsidR="00D77A3D" w:rsidRPr="00D86741" w14:paraId="0D9D0112" w14:textId="77777777" w:rsidTr="00D77A3D">
        <w:trPr>
          <w:trHeight w:val="450"/>
        </w:trPr>
        <w:tc>
          <w:tcPr>
            <w:tcW w:w="2330" w:type="dxa"/>
            <w:vMerge w:val="restart"/>
            <w:noWrap/>
            <w:vAlign w:val="center"/>
            <w:hideMark/>
          </w:tcPr>
          <w:p w14:paraId="4B86BA8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Material</w:t>
            </w:r>
          </w:p>
        </w:tc>
        <w:tc>
          <w:tcPr>
            <w:tcW w:w="1431" w:type="dxa"/>
            <w:vMerge w:val="restart"/>
            <w:vAlign w:val="center"/>
            <w:hideMark/>
          </w:tcPr>
          <w:p w14:paraId="0AAEA26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Justifikasi Penggunaan</w:t>
            </w:r>
          </w:p>
        </w:tc>
        <w:tc>
          <w:tcPr>
            <w:tcW w:w="1433" w:type="dxa"/>
            <w:vMerge w:val="restart"/>
            <w:noWrap/>
            <w:vAlign w:val="center"/>
            <w:hideMark/>
          </w:tcPr>
          <w:p w14:paraId="6898858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Kuantitas</w:t>
            </w:r>
          </w:p>
        </w:tc>
        <w:tc>
          <w:tcPr>
            <w:tcW w:w="1521" w:type="dxa"/>
            <w:vMerge w:val="restart"/>
            <w:noWrap/>
            <w:vAlign w:val="center"/>
            <w:hideMark/>
          </w:tcPr>
          <w:p w14:paraId="3E479CE1"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Harga Satuan (Rp)</w:t>
            </w:r>
          </w:p>
        </w:tc>
        <w:tc>
          <w:tcPr>
            <w:tcW w:w="1845" w:type="dxa"/>
            <w:vMerge w:val="restart"/>
            <w:noWrap/>
            <w:vAlign w:val="center"/>
            <w:hideMark/>
          </w:tcPr>
          <w:p w14:paraId="5C5A41D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Total</w:t>
            </w:r>
          </w:p>
        </w:tc>
      </w:tr>
      <w:tr w:rsidR="00D77A3D" w:rsidRPr="00D86741" w14:paraId="7AD56729" w14:textId="77777777" w:rsidTr="00D77A3D">
        <w:trPr>
          <w:trHeight w:val="450"/>
        </w:trPr>
        <w:tc>
          <w:tcPr>
            <w:tcW w:w="2330" w:type="dxa"/>
            <w:vMerge/>
            <w:vAlign w:val="center"/>
            <w:hideMark/>
          </w:tcPr>
          <w:p w14:paraId="5B3EBDD8"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1105EB0D" w14:textId="77777777" w:rsidR="00D77A3D" w:rsidRPr="00D86741"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2B17148F" w14:textId="77777777" w:rsidR="00D77A3D" w:rsidRPr="00D86741"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2F7C8CB0" w14:textId="77777777" w:rsidR="00D77A3D" w:rsidRPr="00D86741"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82E1480" w14:textId="77777777" w:rsidR="00D77A3D" w:rsidRPr="00D86741" w:rsidRDefault="00D77A3D" w:rsidP="00D77A3D">
            <w:pPr>
              <w:spacing w:after="160" w:line="259" w:lineRule="auto"/>
              <w:rPr>
                <w:rFonts w:ascii="Times New Roman" w:hAnsi="Times New Roman" w:cs="Times New Roman"/>
                <w:noProof/>
                <w:sz w:val="22"/>
                <w:szCs w:val="22"/>
              </w:rPr>
            </w:pPr>
          </w:p>
        </w:tc>
      </w:tr>
      <w:tr w:rsidR="00D77A3D" w:rsidRPr="00D86741" w14:paraId="14E8C3E9" w14:textId="77777777" w:rsidTr="00D77A3D">
        <w:trPr>
          <w:trHeight w:val="315"/>
        </w:trPr>
        <w:tc>
          <w:tcPr>
            <w:tcW w:w="2330" w:type="dxa"/>
            <w:vAlign w:val="center"/>
            <w:hideMark/>
          </w:tcPr>
          <w:p w14:paraId="67E388F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1F0ACD0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C68D9E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D7BD0D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7207162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2A47B1C0" w14:textId="77777777" w:rsidTr="00D77A3D">
        <w:trPr>
          <w:trHeight w:val="315"/>
        </w:trPr>
        <w:tc>
          <w:tcPr>
            <w:tcW w:w="2330" w:type="dxa"/>
            <w:vAlign w:val="center"/>
            <w:hideMark/>
          </w:tcPr>
          <w:p w14:paraId="40B085E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4F0DDAF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61960CB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5472EAA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579FD8A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75C844E5" w14:textId="77777777" w:rsidTr="00D77A3D">
        <w:trPr>
          <w:trHeight w:val="315"/>
        </w:trPr>
        <w:tc>
          <w:tcPr>
            <w:tcW w:w="2330" w:type="dxa"/>
            <w:vAlign w:val="center"/>
            <w:hideMark/>
          </w:tcPr>
          <w:p w14:paraId="1B7ACAE0"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50C5A8B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49E6A7A2"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30B9D74E"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6485A2E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5D2A30C6" w14:textId="77777777" w:rsidTr="00D77A3D">
        <w:trPr>
          <w:trHeight w:val="315"/>
        </w:trPr>
        <w:tc>
          <w:tcPr>
            <w:tcW w:w="2330" w:type="dxa"/>
            <w:vAlign w:val="center"/>
            <w:hideMark/>
          </w:tcPr>
          <w:p w14:paraId="1F080D7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12FA3779"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242EE63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36437E5D"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56538535"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669A7138" w14:textId="77777777" w:rsidTr="00D77A3D">
        <w:trPr>
          <w:trHeight w:val="315"/>
        </w:trPr>
        <w:tc>
          <w:tcPr>
            <w:tcW w:w="2330" w:type="dxa"/>
            <w:vAlign w:val="center"/>
            <w:hideMark/>
          </w:tcPr>
          <w:p w14:paraId="369DF2B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64747D8A"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64010008"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156B1823"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4889B96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1C3E1578" w14:textId="77777777" w:rsidTr="00D77A3D">
        <w:trPr>
          <w:trHeight w:val="315"/>
        </w:trPr>
        <w:tc>
          <w:tcPr>
            <w:tcW w:w="2330" w:type="dxa"/>
            <w:vAlign w:val="center"/>
            <w:hideMark/>
          </w:tcPr>
          <w:p w14:paraId="4DF6522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1" w:type="dxa"/>
            <w:noWrap/>
            <w:vAlign w:val="center"/>
            <w:hideMark/>
          </w:tcPr>
          <w:p w14:paraId="7DBA6FB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433" w:type="dxa"/>
            <w:noWrap/>
            <w:vAlign w:val="center"/>
            <w:hideMark/>
          </w:tcPr>
          <w:p w14:paraId="745CBF9B"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521" w:type="dxa"/>
            <w:noWrap/>
            <w:vAlign w:val="center"/>
            <w:hideMark/>
          </w:tcPr>
          <w:p w14:paraId="252F8E87"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w:t>
            </w:r>
          </w:p>
        </w:tc>
        <w:tc>
          <w:tcPr>
            <w:tcW w:w="1845" w:type="dxa"/>
            <w:noWrap/>
            <w:vAlign w:val="center"/>
            <w:hideMark/>
          </w:tcPr>
          <w:p w14:paraId="2C7B9634" w14:textId="77777777" w:rsidR="00D77A3D" w:rsidRPr="00D86741" w:rsidRDefault="00D77A3D" w:rsidP="00D77A3D">
            <w:pPr>
              <w:spacing w:after="160" w:line="259" w:lineRule="auto"/>
              <w:rPr>
                <w:rFonts w:ascii="Times New Roman" w:hAnsi="Times New Roman" w:cs="Times New Roman"/>
                <w:noProof/>
                <w:sz w:val="22"/>
                <w:szCs w:val="22"/>
              </w:rPr>
            </w:pPr>
            <w:r w:rsidRPr="00D86741">
              <w:rPr>
                <w:rFonts w:ascii="Times New Roman" w:hAnsi="Times New Roman" w:cs="Times New Roman"/>
                <w:noProof/>
                <w:sz w:val="22"/>
                <w:szCs w:val="22"/>
              </w:rPr>
              <w:t xml:space="preserve"> Rp                                </w:t>
            </w:r>
          </w:p>
        </w:tc>
      </w:tr>
      <w:tr w:rsidR="00D77A3D" w:rsidRPr="00D86741" w14:paraId="0AE38D5E" w14:textId="77777777" w:rsidTr="00D77A3D">
        <w:trPr>
          <w:trHeight w:val="255"/>
        </w:trPr>
        <w:tc>
          <w:tcPr>
            <w:tcW w:w="6715" w:type="dxa"/>
            <w:gridSpan w:val="4"/>
            <w:noWrap/>
            <w:vAlign w:val="center"/>
            <w:hideMark/>
          </w:tcPr>
          <w:p w14:paraId="14CA6880"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SUB TOTAL</w:t>
            </w:r>
          </w:p>
        </w:tc>
        <w:tc>
          <w:tcPr>
            <w:tcW w:w="1845" w:type="dxa"/>
            <w:noWrap/>
            <w:vAlign w:val="center"/>
            <w:hideMark/>
          </w:tcPr>
          <w:p w14:paraId="3417AA0D"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 Rp                                </w:t>
            </w:r>
          </w:p>
        </w:tc>
      </w:tr>
      <w:tr w:rsidR="00D77A3D" w:rsidRPr="00D86741" w14:paraId="5FEA812B" w14:textId="77777777" w:rsidTr="00D77A3D">
        <w:trPr>
          <w:trHeight w:val="510"/>
        </w:trPr>
        <w:tc>
          <w:tcPr>
            <w:tcW w:w="6715" w:type="dxa"/>
            <w:gridSpan w:val="4"/>
            <w:noWrap/>
            <w:vAlign w:val="center"/>
            <w:hideMark/>
          </w:tcPr>
          <w:p w14:paraId="56B2FE0D"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TOTAL ANGGARAN YANG </w:t>
            </w:r>
            <w:r w:rsidRPr="00D86741">
              <w:rPr>
                <w:rFonts w:ascii="Times New Roman" w:hAnsi="Times New Roman" w:cs="Times New Roman"/>
                <w:b/>
                <w:bCs/>
                <w:noProof/>
                <w:sz w:val="22"/>
                <w:szCs w:val="22"/>
                <w:lang w:val="id-ID"/>
              </w:rPr>
              <w:t xml:space="preserve">AKAN </w:t>
            </w:r>
            <w:r w:rsidRPr="00D86741">
              <w:rPr>
                <w:rFonts w:ascii="Times New Roman" w:hAnsi="Times New Roman" w:cs="Times New Roman"/>
                <w:b/>
                <w:bCs/>
                <w:noProof/>
                <w:sz w:val="22"/>
                <w:szCs w:val="22"/>
              </w:rPr>
              <w:t>DIGUNAKAN</w:t>
            </w:r>
          </w:p>
        </w:tc>
        <w:tc>
          <w:tcPr>
            <w:tcW w:w="1845" w:type="dxa"/>
            <w:noWrap/>
            <w:vAlign w:val="center"/>
            <w:hideMark/>
          </w:tcPr>
          <w:p w14:paraId="2BC92DB0" w14:textId="77777777" w:rsidR="00D77A3D" w:rsidRPr="00D86741" w:rsidRDefault="00D77A3D" w:rsidP="00D77A3D">
            <w:pPr>
              <w:spacing w:after="160" w:line="259" w:lineRule="auto"/>
              <w:rPr>
                <w:rFonts w:ascii="Times New Roman" w:hAnsi="Times New Roman" w:cs="Times New Roman"/>
                <w:b/>
                <w:bCs/>
                <w:noProof/>
                <w:sz w:val="22"/>
                <w:szCs w:val="22"/>
              </w:rPr>
            </w:pPr>
            <w:r w:rsidRPr="00D86741">
              <w:rPr>
                <w:rFonts w:ascii="Times New Roman" w:hAnsi="Times New Roman" w:cs="Times New Roman"/>
                <w:b/>
                <w:bCs/>
                <w:noProof/>
                <w:sz w:val="22"/>
                <w:szCs w:val="22"/>
              </w:rPr>
              <w:t xml:space="preserve"> Rp                                </w:t>
            </w:r>
          </w:p>
        </w:tc>
      </w:tr>
    </w:tbl>
    <w:p w14:paraId="426A2C5B"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7E3481D0"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3F64F1D6"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1E9E8087"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41B57018"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689A134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E2340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5F1E074"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5B3CB71A"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3494F1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6CF03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44932CB"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72E7F78"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DDD03B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2E59878"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5D170497"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5717FC4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E353CE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B6F3ED7" w14:textId="77777777" w:rsidR="00FB331B" w:rsidRPr="00D77A3D" w:rsidRDefault="001B3B57" w:rsidP="00FB331B">
      <w:pPr>
        <w:pStyle w:val="Heading2"/>
        <w:rPr>
          <w:rFonts w:eastAsiaTheme="minorHAnsi" w:cs="Times New Roman"/>
          <w:sz w:val="22"/>
          <w:szCs w:val="22"/>
        </w:rPr>
      </w:pPr>
      <w:bookmarkStart w:id="32" w:name="_Toc65586142"/>
      <w:r w:rsidRPr="00427562">
        <w:rPr>
          <w:rFonts w:eastAsiaTheme="minorHAnsi" w:cs="Times New Roman"/>
          <w:bCs/>
          <w:sz w:val="22"/>
          <w:szCs w:val="22"/>
          <w:lang w:val="id-ID"/>
        </w:rPr>
        <w:lastRenderedPageBreak/>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2"/>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76812649"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25CAA9C8"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6AE011E1"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311AD5BB"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6D863D79"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51F1434B"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2FAF634C"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74125005"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53A6A9E4"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3BD074E8"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4721C365"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7551CEBB"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5E74E25A"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51C91CD"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2AA7D699"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7D94B4E4"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4CEC9061"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2A6BB554"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01181410"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3C6544D"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3A9CC113"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4174889C"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03E081E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56E437FC"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0C4499D0"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3ECD7D2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6C48258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6D48163"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2EA993C0"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9606BD" w14:textId="77777777" w:rsidR="00D77A3D" w:rsidRPr="00427562" w:rsidRDefault="00D77A3D" w:rsidP="00D77A3D">
      <w:pPr>
        <w:pStyle w:val="Heading2"/>
        <w:rPr>
          <w:rFonts w:eastAsiaTheme="minorHAnsi" w:cs="Times New Roman"/>
          <w:sz w:val="22"/>
          <w:szCs w:val="22"/>
          <w:lang w:val="es-GT"/>
        </w:rPr>
      </w:pPr>
      <w:bookmarkStart w:id="33"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3"/>
      <w:proofErr w:type="spellEnd"/>
    </w:p>
    <w:p w14:paraId="288D6045"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985789D"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2B3083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94EF4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5181FB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DBDD8DA"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070DD4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04E6AAA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02D1CFD"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5F4E696D"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773513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4A4A3C8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D018B6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4518F54A"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E2F677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5BA13D8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3C1990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506E3D23"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986FDD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AC5C2E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FD3EE6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A65D7F"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302C3F6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2C885A0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05F1DC8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A05C94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B5D8FE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5F6759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AD50AA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AD45474"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B07C6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045A7D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E88A2A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C910C41"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B8CF0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52EB97D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332DBBF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2225278B"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39020C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2B468C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4C8B96CD"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22EB9C67"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66AB6A6"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6EDA5C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5FE2C0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096BCC11"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43DBD410"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63634FF0"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73FE9A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1DD6BD17" w14:textId="77777777" w:rsidTr="00D77A3D">
        <w:trPr>
          <w:trHeight w:val="344"/>
        </w:trPr>
        <w:tc>
          <w:tcPr>
            <w:tcW w:w="430" w:type="dxa"/>
            <w:vMerge/>
            <w:tcBorders>
              <w:left w:val="single" w:sz="4" w:space="0" w:color="000000"/>
              <w:right w:val="single" w:sz="4" w:space="0" w:color="000000"/>
            </w:tcBorders>
            <w:vAlign w:val="center"/>
          </w:tcPr>
          <w:p w14:paraId="0780673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403936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83B812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5446E1AB" w14:textId="77777777" w:rsidTr="00D77A3D">
        <w:trPr>
          <w:trHeight w:val="344"/>
        </w:trPr>
        <w:tc>
          <w:tcPr>
            <w:tcW w:w="430" w:type="dxa"/>
            <w:vMerge/>
            <w:tcBorders>
              <w:left w:val="single" w:sz="4" w:space="0" w:color="000000"/>
              <w:right w:val="single" w:sz="4" w:space="0" w:color="000000"/>
            </w:tcBorders>
            <w:vAlign w:val="center"/>
          </w:tcPr>
          <w:p w14:paraId="5220E20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28B71F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A9F171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4DA1CC31"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3E4C3C0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0DA8C44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E7D729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53235CA0"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0EA54463"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27C4FC28"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53D50C5"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4C50885B"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488BEF63"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B6B8B1F"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4E9F7F82"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4B0A407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63588021"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5385CD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E4E585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23DE0737"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57EB74C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EEB7B89"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AEF2C0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479131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3B2AA837"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17C782C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BEFDB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1BBD648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4BC762E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2C9813A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E840D7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5B054CA5"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5A3B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1AE08E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0EC18AAA"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6135EA8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6C73B547"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DFE5C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2ACB2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31F16543"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14C69C73"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26CAAD7"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582FC8B8"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DE2C363"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F6E792B"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0C2B360C"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70C53283"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1D039E8D"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3C3421DF"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704387C"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7F7CA09"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380E7EB5"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F1FAB84"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4341C57C"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2EE65885"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5DEC33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DF46AE6"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4B5E9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51D714B2"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6AA5BE62"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4D41F13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75CF127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2404FA89"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E0C2B5D"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63E88791"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4FE06BFA"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385A757"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971AA7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8A58CC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17215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C67A98E"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0FCC25D"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F9B22E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D978E0E"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A316C27"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0EEF6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90431F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B9657E"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2776857"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69EABC14"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6D3E297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1DA94B94"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4C906FC"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2F1D9BBC"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DEC38E4"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0A4F4225"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B4F6A3D"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02C520D8"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F89BB29"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1DDF2AE"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AB3E56F"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6275C69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68F2D517"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10AB7D88"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1DFB75F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52E8667B"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38B064E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21C0B8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4EC44B88"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46E5C326"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77C62F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9ECA51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0686792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FE2117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1EA5C1F2"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5B9289D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1FBE79A9"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4E149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7379010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042871E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7BFE0DC0"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80E286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2308F79"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BFCD43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D6567B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47CFDC"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C626EFE"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748E402"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5E452FD"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5260037B"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8726EF5"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69178EB5"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47CAB0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08E8D20E"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635083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2C2A2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FEBDC2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669838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3F21FEB"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66CF130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311A4A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5898231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5F8672E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5774EA5"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ABF4FB7"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5861F50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102B7D5"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053447E"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D89684"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D10E49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4C1F184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FF2387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A6C6E83"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C133A9D"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8BC921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3B01CA5E"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53E771E"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086C9B2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49891E87"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2C650872"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029D044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EBD4087"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D6166B7"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2CAE54FF"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6FF7E4C"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7D4076F2"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5CB9C306"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5D7BB5F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E00AE1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B231DF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5FF535F"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D201E4C"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437112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0F9A640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30FB5BD9"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211111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F2E3E8D"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C22754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60FAC8C9"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FF5C19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3C907D4"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3E2882" w14:textId="77777777" w:rsidR="0070057A" w:rsidRDefault="0070057A" w:rsidP="00D77A3D">
      <w:pPr>
        <w:tabs>
          <w:tab w:val="left" w:pos="270"/>
        </w:tabs>
        <w:spacing w:line="360" w:lineRule="auto"/>
        <w:jc w:val="both"/>
        <w:rPr>
          <w:rFonts w:ascii="Times New Roman" w:hAnsi="Times New Roman" w:cs="Times New Roman"/>
          <w:b/>
          <w:noProof/>
          <w:color w:val="000000"/>
          <w:sz w:val="22"/>
          <w:szCs w:val="22"/>
          <w:lang w:val="id-ID"/>
        </w:rPr>
      </w:pPr>
    </w:p>
    <w:p w14:paraId="75A4CA8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47FAE020"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DFBA6CA"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A3A814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417F52B8"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C953E5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1484DC0F"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6A2CB010"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E74F9B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89C2C3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58C18C"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4A05FEF6"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312FACF"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C2CB038"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F6B3FFC"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0828F25"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BBA6E2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A20EE12"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2C59CD7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A99D48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971013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F48E05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9D3546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B58E0F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3BBA068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8223C74"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A7BAE5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65DD05C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6B33243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24004C89"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3A84EA6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475F458"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C2BDBBD"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392E0762"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999C098"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A7E6674"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6E2D44CF"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9B59CC7"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74C6792"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0C030C5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5DE0F0C"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2F40E09"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7CB3E7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285B3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63FE362"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BECBA3A"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BFDCC4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293D6F5"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CAA29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71945C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F968158"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DCE26A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3B111D1"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B057B76"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C5E0CF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F25762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B32254F"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66979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58ACF402"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E19E4C9"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426B011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1E156B7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36C81F67"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75C7280"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0A15678"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225A3CF"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87EF563"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4998AE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178EF57"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17827FA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0468C3A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7BCF274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90A13C1"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2A4A349"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1190F0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961208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E2AD23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5C75A4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5238C1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FC317F7"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A7B39F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46CA84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77F9D6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CF5D125"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BE037E7"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3CD8363"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36717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9AAB4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4EB966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6443105"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D656F9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3776536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16ACA7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8E649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5AF6F0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196AD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77250575"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0D16963F"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24F58C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90EC80E"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71D862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72B10B97"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25B6EA26"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68EA21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18EC1B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34FA0955"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7744CE9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AAB2D34"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7541858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DAD5294"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D45E862"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6DF0D1BD"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7CCFBA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23F2135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18DB9B5D"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BE3F436"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31C82A6"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7D49E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DDE742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1A1BEBF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C393C9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D6A4CD"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C88FF74"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8D0AF5" w:rsidRPr="00427562" w14:paraId="41BDE03C"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EBCEB7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0A31F42"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CF302C3"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285DFE1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2C503F2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1D92ACF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1F01EFE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7C4F9715"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38E870AC"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48374D8D"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0CA6F69D"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2DE2F48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4640DB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5D6F26E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0C337A2E"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5385C8C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6CBB342"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A8F17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F448A99"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6B2386FC"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E735E4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3AF5365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6C32924D"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201D0B97"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FE6AD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5756306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208B6E8E"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515C5D62"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55256B5"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12D50FBC"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2C958B2"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7AA9A3EB"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F7765B2"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0285497D"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4E61027F"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1032010E"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590260C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B47E6F2"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073A94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p>
        </w:tc>
      </w:tr>
      <w:tr w:rsidR="008D0AF5" w:rsidRPr="00427562" w14:paraId="439312C5"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695F3E04" w14:textId="77777777" w:rsidR="008D0AF5" w:rsidRPr="00F41E0C" w:rsidRDefault="008D0AF5"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5DB07AF"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3EC26B16"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8D0AF5" w:rsidRPr="00427562" w14:paraId="404C4E1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43D8FE" w14:textId="77777777" w:rsidR="008D0AF5" w:rsidRPr="00F41E0C" w:rsidRDefault="008D0AF5"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51E888C6" w14:textId="77777777" w:rsidR="008D0AF5" w:rsidRPr="00F41E0C"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60D4018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D0AF5" w:rsidRPr="00427562" w14:paraId="6E86BFAE" w14:textId="77777777" w:rsidTr="00A41B39">
        <w:trPr>
          <w:trHeight w:val="344"/>
        </w:trPr>
        <w:tc>
          <w:tcPr>
            <w:tcW w:w="430" w:type="dxa"/>
            <w:vMerge/>
            <w:tcBorders>
              <w:left w:val="single" w:sz="4" w:space="0" w:color="000000"/>
              <w:right w:val="single" w:sz="4" w:space="0" w:color="000000"/>
            </w:tcBorders>
            <w:vAlign w:val="center"/>
          </w:tcPr>
          <w:p w14:paraId="4A5CE0A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8247DFA"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5B01C8F2"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D0AF5" w:rsidRPr="00427562" w14:paraId="1BEEAD45" w14:textId="77777777" w:rsidTr="00A41B39">
        <w:trPr>
          <w:trHeight w:val="344"/>
        </w:trPr>
        <w:tc>
          <w:tcPr>
            <w:tcW w:w="430" w:type="dxa"/>
            <w:vMerge/>
            <w:tcBorders>
              <w:left w:val="single" w:sz="4" w:space="0" w:color="000000"/>
              <w:right w:val="single" w:sz="4" w:space="0" w:color="000000"/>
            </w:tcBorders>
            <w:vAlign w:val="center"/>
          </w:tcPr>
          <w:p w14:paraId="42747943"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95CCD5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83E5FD1"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D0AF5" w:rsidRPr="00427562" w14:paraId="0C710556"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2E79E97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5FE32F4"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53F5815F"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66E67654"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p>
    <w:p w14:paraId="3256564C"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8D0AF5" w:rsidRPr="00427562" w14:paraId="3004C72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5397D06" w14:textId="77777777" w:rsidR="008D0AF5" w:rsidRPr="00427562" w:rsidRDefault="008D0AF5"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97E19BB" w14:textId="77777777" w:rsidR="008D0AF5" w:rsidRPr="00427562" w:rsidRDefault="008D0AF5"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75AE10DE"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1CA1141" w14:textId="77777777" w:rsidR="008D0AF5" w:rsidRPr="00427562" w:rsidRDefault="008D0AF5"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8D0AF5" w:rsidRPr="00427562" w14:paraId="7B446D06"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258E32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670F5404"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216F92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5661A6AF"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2C76CEEA"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B177D2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1F28683B"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6C3361F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0A424C5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0DF0E9F9"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4ECBAC7"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68C640FA"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18B7AB1D"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592C276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6CC0A41F"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6E4CAE7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ECE60EE"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693F7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B36F46"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p>
        </w:tc>
      </w:tr>
      <w:tr w:rsidR="008D0AF5" w:rsidRPr="00427562" w14:paraId="17E8D4A2"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3565355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6BC4305"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F63C65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BC17C6"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p>
        </w:tc>
      </w:tr>
    </w:tbl>
    <w:p w14:paraId="5A320C30" w14:textId="77777777" w:rsidR="008D0AF5" w:rsidRPr="00427562" w:rsidRDefault="008D0AF5" w:rsidP="008D0AF5">
      <w:pPr>
        <w:spacing w:line="360" w:lineRule="auto"/>
        <w:jc w:val="both"/>
        <w:rPr>
          <w:rFonts w:ascii="Times New Roman" w:hAnsi="Times New Roman" w:cs="Times New Roman"/>
          <w:b/>
          <w:noProof/>
          <w:color w:val="000000"/>
          <w:sz w:val="22"/>
          <w:szCs w:val="22"/>
        </w:rPr>
      </w:pPr>
    </w:p>
    <w:p w14:paraId="4D0A7643"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567C69A" w14:textId="77777777" w:rsidR="008D0AF5" w:rsidRPr="00427562" w:rsidRDefault="008D0AF5" w:rsidP="008D0AF5">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8D0AF5" w:rsidRPr="00427562" w14:paraId="09DCCCF2"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93AC8C1" w14:textId="77777777" w:rsidR="008D0AF5" w:rsidRPr="00427562" w:rsidRDefault="008D0AF5"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7F346089"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7687277" w14:textId="77777777" w:rsidR="008D0AF5" w:rsidRPr="00427562" w:rsidRDefault="008D0AF5"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CFBFB1A" w14:textId="77777777" w:rsidR="008D0AF5" w:rsidRPr="00427562" w:rsidRDefault="008D0AF5"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8D0AF5" w:rsidRPr="00427562" w14:paraId="28DC98A5"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6AF11BD"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54877D9"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82A80CC"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19BD817" w14:textId="77777777" w:rsidR="008D0AF5" w:rsidRPr="00427562" w:rsidRDefault="008D0AF5"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2BDDD38" w14:textId="77777777" w:rsidR="008D0AF5" w:rsidRPr="00427562" w:rsidRDefault="008D0AF5"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8D0AF5" w:rsidRPr="00427562" w14:paraId="0C804FD4"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31D8A99D"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FEFC44D"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C4A96C4"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4869A0C"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5AD084B7"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r>
      <w:tr w:rsidR="008D0AF5" w:rsidRPr="00427562" w14:paraId="3498C6A9"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31832858"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0FAF97E1"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5E625965"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7E0C5C8B"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3B472D11"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r>
      <w:tr w:rsidR="008D0AF5" w:rsidRPr="00427562" w14:paraId="3DD65353"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40A00EF"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ED2ABD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3180B5D"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C78ACC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823E7"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0679C77A"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2475B1C"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667F37B5"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989023B"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27655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A681851"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8E6441A"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4CF5671"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pPr>
    </w:p>
    <w:p w14:paraId="2133DAFC"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sectPr w:rsidR="008D0AF5" w:rsidRPr="00427562" w:rsidSect="00D77A3D">
          <w:type w:val="continuous"/>
          <w:pgSz w:w="11906" w:h="16838" w:code="9"/>
          <w:pgMar w:top="1701" w:right="1701" w:bottom="1701" w:left="2268" w:header="720" w:footer="720" w:gutter="0"/>
          <w:cols w:space="720"/>
          <w:docGrid w:linePitch="360"/>
        </w:sectPr>
      </w:pPr>
    </w:p>
    <w:p w14:paraId="5D64B649"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8D0AF5" w:rsidRPr="00427562" w14:paraId="1304CDA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BB1E5F5"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CFE73B"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CE6ACC2" w14:textId="77777777" w:rsidR="008D0AF5" w:rsidRPr="00427562" w:rsidRDefault="008D0AF5"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287E5EBA"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8D0AF5" w:rsidRPr="00427562" w14:paraId="4B9B6154"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3A524F78"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02BF733B"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5B46099"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3EA8FF8" w14:textId="77777777" w:rsidR="008D0AF5" w:rsidRPr="00427562" w:rsidRDefault="008D0AF5"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8A20B62"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8D0AF5" w:rsidRPr="00427562" w14:paraId="63445AA7"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22F1AC3C"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C692FAC"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5A56A3F6" w14:textId="77777777" w:rsidR="008D0AF5" w:rsidRPr="00427562" w:rsidRDefault="008D0AF5"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8DD035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1D5D474"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8D0AF5" w:rsidRPr="00427562" w14:paraId="3BBB6EB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056A3D1"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26D75907"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E7F1BB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D5606FA"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48568F12"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8D0AF5" w:rsidRPr="00427562" w14:paraId="72947A3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20945A9F"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665594E"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91FF37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49CC901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7C1D851"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8D0AF5" w:rsidRPr="00427562" w14:paraId="5347461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13AD7"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26DB200D"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F69535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6ADED9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97FB4C9"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0585CE8" w14:textId="77777777" w:rsidR="008D0AF5" w:rsidRPr="00427562" w:rsidRDefault="008D0AF5" w:rsidP="008D0AF5">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8F122DA"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8D0AF5" w:rsidRPr="00427562" w14:paraId="42762E3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25D2AE55"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1E76C201" w14:textId="77777777" w:rsidR="008D0AF5" w:rsidRPr="00427562" w:rsidRDefault="008D0AF5"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CFD7302" w14:textId="77777777" w:rsidR="008D0AF5" w:rsidRPr="00427562" w:rsidRDefault="008D0AF5"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3231FAF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8D0AF5" w:rsidRPr="00427562" w14:paraId="2B90670E"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AD72B26"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3B9F3BBA"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66C33020"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91A287E"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3A39781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DCE5289"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F41326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13386594"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759D9A68"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7FB5588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C13BB6"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151C8CC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351C26E"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29CAD68"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DBB5CB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114904"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12B1DE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E272612"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EEC63BE"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7E1D472"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1D9FD0B7"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8D0AF5" w:rsidRPr="00427562" w14:paraId="381B6876"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716B1E8" w14:textId="77777777" w:rsidR="008D0AF5" w:rsidRPr="00427562" w:rsidRDefault="008D0AF5"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CB3D85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7A7E5664" w14:textId="77777777" w:rsidR="008D0AF5" w:rsidRPr="00427562" w:rsidRDefault="008D0AF5"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BC538A8" w14:textId="77777777" w:rsidR="008D0AF5" w:rsidRPr="00427562" w:rsidRDefault="008D0AF5"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8D0AF5" w:rsidRPr="00427562" w14:paraId="3612017B"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0E835222"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5EF29EF8"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1CC967EA"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75A42AFC"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rPr>
            </w:pPr>
          </w:p>
        </w:tc>
      </w:tr>
      <w:tr w:rsidR="008D0AF5" w:rsidRPr="00427562" w14:paraId="1BCDE49C"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BCF8FF1"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14D1FC9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6D450B9"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A29AC90"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72E50808"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4C7F569"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61E9496"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E37175C"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4287E83B"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FF7EF95"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7720AA0" w14:textId="77777777" w:rsidR="008D0AF5" w:rsidRPr="00427562" w:rsidRDefault="008D0AF5"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D0E6F5F"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3DD361C9"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715B206D"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5AEF5E0"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541B8EE8" w14:textId="77777777" w:rsidR="0070057A"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40462FED" w14:textId="77777777" w:rsidR="0070057A"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5FA9622D" w14:textId="77777777" w:rsidR="0070057A" w:rsidRPr="00427562"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00283257"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8D0AF5" w:rsidRPr="00427562" w14:paraId="1ADC962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11FECDA" w14:textId="77777777" w:rsidR="008D0AF5" w:rsidRPr="00427562" w:rsidRDefault="008D0AF5"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0CE3858"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62546554" w14:textId="77777777" w:rsidR="008D0AF5" w:rsidRPr="00427562" w:rsidRDefault="008D0AF5"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5AC02DC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19A99C44"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8D0AF5" w:rsidRPr="00427562" w14:paraId="06E4891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B79FC0A"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1C6CE3F"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2E30CB9"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4B6BD3C6"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2A8201C"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798A752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86C3D09"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B6E282D"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080D7C"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BFA1767"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4609D97"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131AE6AB"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FBD6E6D"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1421ED8"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0A616BD"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0EC33B70"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72CBE4F1"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738DA03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0A0FDE01"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1DC48277"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6CDC841"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F8821DA"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487A9E5"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B4838A5"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3CB1E3B0"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8D0AF5" w:rsidRPr="00427562" w14:paraId="1AEC7E1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F78B74C" w14:textId="77777777" w:rsidR="008D0AF5" w:rsidRPr="00427562" w:rsidRDefault="008D0AF5"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51CA8B7" w14:textId="77777777" w:rsidR="008D0AF5" w:rsidRPr="00427562" w:rsidRDefault="008D0AF5"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5781409B" w14:textId="77777777" w:rsidR="008D0AF5" w:rsidRPr="00427562" w:rsidRDefault="008D0AF5"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14986921" w14:textId="77777777" w:rsidR="008D0AF5" w:rsidRPr="00427562" w:rsidRDefault="008D0AF5"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3605E344" w14:textId="77777777" w:rsidR="008D0AF5" w:rsidRPr="00427562" w:rsidRDefault="008D0AF5"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8D0AF5" w:rsidRPr="00427562" w14:paraId="6CF567E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DAE491D"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237DB0B"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3DAF21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1852B14"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CD25AE2"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5786A3D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DA077B8"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1D7D20"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655FFB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3F7661"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9AD46ED"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748C9F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348AD0C"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2390CE"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D771ACF"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D4C474C"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2580F1F"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12BA59F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2E77E670" w14:textId="77777777" w:rsidR="008D0AF5" w:rsidRPr="00427562" w:rsidRDefault="008D0AF5"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48D01FE4"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364596C"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BC77E24"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5F3F194C"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2194A85"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6F4C8D3B"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8D0AF5" w:rsidRPr="00427562" w14:paraId="060E6A8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66D3041F"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4852047C"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D82E01E" w14:textId="77777777" w:rsidR="008D0AF5" w:rsidRPr="00427562" w:rsidRDefault="008D0AF5"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0DC94E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5949FA2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8D0AF5" w:rsidRPr="00427562" w14:paraId="4746A82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219BE5E"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0A9099E"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FE2DAC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CEFB8B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8F308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0F103A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CACCD15"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48955"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C55282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9F2CC7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29BD39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D0C76D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CA86A0B"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63F92EB7"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9821318"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E238025"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2F7F204"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C70093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2380BD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B2A387A"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DC57B3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C1486C2"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82868A"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11F5057"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2959D1A7"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8D0AF5" w:rsidRPr="00427562" w14:paraId="03237AD0"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5CCC869"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C315A32"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1C5DFD9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5CD56F80" w14:textId="77777777" w:rsidR="008D0AF5" w:rsidRPr="00427562" w:rsidRDefault="008D0AF5"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8D0AF5" w:rsidRPr="00427562" w14:paraId="679F391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032B33F7"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B753944"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4B22A876"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BA582FF"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2C4DDB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5E19FE"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4F182207"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6BDE50F0"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AD404B1"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0F83E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7B2A33"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310EA325"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9959A43"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B4BAB53"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5FCBDA4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E7D1389"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6F632683"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C97530"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0A1872E"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A80FB0E"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8D0AF5" w:rsidRPr="00427562" w14:paraId="10F360A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2C2333"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054F309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A073119"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6891948A"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3D0A975"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701DAD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7D34AB03"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520E7846"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33FC551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5A1159"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04587F0B"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22AD7FD2"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02906E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0F9730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4CBDA69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5AEEBFB7"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50D6A43"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EB2776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F9BE6B7"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3935492C"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43DA307"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1BA40B54"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F534970"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341AA19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44DDA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08F7F9C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2C36244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13B6535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7CB609F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6EA999C7"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7B7D5F1A"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en-ID"/>
              </w:rPr>
            </w:pPr>
          </w:p>
        </w:tc>
      </w:tr>
      <w:tr w:rsidR="008D0AF5" w:rsidRPr="00427562" w14:paraId="3CF7EBB4"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4A91EC7"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770EAC21"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8EE6727"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02663A8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E1A3C8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F8FA164"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42F373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p>
        </w:tc>
      </w:tr>
      <w:tr w:rsidR="008D0AF5" w:rsidRPr="00427562" w14:paraId="56EC8402"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26E04F6C" w14:textId="77777777" w:rsidR="008D0AF5" w:rsidRPr="00F41E0C" w:rsidRDefault="008D0AF5"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65397D0"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4FF3CC2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8D0AF5" w:rsidRPr="00427562" w14:paraId="4C15C79F"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4A911A44" w14:textId="77777777" w:rsidR="008D0AF5" w:rsidRPr="00F41E0C" w:rsidRDefault="008D0AF5"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BA97EDE" w14:textId="77777777" w:rsidR="008D0AF5" w:rsidRPr="00F41E0C"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7074CE2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D0AF5" w:rsidRPr="00427562" w14:paraId="1451265A" w14:textId="77777777" w:rsidTr="00A41B39">
        <w:trPr>
          <w:trHeight w:val="344"/>
        </w:trPr>
        <w:tc>
          <w:tcPr>
            <w:tcW w:w="430" w:type="dxa"/>
            <w:vMerge/>
            <w:tcBorders>
              <w:left w:val="single" w:sz="4" w:space="0" w:color="000000"/>
              <w:right w:val="single" w:sz="4" w:space="0" w:color="000000"/>
            </w:tcBorders>
            <w:vAlign w:val="center"/>
          </w:tcPr>
          <w:p w14:paraId="7A97F89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328FD9E"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6966FF0"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D0AF5" w:rsidRPr="00427562" w14:paraId="55EB9DDA" w14:textId="77777777" w:rsidTr="00A41B39">
        <w:trPr>
          <w:trHeight w:val="344"/>
        </w:trPr>
        <w:tc>
          <w:tcPr>
            <w:tcW w:w="430" w:type="dxa"/>
            <w:vMerge/>
            <w:tcBorders>
              <w:left w:val="single" w:sz="4" w:space="0" w:color="000000"/>
              <w:right w:val="single" w:sz="4" w:space="0" w:color="000000"/>
            </w:tcBorders>
            <w:vAlign w:val="center"/>
          </w:tcPr>
          <w:p w14:paraId="08390E3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FE2D3FC"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BEB1E07"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D0AF5" w:rsidRPr="00427562" w14:paraId="7E27288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4B138D9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482B81B8"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81C3B99"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3F4BD6D5"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p>
    <w:p w14:paraId="5B7D7DF9"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8D0AF5" w:rsidRPr="00427562" w14:paraId="474BAE4A"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78569611" w14:textId="77777777" w:rsidR="008D0AF5" w:rsidRPr="00427562" w:rsidRDefault="008D0AF5"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2CC7F77F" w14:textId="77777777" w:rsidR="008D0AF5" w:rsidRPr="00427562" w:rsidRDefault="008D0AF5"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E6E9D94"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449FF375" w14:textId="77777777" w:rsidR="008D0AF5" w:rsidRPr="00427562" w:rsidRDefault="008D0AF5"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8D0AF5" w:rsidRPr="00427562" w14:paraId="0AF19B4D"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3D6A1E1B"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2B11C7C1"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6428F7B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12B37DE6"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58740E44"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1DF9C0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A71CE8D"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6B0DC39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0A14BBC4"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35A67D23"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77542C27"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732ED21F"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63FD62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A06E5B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en-ID"/>
              </w:rPr>
            </w:pPr>
          </w:p>
        </w:tc>
      </w:tr>
      <w:tr w:rsidR="008D0AF5" w:rsidRPr="00427562" w14:paraId="22F6FB51"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F1B6648"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92FA555"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E68B2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E75A992"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p>
        </w:tc>
      </w:tr>
      <w:tr w:rsidR="008D0AF5" w:rsidRPr="00427562" w14:paraId="6ED293DA"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78140B8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340AD6E4" w14:textId="77777777" w:rsidR="008D0AF5" w:rsidRPr="00427562" w:rsidRDefault="008D0AF5"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E2C01F"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BF1303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p>
        </w:tc>
      </w:tr>
    </w:tbl>
    <w:p w14:paraId="1F7EFA20" w14:textId="77777777" w:rsidR="008D0AF5" w:rsidRPr="00427562" w:rsidRDefault="008D0AF5" w:rsidP="008D0AF5">
      <w:pPr>
        <w:spacing w:line="360" w:lineRule="auto"/>
        <w:jc w:val="both"/>
        <w:rPr>
          <w:rFonts w:ascii="Times New Roman" w:hAnsi="Times New Roman" w:cs="Times New Roman"/>
          <w:b/>
          <w:noProof/>
          <w:color w:val="000000"/>
          <w:sz w:val="22"/>
          <w:szCs w:val="22"/>
        </w:rPr>
      </w:pPr>
    </w:p>
    <w:p w14:paraId="654E4EB3" w14:textId="77777777" w:rsidR="008D0AF5" w:rsidRPr="00427562" w:rsidRDefault="008D0AF5" w:rsidP="008D0AF5">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082E2842" w14:textId="77777777" w:rsidR="008D0AF5" w:rsidRPr="00427562" w:rsidRDefault="008D0AF5" w:rsidP="008D0AF5">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8D0AF5" w:rsidRPr="00427562" w14:paraId="2A480ED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DCB2FC9" w14:textId="77777777" w:rsidR="008D0AF5" w:rsidRPr="00427562" w:rsidRDefault="008D0AF5"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26F51A9F"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240B0F1E" w14:textId="77777777" w:rsidR="008D0AF5" w:rsidRPr="00427562" w:rsidRDefault="008D0AF5"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574FC511" w14:textId="77777777" w:rsidR="008D0AF5" w:rsidRPr="00427562" w:rsidRDefault="008D0AF5"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8D0AF5" w:rsidRPr="00427562" w14:paraId="2E6818C1"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296E3D00"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0526FC40"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3A7CF28"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17C31C4F" w14:textId="77777777" w:rsidR="008D0AF5" w:rsidRPr="00427562" w:rsidRDefault="008D0AF5"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3321AFF5" w14:textId="77777777" w:rsidR="008D0AF5" w:rsidRPr="00427562" w:rsidRDefault="008D0AF5"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8D0AF5" w:rsidRPr="00427562" w14:paraId="6856F17A"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A8A7A47"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D81F1A6"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D2050CF"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3BC8F76E"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7C915D2"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r>
      <w:tr w:rsidR="008D0AF5" w:rsidRPr="00427562" w14:paraId="0A3AF2F2"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6A7ACD81"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042AB532"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575DEC8"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5F09185"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390B86B0"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rPr>
            </w:pPr>
          </w:p>
        </w:tc>
      </w:tr>
      <w:tr w:rsidR="008D0AF5" w:rsidRPr="00427562" w14:paraId="295C31B2"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286DBB3" w14:textId="77777777" w:rsidR="008D0AF5" w:rsidRPr="00427562" w:rsidRDefault="008D0AF5"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5AA714D4"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6D6E8B3"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DA9F32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BE19D4B"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DA4D895"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0EB3F46"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6BE73073"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1F3AABAF"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8D90E73"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A0C1C42" w14:textId="77777777" w:rsidR="008D0AF5" w:rsidRPr="00427562" w:rsidRDefault="008D0AF5"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815A658"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619B4C1E"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pPr>
    </w:p>
    <w:p w14:paraId="1DC4060C" w14:textId="77777777" w:rsidR="008D0AF5" w:rsidRPr="00427562" w:rsidRDefault="008D0AF5" w:rsidP="008D0AF5">
      <w:pPr>
        <w:tabs>
          <w:tab w:val="left" w:pos="270"/>
        </w:tabs>
        <w:spacing w:line="360" w:lineRule="auto"/>
        <w:rPr>
          <w:rFonts w:ascii="Times New Roman" w:hAnsi="Times New Roman" w:cs="Times New Roman"/>
          <w:i/>
          <w:noProof/>
          <w:color w:val="000000"/>
          <w:sz w:val="22"/>
          <w:szCs w:val="22"/>
          <w:lang w:val="id-ID"/>
        </w:rPr>
        <w:sectPr w:rsidR="008D0AF5" w:rsidRPr="00427562" w:rsidSect="00D77A3D">
          <w:type w:val="continuous"/>
          <w:pgSz w:w="11906" w:h="16838" w:code="9"/>
          <w:pgMar w:top="1701" w:right="1701" w:bottom="1701" w:left="2268" w:header="720" w:footer="720" w:gutter="0"/>
          <w:cols w:space="720"/>
          <w:docGrid w:linePitch="360"/>
        </w:sectPr>
      </w:pPr>
    </w:p>
    <w:p w14:paraId="0428CA76"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8D0AF5" w:rsidRPr="00427562" w14:paraId="1CB9E27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BEBCB03"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FD80A22"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E097E3C" w14:textId="77777777" w:rsidR="008D0AF5" w:rsidRPr="00427562" w:rsidRDefault="008D0AF5"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D3CB35D"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8D0AF5" w:rsidRPr="00427562" w14:paraId="0C4B4F8B"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2317D18"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F98CC59"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E448E1" w14:textId="77777777" w:rsidR="008D0AF5" w:rsidRPr="00427562" w:rsidRDefault="008D0AF5"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67CC8B58" w14:textId="77777777" w:rsidR="008D0AF5" w:rsidRPr="00427562" w:rsidRDefault="008D0AF5"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D0AA43C"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8D0AF5" w:rsidRPr="00427562" w14:paraId="2AEE813E"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372E62"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1FFB49DC"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064D31C0" w14:textId="77777777" w:rsidR="008D0AF5" w:rsidRPr="00427562" w:rsidRDefault="008D0AF5"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A7A486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20384CFE"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8D0AF5" w:rsidRPr="00427562" w14:paraId="32E1E70A"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AE1009E"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4E15FC0"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152324F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004EC865"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96A6CEE"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8D0AF5" w:rsidRPr="00427562" w14:paraId="31B89DA8"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1F69472C" w14:textId="77777777" w:rsidR="008D0AF5" w:rsidRPr="00427562" w:rsidRDefault="008D0AF5"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4DC22FA"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C3688F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43306143"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2102DC5"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8D0AF5" w:rsidRPr="00427562" w14:paraId="26C9934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2850DA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5687391" w14:textId="77777777" w:rsidR="008D0AF5" w:rsidRPr="00427562" w:rsidRDefault="008D0AF5"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3263D3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D085CD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DFBFB0"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E234064" w14:textId="77777777" w:rsidR="008D0AF5" w:rsidRPr="00427562" w:rsidRDefault="008D0AF5" w:rsidP="008D0AF5">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96A0801"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8D0AF5" w:rsidRPr="00427562" w14:paraId="4594A97F"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3C1F9BD"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396864D" w14:textId="77777777" w:rsidR="008D0AF5" w:rsidRPr="00427562" w:rsidRDefault="008D0AF5"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0AB0C1F" w14:textId="77777777" w:rsidR="008D0AF5" w:rsidRPr="00427562" w:rsidRDefault="008D0AF5"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3CFCB41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8D0AF5" w:rsidRPr="00427562" w14:paraId="17F134EC"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733750B7"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C2065A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1E99EF2"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2A83A8D8"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7AE8C85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B87FC08"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ADC7E85"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7EE9654"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709B81B"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13592B0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5B687B"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00C428A7"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0584CB6"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683A4E1"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6A5E3EE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ED3C2F1"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CEA81D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B853E8C"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BD687C"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CA0064D"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621E7E67"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8D0AF5" w:rsidRPr="00427562" w14:paraId="52A801C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6E42BBB" w14:textId="77777777" w:rsidR="008D0AF5" w:rsidRPr="00427562" w:rsidRDefault="008D0AF5"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3A6E778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3AEB7026" w14:textId="77777777" w:rsidR="008D0AF5" w:rsidRPr="00427562" w:rsidRDefault="008D0AF5"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53A24F0" w14:textId="77777777" w:rsidR="008D0AF5" w:rsidRPr="00427562" w:rsidRDefault="008D0AF5"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8D0AF5" w:rsidRPr="00427562" w14:paraId="40C353E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259DDA2"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C984042" w14:textId="77777777" w:rsidR="008D0AF5" w:rsidRPr="00427562" w:rsidRDefault="008D0AF5"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17E5E47E"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697B784F"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rPr>
            </w:pPr>
          </w:p>
        </w:tc>
      </w:tr>
      <w:tr w:rsidR="008D0AF5" w:rsidRPr="00427562" w14:paraId="0FEF2E8B"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0779426"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267B429C"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1B7151D"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7B1ED73"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4903E25F"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5D95533" w14:textId="77777777" w:rsidR="008D0AF5" w:rsidRPr="00427562" w:rsidRDefault="008D0AF5"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5DA66309"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332447C"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4A7A1852"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679A0AA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5103586" w14:textId="77777777" w:rsidR="008D0AF5" w:rsidRPr="00427562" w:rsidRDefault="008D0AF5"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9E21572"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015D7FFF" w14:textId="77777777" w:rsidR="008D0AF5" w:rsidRPr="00427562" w:rsidRDefault="008D0AF5"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7B041B58" w14:textId="77777777" w:rsidR="008D0AF5" w:rsidRPr="00427562" w:rsidRDefault="008D0AF5"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B96E469"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06C557C8" w14:textId="77777777" w:rsidR="0070057A"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5BC539A5" w14:textId="77777777" w:rsidR="0070057A"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38414C4E" w14:textId="77777777" w:rsidR="0070057A" w:rsidRPr="00427562" w:rsidRDefault="0070057A" w:rsidP="008D0AF5">
      <w:pPr>
        <w:tabs>
          <w:tab w:val="left" w:pos="270"/>
        </w:tabs>
        <w:spacing w:line="360" w:lineRule="auto"/>
        <w:jc w:val="both"/>
        <w:rPr>
          <w:rFonts w:ascii="Times New Roman" w:hAnsi="Times New Roman" w:cs="Times New Roman"/>
          <w:b/>
          <w:noProof/>
          <w:color w:val="000000"/>
          <w:sz w:val="22"/>
          <w:szCs w:val="22"/>
          <w:lang w:val="id-ID"/>
        </w:rPr>
      </w:pPr>
    </w:p>
    <w:p w14:paraId="3C190C40"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8D0AF5" w:rsidRPr="00427562" w14:paraId="50A19D32"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7F7CAC5" w14:textId="77777777" w:rsidR="008D0AF5" w:rsidRPr="00427562" w:rsidRDefault="008D0AF5"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82AA109"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4670BC52" w14:textId="77777777" w:rsidR="008D0AF5" w:rsidRPr="00427562" w:rsidRDefault="008D0AF5"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6DF57EC3"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7E0CEB08"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8D0AF5" w:rsidRPr="00427562" w14:paraId="7B4266B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187AC7"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D2B088C"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6F3BE0C"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FCEAE5F"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7044E72"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54FE7DD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D6C86A0"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7758EDB"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F61C29"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3A31800"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2DCA04D"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085ADB35"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22D9E95" w14:textId="77777777" w:rsidR="008D0AF5" w:rsidRPr="00427562" w:rsidRDefault="008D0AF5"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B2983EE"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2B73E71"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3AE34DFE"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3D33D40D"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67BDC1D"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098239F" w14:textId="77777777" w:rsidR="008D0AF5" w:rsidRPr="00427562" w:rsidRDefault="008D0AF5"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079B5A6A" w14:textId="77777777" w:rsidR="008D0AF5" w:rsidRPr="00427562" w:rsidRDefault="008D0AF5"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6DE84B34"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0399FAA9"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531E71B" w14:textId="77777777" w:rsidR="008D0AF5" w:rsidRPr="00427562" w:rsidRDefault="008D0AF5"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8B80E30" w14:textId="77777777" w:rsidR="008D0AF5" w:rsidRPr="00427562"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4805367B"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8D0AF5" w:rsidRPr="00427562" w14:paraId="5DFCE9B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B07EE05" w14:textId="77777777" w:rsidR="008D0AF5" w:rsidRPr="00427562" w:rsidRDefault="008D0AF5"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A42E76B" w14:textId="77777777" w:rsidR="008D0AF5" w:rsidRPr="00427562" w:rsidRDefault="008D0AF5"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03B4D728" w14:textId="77777777" w:rsidR="008D0AF5" w:rsidRPr="00427562" w:rsidRDefault="008D0AF5"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BAEC07E" w14:textId="77777777" w:rsidR="008D0AF5" w:rsidRPr="00427562" w:rsidRDefault="008D0AF5"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1B8D00" w14:textId="77777777" w:rsidR="008D0AF5" w:rsidRPr="00427562" w:rsidRDefault="008D0AF5"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8D0AF5" w:rsidRPr="00427562" w14:paraId="23113A30"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A9E7AC7"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CD8FCB5"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B63927A"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5F753A5"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C50CE8F"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18A3F56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6F20F0A"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F37D709"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C415D6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A8BF8A"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EC8CE6D"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5ABC2B6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50A5E09" w14:textId="77777777" w:rsidR="008D0AF5" w:rsidRPr="00427562" w:rsidRDefault="008D0AF5"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9C67581"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D96C7D5"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7CF46C"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0B995FF"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597E9A8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FDA1177" w14:textId="77777777" w:rsidR="008D0AF5" w:rsidRPr="00427562" w:rsidRDefault="008D0AF5"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BDCF684" w14:textId="77777777" w:rsidR="008D0AF5" w:rsidRPr="00427562" w:rsidRDefault="008D0AF5"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16EA2290"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F3CA47D" w14:textId="77777777" w:rsidR="008D0AF5" w:rsidRPr="00427562" w:rsidRDefault="008D0AF5"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47F0F66" w14:textId="77777777" w:rsidR="008D0AF5" w:rsidRPr="00427562" w:rsidRDefault="008D0AF5"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8FB7BD8" w14:textId="77777777" w:rsidR="008D0AF5" w:rsidRDefault="008D0AF5" w:rsidP="008D0AF5">
      <w:pPr>
        <w:tabs>
          <w:tab w:val="left" w:pos="270"/>
        </w:tabs>
        <w:spacing w:line="360" w:lineRule="auto"/>
        <w:jc w:val="both"/>
        <w:rPr>
          <w:rFonts w:ascii="Times New Roman" w:hAnsi="Times New Roman" w:cs="Times New Roman"/>
          <w:b/>
          <w:noProof/>
          <w:color w:val="000000"/>
          <w:sz w:val="22"/>
          <w:szCs w:val="22"/>
          <w:lang w:val="id-ID"/>
        </w:rPr>
      </w:pPr>
    </w:p>
    <w:p w14:paraId="12CAF3E6"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8D0AF5" w:rsidRPr="00427562" w14:paraId="433CE90F"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0EFB7DA6"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610FFA88"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D0B1A35" w14:textId="77777777" w:rsidR="008D0AF5" w:rsidRPr="00427562" w:rsidRDefault="008D0AF5"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DF9452F"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0EE0056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8D0AF5" w:rsidRPr="00427562" w14:paraId="4608E2F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2C5C2B6"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7CB86ED"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603FE8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483F02"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8A611E1"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39CEAFC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DF90695"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57E79F1"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018D709"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3FE4EDB"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E24188D"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623E7E0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39C42D"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827C13F"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82D71F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7AEA86"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83FAF0"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631F8F15"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275151B"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30B76DD9"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FDEACA"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324E967"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A1AD9BA"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CC102A7"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238F9B55" w14:textId="77777777" w:rsidR="008D0AF5" w:rsidRPr="00427562" w:rsidRDefault="008D0AF5" w:rsidP="008D0AF5">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8D0AF5" w:rsidRPr="00427562" w14:paraId="6186575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5746DD7A" w14:textId="77777777" w:rsidR="008D0AF5" w:rsidRPr="00427562" w:rsidRDefault="008D0AF5"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4AB63BE"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4E1E425E" w14:textId="77777777" w:rsidR="008D0AF5" w:rsidRPr="00427562" w:rsidRDefault="008D0AF5"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79E501E3" w14:textId="77777777" w:rsidR="008D0AF5" w:rsidRPr="00427562" w:rsidRDefault="008D0AF5"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8D0AF5" w:rsidRPr="00427562" w14:paraId="2338BA98"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9D100B6"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62154618"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52EE9D9"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3CE0F95"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82C7CAE"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25B2F89"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0F3B7E34"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786545C9"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6033395D"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11E7E39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DB7D529" w14:textId="77777777" w:rsidR="008D0AF5" w:rsidRPr="00427562" w:rsidRDefault="008D0AF5"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0795758"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A188F73"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B442FBB"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8D0AF5" w:rsidRPr="00427562" w14:paraId="26DE104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811E1DC" w14:textId="77777777" w:rsidR="008D0AF5" w:rsidRPr="00427562" w:rsidRDefault="008D0AF5"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31126088" w14:textId="77777777" w:rsidR="008D0AF5" w:rsidRPr="00427562" w:rsidRDefault="008D0AF5"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90E104F" w14:textId="77777777" w:rsidR="008D0AF5" w:rsidRPr="00427562" w:rsidRDefault="008D0AF5"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B946471" w14:textId="77777777" w:rsidR="008D0AF5" w:rsidRPr="00427562" w:rsidRDefault="008D0AF5"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0243E3A"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79741241"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74ED49FC"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2AA3E6C8" wp14:editId="6CD94D03">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71712"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8D0AF5">
                              <w:rPr>
                                <w:rFonts w:ascii="Times New Roman" w:hAnsi="Times New Roman" w:cs="Times New Roman"/>
                                <w:noProof/>
                                <w:color w:val="000000"/>
                                <w:sz w:val="24"/>
                                <w:szCs w:val="24"/>
                                <w:lang w:val="id-ID"/>
                              </w:rPr>
                              <w:t>....................... 2022</w:t>
                            </w:r>
                          </w:p>
                          <w:p w14:paraId="046CEAFB"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617F3FB3"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9BBAFC9"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053923A"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E6C8"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68E71712"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8D0AF5">
                        <w:rPr>
                          <w:rFonts w:ascii="Times New Roman" w:hAnsi="Times New Roman" w:cs="Times New Roman"/>
                          <w:noProof/>
                          <w:color w:val="000000"/>
                          <w:sz w:val="24"/>
                          <w:szCs w:val="24"/>
                          <w:lang w:val="id-ID"/>
                        </w:rPr>
                        <w:t>....................... 2022</w:t>
                      </w:r>
                    </w:p>
                    <w:p w14:paraId="046CEAFB"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617F3FB3"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9BBAFC9"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6053923A"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4" w:name="_Toc465700145"/>
    </w:p>
    <w:bookmarkEnd w:id="34"/>
    <w:p w14:paraId="4E3C4AD9" w14:textId="77777777" w:rsidR="00D77A3D" w:rsidRPr="00427562" w:rsidRDefault="00D77A3D" w:rsidP="00D77A3D">
      <w:pPr>
        <w:spacing w:line="360" w:lineRule="auto"/>
        <w:rPr>
          <w:rFonts w:ascii="Times New Roman" w:hAnsi="Times New Roman" w:cs="Times New Roman"/>
          <w:sz w:val="22"/>
          <w:szCs w:val="22"/>
        </w:rPr>
      </w:pPr>
    </w:p>
    <w:p w14:paraId="7A103BDF"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5BD5E06F" w14:textId="77777777" w:rsidR="00D77A3D" w:rsidRPr="00D77A3D" w:rsidRDefault="00D77A3D" w:rsidP="00D77A3D">
      <w:pPr>
        <w:pStyle w:val="Heading2"/>
        <w:rPr>
          <w:rFonts w:eastAsiaTheme="minorHAnsi" w:cs="Times New Roman"/>
          <w:sz w:val="22"/>
          <w:szCs w:val="22"/>
        </w:rPr>
      </w:pPr>
      <w:bookmarkStart w:id="35"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5"/>
      <w:proofErr w:type="spellEnd"/>
    </w:p>
    <w:p w14:paraId="370FD712"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75BA91B9" w14:textId="77777777" w:rsidR="00D77A3D" w:rsidRPr="00FD35E1" w:rsidRDefault="00D77A3D" w:rsidP="00D77A3D">
      <w:pPr>
        <w:jc w:val="both"/>
        <w:rPr>
          <w:rFonts w:ascii="Times New Roman" w:hAnsi="Times New Roman" w:cs="Times New Roman"/>
          <w:sz w:val="24"/>
          <w:szCs w:val="24"/>
          <w:lang w:val="id-ID"/>
        </w:rPr>
      </w:pPr>
    </w:p>
    <w:p w14:paraId="11754B4A"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5BD60AB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3D659DC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7E62442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1ADCEE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28A51B9A"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6120A33B"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sidR="00D6494E">
        <w:rPr>
          <w:rFonts w:ascii="Times New Roman" w:hAnsi="Times New Roman" w:cs="Times New Roman"/>
          <w:sz w:val="24"/>
          <w:szCs w:val="24"/>
        </w:rPr>
        <w:t>Penelitian</w:t>
      </w:r>
      <w:proofErr w:type="spellEnd"/>
      <w:r w:rsidR="00D6494E">
        <w:rPr>
          <w:rFonts w:ascii="Times New Roman" w:hAnsi="Times New Roman" w:cs="Times New Roman"/>
          <w:sz w:val="24"/>
          <w:szCs w:val="24"/>
        </w:rPr>
        <w:t xml:space="preserve"> </w:t>
      </w:r>
      <w:r w:rsidR="00B145B8">
        <w:rPr>
          <w:rFonts w:ascii="Times New Roman" w:hAnsi="Times New Roman" w:cs="Times New Roman"/>
          <w:sz w:val="24"/>
          <w:szCs w:val="24"/>
        </w:rPr>
        <w:t xml:space="preserve">Dasar </w:t>
      </w:r>
      <w:proofErr w:type="spellStart"/>
      <w:r w:rsidR="00D6494E">
        <w:rPr>
          <w:rFonts w:ascii="Times New Roman" w:hAnsi="Times New Roman" w:cs="Times New Roman"/>
          <w:sz w:val="24"/>
          <w:szCs w:val="24"/>
        </w:rPr>
        <w:t>Unggulan</w:t>
      </w:r>
      <w:proofErr w:type="spellEnd"/>
      <w:r w:rsidR="00D6494E">
        <w:rPr>
          <w:rFonts w:ascii="Times New Roman" w:hAnsi="Times New Roman" w:cs="Times New Roman"/>
          <w:sz w:val="24"/>
          <w:szCs w:val="24"/>
        </w:rPr>
        <w:t xml:space="preserve"> </w:t>
      </w:r>
      <w:proofErr w:type="spellStart"/>
      <w:r w:rsidR="00B145B8">
        <w:rPr>
          <w:rFonts w:ascii="Times New Roman" w:hAnsi="Times New Roman" w:cs="Times New Roman"/>
          <w:sz w:val="24"/>
          <w:szCs w:val="24"/>
        </w:rPr>
        <w:t>Perguruan</w:t>
      </w:r>
      <w:proofErr w:type="spellEnd"/>
      <w:r w:rsidR="00B145B8">
        <w:rPr>
          <w:rFonts w:ascii="Times New Roman" w:hAnsi="Times New Roman" w:cs="Times New Roman"/>
          <w:sz w:val="24"/>
          <w:szCs w:val="24"/>
        </w:rPr>
        <w:t xml:space="preserve"> Tinggi</w:t>
      </w:r>
      <w:r w:rsidRPr="00FD35E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3C2308CB"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27151EFA"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70521E61" w14:textId="77777777" w:rsidR="00D77A3D" w:rsidRPr="00FD35E1" w:rsidRDefault="00D77A3D" w:rsidP="00D77A3D">
      <w:pPr>
        <w:spacing w:line="360" w:lineRule="auto"/>
        <w:jc w:val="both"/>
        <w:rPr>
          <w:rFonts w:ascii="Times New Roman" w:hAnsi="Times New Roman" w:cs="Times New Roman"/>
          <w:sz w:val="24"/>
          <w:szCs w:val="24"/>
          <w:lang w:val="id-ID"/>
        </w:rPr>
      </w:pPr>
    </w:p>
    <w:p w14:paraId="19646C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3CB53824"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2EA69E2F" w14:textId="77777777" w:rsidTr="00D77A3D">
        <w:tc>
          <w:tcPr>
            <w:tcW w:w="3963" w:type="dxa"/>
          </w:tcPr>
          <w:p w14:paraId="0F3792F3"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620D2DE5"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D0AF5">
              <w:rPr>
                <w:rFonts w:ascii="Times New Roman" w:hAnsi="Times New Roman" w:cs="Times New Roman"/>
                <w:sz w:val="24"/>
                <w:szCs w:val="24"/>
                <w:lang w:val="id-ID"/>
              </w:rPr>
              <w:t>2022</w:t>
            </w:r>
          </w:p>
        </w:tc>
      </w:tr>
      <w:tr w:rsidR="00D77A3D" w:rsidRPr="00FD35E1" w14:paraId="08356687" w14:textId="77777777" w:rsidTr="00D77A3D">
        <w:tc>
          <w:tcPr>
            <w:tcW w:w="3963" w:type="dxa"/>
          </w:tcPr>
          <w:p w14:paraId="490F2B71"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66027AFF"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48CE62EF" w14:textId="77777777" w:rsidTr="00D77A3D">
        <w:tc>
          <w:tcPr>
            <w:tcW w:w="3963" w:type="dxa"/>
          </w:tcPr>
          <w:p w14:paraId="03AAED03"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4F5346C2"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35A228DD" w14:textId="77777777" w:rsidTr="00D77A3D">
        <w:trPr>
          <w:trHeight w:val="70"/>
        </w:trPr>
        <w:tc>
          <w:tcPr>
            <w:tcW w:w="3963" w:type="dxa"/>
          </w:tcPr>
          <w:p w14:paraId="30B6383A" w14:textId="77777777" w:rsidR="00D77A3D" w:rsidRPr="00FD35E1" w:rsidRDefault="00D77A3D" w:rsidP="00D77A3D">
            <w:pPr>
              <w:jc w:val="center"/>
              <w:rPr>
                <w:rFonts w:ascii="Times New Roman" w:hAnsi="Times New Roman" w:cs="Times New Roman"/>
                <w:sz w:val="24"/>
                <w:szCs w:val="24"/>
                <w:lang w:val="id-ID"/>
              </w:rPr>
            </w:pPr>
          </w:p>
          <w:p w14:paraId="5997D4E6" w14:textId="77777777" w:rsidR="00D77A3D" w:rsidRPr="00FD35E1" w:rsidRDefault="00D77A3D" w:rsidP="00D77A3D">
            <w:pPr>
              <w:jc w:val="center"/>
              <w:rPr>
                <w:rFonts w:ascii="Times New Roman" w:hAnsi="Times New Roman" w:cs="Times New Roman"/>
                <w:sz w:val="24"/>
                <w:szCs w:val="24"/>
                <w:lang w:val="id-ID"/>
              </w:rPr>
            </w:pPr>
          </w:p>
          <w:p w14:paraId="30CF4E80" w14:textId="77777777" w:rsidR="00D77A3D" w:rsidRPr="00FD35E1" w:rsidRDefault="00D77A3D" w:rsidP="00D77A3D">
            <w:pPr>
              <w:jc w:val="center"/>
              <w:rPr>
                <w:rFonts w:ascii="Times New Roman" w:hAnsi="Times New Roman" w:cs="Times New Roman"/>
                <w:sz w:val="24"/>
                <w:szCs w:val="24"/>
                <w:lang w:val="id-ID"/>
              </w:rPr>
            </w:pPr>
          </w:p>
          <w:p w14:paraId="1C036144" w14:textId="77777777" w:rsidR="00D77A3D" w:rsidRPr="003B6150" w:rsidRDefault="00D77A3D"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48B71C3C" w14:textId="77777777" w:rsidR="00D77A3D" w:rsidRPr="00FD35E1" w:rsidRDefault="00D77A3D" w:rsidP="00D77A3D">
            <w:pPr>
              <w:jc w:val="center"/>
              <w:rPr>
                <w:rFonts w:ascii="Times New Roman" w:hAnsi="Times New Roman" w:cs="Times New Roman"/>
                <w:sz w:val="24"/>
                <w:szCs w:val="24"/>
                <w:lang w:val="id-ID"/>
              </w:rPr>
            </w:pPr>
          </w:p>
          <w:p w14:paraId="33C2FBEB" w14:textId="77777777" w:rsidR="00D77A3D" w:rsidRPr="00FD35E1" w:rsidRDefault="00D77A3D" w:rsidP="00D77A3D">
            <w:pPr>
              <w:jc w:val="center"/>
              <w:rPr>
                <w:rFonts w:ascii="Times New Roman" w:hAnsi="Times New Roman" w:cs="Times New Roman"/>
                <w:sz w:val="24"/>
                <w:szCs w:val="24"/>
                <w:lang w:val="id-ID"/>
              </w:rPr>
            </w:pPr>
          </w:p>
          <w:p w14:paraId="5A474335" w14:textId="77777777" w:rsidR="00D77A3D" w:rsidRPr="00FD35E1" w:rsidRDefault="00D77A3D" w:rsidP="00D77A3D">
            <w:pPr>
              <w:jc w:val="center"/>
              <w:rPr>
                <w:rFonts w:ascii="Times New Roman" w:hAnsi="Times New Roman" w:cs="Times New Roman"/>
                <w:sz w:val="24"/>
                <w:szCs w:val="24"/>
                <w:lang w:val="id-ID"/>
              </w:rPr>
            </w:pPr>
          </w:p>
          <w:p w14:paraId="7AEA241D"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037860E7"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3C2A34D7" w14:textId="77777777" w:rsidR="00D77A3D" w:rsidRPr="00FD35E1" w:rsidRDefault="00D77A3D" w:rsidP="00D77A3D">
            <w:pPr>
              <w:jc w:val="center"/>
              <w:rPr>
                <w:rFonts w:ascii="Times New Roman" w:hAnsi="Times New Roman" w:cs="Times New Roman"/>
                <w:sz w:val="24"/>
                <w:szCs w:val="24"/>
                <w:lang w:val="id-ID"/>
              </w:rPr>
            </w:pPr>
          </w:p>
          <w:p w14:paraId="3A39FB6A" w14:textId="77777777" w:rsidR="00D77A3D" w:rsidRPr="00FD35E1" w:rsidRDefault="00D77A3D" w:rsidP="00D77A3D">
            <w:pPr>
              <w:jc w:val="center"/>
              <w:rPr>
                <w:rFonts w:ascii="Times New Roman" w:hAnsi="Times New Roman" w:cs="Times New Roman"/>
                <w:sz w:val="24"/>
                <w:szCs w:val="24"/>
                <w:lang w:val="id-ID"/>
              </w:rPr>
            </w:pPr>
          </w:p>
          <w:p w14:paraId="5D6EED25" w14:textId="77777777" w:rsidR="00D77A3D" w:rsidRPr="003B6150" w:rsidRDefault="00D77A3D"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w:t>
            </w:r>
            <w:r w:rsidR="008D0AF5" w:rsidRPr="008D0AF5">
              <w:rPr>
                <w:rFonts w:ascii="Times New Roman" w:hAnsi="Times New Roman" w:cs="Times New Roman"/>
                <w:color w:val="A6A6A6" w:themeColor="background1" w:themeShade="A6"/>
                <w:szCs w:val="24"/>
                <w:lang w:val="id-ID"/>
              </w:rPr>
              <w:t xml:space="preserve"> 10</w:t>
            </w:r>
            <w:r w:rsidRPr="008D0AF5">
              <w:rPr>
                <w:rFonts w:ascii="Times New Roman" w:hAnsi="Times New Roman" w:cs="Times New Roman"/>
                <w:color w:val="A6A6A6" w:themeColor="background1" w:themeShade="A6"/>
                <w:szCs w:val="24"/>
                <w:lang w:val="id-ID"/>
              </w:rPr>
              <w:t>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038C83E7" w14:textId="77777777" w:rsidR="00D77A3D" w:rsidRPr="00FD35E1" w:rsidRDefault="00D77A3D" w:rsidP="00D77A3D">
            <w:pPr>
              <w:jc w:val="center"/>
              <w:rPr>
                <w:rFonts w:ascii="Times New Roman" w:hAnsi="Times New Roman" w:cs="Times New Roman"/>
                <w:sz w:val="24"/>
                <w:szCs w:val="24"/>
                <w:lang w:val="id-ID"/>
              </w:rPr>
            </w:pPr>
          </w:p>
          <w:p w14:paraId="40ACF821" w14:textId="77777777" w:rsidR="00D77A3D" w:rsidRPr="00FD35E1" w:rsidRDefault="00D77A3D" w:rsidP="00D77A3D">
            <w:pPr>
              <w:rPr>
                <w:rFonts w:ascii="Times New Roman" w:hAnsi="Times New Roman" w:cs="Times New Roman"/>
                <w:sz w:val="24"/>
                <w:szCs w:val="24"/>
                <w:lang w:val="id-ID"/>
              </w:rPr>
            </w:pPr>
          </w:p>
          <w:p w14:paraId="46B7E134" w14:textId="77777777" w:rsidR="00D77A3D" w:rsidRPr="00FD35E1" w:rsidRDefault="00D77A3D" w:rsidP="00D77A3D">
            <w:pPr>
              <w:jc w:val="center"/>
              <w:rPr>
                <w:rFonts w:ascii="Times New Roman" w:hAnsi="Times New Roman" w:cs="Times New Roman"/>
                <w:sz w:val="24"/>
                <w:szCs w:val="24"/>
                <w:u w:val="single"/>
                <w:lang w:val="id-ID"/>
              </w:rPr>
            </w:pPr>
          </w:p>
          <w:p w14:paraId="17477237" w14:textId="77777777" w:rsidR="00D77A3D" w:rsidRDefault="00D77A3D" w:rsidP="00D77A3D">
            <w:pPr>
              <w:jc w:val="center"/>
              <w:rPr>
                <w:rFonts w:ascii="Times New Roman" w:hAnsi="Times New Roman" w:cs="Times New Roman"/>
                <w:sz w:val="24"/>
                <w:szCs w:val="24"/>
                <w:u w:val="single"/>
                <w:lang w:val="id-ID"/>
              </w:rPr>
            </w:pPr>
          </w:p>
          <w:p w14:paraId="2AF57828"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260F57A5"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29066A8C" w14:textId="77777777" w:rsidR="00D77A3D" w:rsidRPr="00FD35E1" w:rsidRDefault="00D77A3D" w:rsidP="00D77A3D">
      <w:pPr>
        <w:jc w:val="both"/>
        <w:rPr>
          <w:rFonts w:ascii="Times New Roman" w:hAnsi="Times New Roman" w:cs="Times New Roman"/>
          <w:sz w:val="24"/>
          <w:szCs w:val="24"/>
          <w:lang w:val="id-ID"/>
        </w:rPr>
      </w:pPr>
    </w:p>
    <w:p w14:paraId="7632428A" w14:textId="77777777" w:rsidR="00D77A3D" w:rsidRPr="00D57814" w:rsidRDefault="00D77A3D" w:rsidP="00D77A3D">
      <w:pPr>
        <w:rPr>
          <w:lang w:val="id-ID"/>
        </w:rPr>
      </w:pPr>
    </w:p>
    <w:p w14:paraId="012FA57E"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DDF" w14:textId="77777777" w:rsidR="00C0359F" w:rsidRDefault="00C0359F" w:rsidP="00CF3458">
      <w:r>
        <w:separator/>
      </w:r>
    </w:p>
  </w:endnote>
  <w:endnote w:type="continuationSeparator" w:id="0">
    <w:p w14:paraId="46B71C89" w14:textId="77777777" w:rsidR="00C0359F" w:rsidRDefault="00C0359F"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2C7604B" w14:textId="77777777" w:rsidR="00D77A3D" w:rsidRDefault="00D77A3D">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70057A">
          <w:rPr>
            <w:rFonts w:ascii="Times New Roman" w:hAnsi="Times New Roman" w:cs="Times New Roman"/>
            <w:noProof/>
          </w:rPr>
          <w:t>15</w:t>
        </w:r>
        <w:r w:rsidRPr="008D389F">
          <w:rPr>
            <w:rFonts w:ascii="Times New Roman" w:hAnsi="Times New Roman" w:cs="Times New Roman"/>
            <w:noProof/>
          </w:rPr>
          <w:fldChar w:fldCharType="end"/>
        </w:r>
      </w:p>
    </w:sdtContent>
  </w:sdt>
  <w:p w14:paraId="15C614E9" w14:textId="77777777" w:rsidR="00D77A3D" w:rsidRDefault="00D7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7658" w14:textId="77777777" w:rsidR="00C0359F" w:rsidRDefault="00C0359F" w:rsidP="00CF3458">
      <w:r>
        <w:separator/>
      </w:r>
    </w:p>
  </w:footnote>
  <w:footnote w:type="continuationSeparator" w:id="0">
    <w:p w14:paraId="1405AA06" w14:textId="77777777" w:rsidR="00C0359F" w:rsidRDefault="00C0359F"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12526696">
    <w:abstractNumId w:val="7"/>
  </w:num>
  <w:num w:numId="2" w16cid:durableId="1430201516">
    <w:abstractNumId w:val="9"/>
  </w:num>
  <w:num w:numId="3" w16cid:durableId="1016079930">
    <w:abstractNumId w:val="19"/>
  </w:num>
  <w:num w:numId="4" w16cid:durableId="634681236">
    <w:abstractNumId w:val="8"/>
  </w:num>
  <w:num w:numId="5" w16cid:durableId="992757123">
    <w:abstractNumId w:val="16"/>
  </w:num>
  <w:num w:numId="6" w16cid:durableId="1058094265">
    <w:abstractNumId w:val="15"/>
  </w:num>
  <w:num w:numId="7" w16cid:durableId="1255824693">
    <w:abstractNumId w:val="18"/>
  </w:num>
  <w:num w:numId="8" w16cid:durableId="802039753">
    <w:abstractNumId w:val="6"/>
  </w:num>
  <w:num w:numId="9" w16cid:durableId="838614769">
    <w:abstractNumId w:val="0"/>
  </w:num>
  <w:num w:numId="10" w16cid:durableId="1954628621">
    <w:abstractNumId w:val="10"/>
  </w:num>
  <w:num w:numId="11" w16cid:durableId="1307927174">
    <w:abstractNumId w:val="12"/>
  </w:num>
  <w:num w:numId="12" w16cid:durableId="1825579976">
    <w:abstractNumId w:val="4"/>
  </w:num>
  <w:num w:numId="13" w16cid:durableId="2005087045">
    <w:abstractNumId w:val="5"/>
  </w:num>
  <w:num w:numId="14" w16cid:durableId="1711685256">
    <w:abstractNumId w:val="17"/>
  </w:num>
  <w:num w:numId="15" w16cid:durableId="1436290930">
    <w:abstractNumId w:val="1"/>
  </w:num>
  <w:num w:numId="16" w16cid:durableId="1275945978">
    <w:abstractNumId w:val="11"/>
  </w:num>
  <w:num w:numId="17" w16cid:durableId="2115663447">
    <w:abstractNumId w:val="14"/>
  </w:num>
  <w:num w:numId="18" w16cid:durableId="1320232048">
    <w:abstractNumId w:val="3"/>
  </w:num>
  <w:num w:numId="19" w16cid:durableId="137190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533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53DFA"/>
    <w:rsid w:val="00076636"/>
    <w:rsid w:val="00087043"/>
    <w:rsid w:val="00095BD0"/>
    <w:rsid w:val="000A36AE"/>
    <w:rsid w:val="000C7ECA"/>
    <w:rsid w:val="00121881"/>
    <w:rsid w:val="00123D8A"/>
    <w:rsid w:val="0014760B"/>
    <w:rsid w:val="00156510"/>
    <w:rsid w:val="00165E19"/>
    <w:rsid w:val="0018530F"/>
    <w:rsid w:val="00195663"/>
    <w:rsid w:val="001B3B57"/>
    <w:rsid w:val="00203D47"/>
    <w:rsid w:val="00232024"/>
    <w:rsid w:val="00273D5D"/>
    <w:rsid w:val="00286C6D"/>
    <w:rsid w:val="002D45A0"/>
    <w:rsid w:val="002E54CA"/>
    <w:rsid w:val="0030777A"/>
    <w:rsid w:val="00316183"/>
    <w:rsid w:val="00342551"/>
    <w:rsid w:val="00356A3E"/>
    <w:rsid w:val="0035774C"/>
    <w:rsid w:val="0036750D"/>
    <w:rsid w:val="003769C6"/>
    <w:rsid w:val="00377797"/>
    <w:rsid w:val="0038409D"/>
    <w:rsid w:val="003A5D41"/>
    <w:rsid w:val="003C0D05"/>
    <w:rsid w:val="003E4DB1"/>
    <w:rsid w:val="003F3C29"/>
    <w:rsid w:val="003F5E14"/>
    <w:rsid w:val="00426E5B"/>
    <w:rsid w:val="00427562"/>
    <w:rsid w:val="00430129"/>
    <w:rsid w:val="00433167"/>
    <w:rsid w:val="00460A72"/>
    <w:rsid w:val="00515C65"/>
    <w:rsid w:val="0054029F"/>
    <w:rsid w:val="0054176D"/>
    <w:rsid w:val="005440B0"/>
    <w:rsid w:val="005508D5"/>
    <w:rsid w:val="00563C8E"/>
    <w:rsid w:val="0056666A"/>
    <w:rsid w:val="00575B8A"/>
    <w:rsid w:val="005965D5"/>
    <w:rsid w:val="005B117A"/>
    <w:rsid w:val="005B18D4"/>
    <w:rsid w:val="005C01FD"/>
    <w:rsid w:val="005C6884"/>
    <w:rsid w:val="005F6F4F"/>
    <w:rsid w:val="00640F76"/>
    <w:rsid w:val="00683D17"/>
    <w:rsid w:val="00687B3A"/>
    <w:rsid w:val="006C048B"/>
    <w:rsid w:val="006F5E94"/>
    <w:rsid w:val="0070057A"/>
    <w:rsid w:val="00704A3C"/>
    <w:rsid w:val="00705E55"/>
    <w:rsid w:val="00710AD4"/>
    <w:rsid w:val="007211DA"/>
    <w:rsid w:val="007451F3"/>
    <w:rsid w:val="007647CA"/>
    <w:rsid w:val="007865F7"/>
    <w:rsid w:val="007A7D7A"/>
    <w:rsid w:val="007B5805"/>
    <w:rsid w:val="007B72C5"/>
    <w:rsid w:val="007C2899"/>
    <w:rsid w:val="007C3E02"/>
    <w:rsid w:val="007D431F"/>
    <w:rsid w:val="00811D38"/>
    <w:rsid w:val="00886BEA"/>
    <w:rsid w:val="00894670"/>
    <w:rsid w:val="008A39EF"/>
    <w:rsid w:val="008D0AF5"/>
    <w:rsid w:val="008D389F"/>
    <w:rsid w:val="008D6BC2"/>
    <w:rsid w:val="008E259F"/>
    <w:rsid w:val="008E705D"/>
    <w:rsid w:val="009222B0"/>
    <w:rsid w:val="00932DDF"/>
    <w:rsid w:val="009338A4"/>
    <w:rsid w:val="00944655"/>
    <w:rsid w:val="0095422D"/>
    <w:rsid w:val="00976E3C"/>
    <w:rsid w:val="009A1AFB"/>
    <w:rsid w:val="009E1B76"/>
    <w:rsid w:val="009F11B9"/>
    <w:rsid w:val="009F17C5"/>
    <w:rsid w:val="009F616B"/>
    <w:rsid w:val="009F70F6"/>
    <w:rsid w:val="00A2142F"/>
    <w:rsid w:val="00A37D8C"/>
    <w:rsid w:val="00A50B70"/>
    <w:rsid w:val="00A523D6"/>
    <w:rsid w:val="00A56E45"/>
    <w:rsid w:val="00AA14C5"/>
    <w:rsid w:val="00AC0CD9"/>
    <w:rsid w:val="00AE0C78"/>
    <w:rsid w:val="00AF1E6D"/>
    <w:rsid w:val="00B145B8"/>
    <w:rsid w:val="00B22008"/>
    <w:rsid w:val="00B2508A"/>
    <w:rsid w:val="00B25206"/>
    <w:rsid w:val="00B32C29"/>
    <w:rsid w:val="00B53AE3"/>
    <w:rsid w:val="00B622AD"/>
    <w:rsid w:val="00B630AB"/>
    <w:rsid w:val="00B70CDE"/>
    <w:rsid w:val="00B7279C"/>
    <w:rsid w:val="00B95F15"/>
    <w:rsid w:val="00BA04BB"/>
    <w:rsid w:val="00BB3540"/>
    <w:rsid w:val="00BC245A"/>
    <w:rsid w:val="00BC4924"/>
    <w:rsid w:val="00BD5EC3"/>
    <w:rsid w:val="00BF15E0"/>
    <w:rsid w:val="00C01F84"/>
    <w:rsid w:val="00C0359F"/>
    <w:rsid w:val="00C04921"/>
    <w:rsid w:val="00C45E59"/>
    <w:rsid w:val="00C705F6"/>
    <w:rsid w:val="00CF3458"/>
    <w:rsid w:val="00D34ABF"/>
    <w:rsid w:val="00D36E82"/>
    <w:rsid w:val="00D41984"/>
    <w:rsid w:val="00D6099F"/>
    <w:rsid w:val="00D6494E"/>
    <w:rsid w:val="00D77A3D"/>
    <w:rsid w:val="00D847D5"/>
    <w:rsid w:val="00D85382"/>
    <w:rsid w:val="00D86741"/>
    <w:rsid w:val="00D86C79"/>
    <w:rsid w:val="00D94E8D"/>
    <w:rsid w:val="00DA36DD"/>
    <w:rsid w:val="00DC1945"/>
    <w:rsid w:val="00DD7BD2"/>
    <w:rsid w:val="00DF250C"/>
    <w:rsid w:val="00E048F1"/>
    <w:rsid w:val="00E15ABF"/>
    <w:rsid w:val="00E46C3B"/>
    <w:rsid w:val="00E47BDC"/>
    <w:rsid w:val="00E73BBF"/>
    <w:rsid w:val="00E85235"/>
    <w:rsid w:val="00EA316C"/>
    <w:rsid w:val="00EB41B2"/>
    <w:rsid w:val="00ED4F01"/>
    <w:rsid w:val="00ED7613"/>
    <w:rsid w:val="00EE6BF3"/>
    <w:rsid w:val="00F1222C"/>
    <w:rsid w:val="00F127DD"/>
    <w:rsid w:val="00F14B86"/>
    <w:rsid w:val="00F44B5C"/>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F23"/>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02101F10-6F9D-448C-BE15-E18EDECA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4</cp:revision>
  <dcterms:created xsi:type="dcterms:W3CDTF">2021-03-02T07:09:00Z</dcterms:created>
  <dcterms:modified xsi:type="dcterms:W3CDTF">2023-08-03T04:31:00Z</dcterms:modified>
</cp:coreProperties>
</file>